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8A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57150</wp:posOffset>
            </wp:positionV>
            <wp:extent cx="1782445" cy="5295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203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203" w:rsidRDefault="009B4BC7" w:rsidP="00701203">
      <w:pPr>
        <w:spacing w:before="240" w:after="24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9B4BC7">
        <w:rPr>
          <w:rFonts w:ascii="Arial" w:hAnsi="Arial" w:cs="Arial"/>
          <w:b/>
          <w:smallCaps/>
          <w:sz w:val="32"/>
          <w:szCs w:val="24"/>
          <w:u w:val="single"/>
        </w:rPr>
        <w:t>Project Identification Form</w:t>
      </w:r>
      <w:r w:rsidR="00701203">
        <w:rPr>
          <w:rFonts w:ascii="Arial" w:hAnsi="Arial" w:cs="Arial"/>
          <w:b/>
          <w:sz w:val="32"/>
          <w:szCs w:val="24"/>
          <w:u w:val="single"/>
        </w:rPr>
        <w:t xml:space="preserve"> (PIF)</w:t>
      </w:r>
    </w:p>
    <w:p w:rsidR="00A24728" w:rsidRDefault="00701203" w:rsidP="00A24728">
      <w:pPr>
        <w:spacing w:after="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INSTRUCTIONS: Please com</w:t>
      </w:r>
      <w:r w:rsidR="00A24728">
        <w:rPr>
          <w:rFonts w:ascii="Arial" w:hAnsi="Arial" w:cs="Arial"/>
          <w:b/>
          <w:color w:val="0000FF"/>
          <w:szCs w:val="24"/>
        </w:rPr>
        <w:t xml:space="preserve">plete all sections thoroughly. </w:t>
      </w:r>
    </w:p>
    <w:p w:rsidR="00701203" w:rsidRDefault="00701203" w:rsidP="00C25BF1">
      <w:pPr>
        <w:spacing w:after="12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See the end of this document for required distribution.</w:t>
      </w:r>
    </w:p>
    <w:p w:rsidR="00701203" w:rsidRPr="00701203" w:rsidRDefault="00B83228" w:rsidP="00DA1715">
      <w:pPr>
        <w:tabs>
          <w:tab w:val="left" w:pos="4320"/>
        </w:tabs>
        <w:spacing w:after="120"/>
        <w:ind w:right="-9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Date of Submittal: </w:t>
      </w:r>
      <w:sdt>
        <w:sdtPr>
          <w:rPr>
            <w:rFonts w:ascii="Arial" w:hAnsi="Arial" w:cs="Arial"/>
            <w:sz w:val="20"/>
            <w:szCs w:val="24"/>
          </w:rPr>
          <w:id w:val="1753074735"/>
          <w:placeholder>
            <w:docPart w:val="109CA0791C7645C49A78B769C72A00E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Click here to </w:t>
          </w:r>
          <w:r w:rsidR="00657E9F">
            <w:rPr>
              <w:rStyle w:val="PlaceholderText"/>
              <w:highlight w:val="yellow"/>
            </w:rPr>
            <w:t>type</w:t>
          </w:r>
          <w:r w:rsidR="007B1FDD" w:rsidRPr="009D68C9">
            <w:rPr>
              <w:rStyle w:val="PlaceholderText"/>
              <w:highlight w:val="yellow"/>
            </w:rPr>
            <w:t xml:space="preserve"> date</w:t>
          </w:r>
        </w:sdtContent>
      </w:sdt>
      <w:r w:rsidR="00701203" w:rsidRPr="00701203">
        <w:rPr>
          <w:rFonts w:ascii="Arial" w:hAnsi="Arial" w:cs="Arial"/>
          <w:b/>
          <w:sz w:val="20"/>
          <w:szCs w:val="24"/>
        </w:rPr>
        <w:tab/>
      </w:r>
    </w:p>
    <w:p w:rsidR="00FF134D" w:rsidRDefault="00657E9F" w:rsidP="00FF134D">
      <w:pPr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Is this project phased? </w:t>
      </w:r>
      <w:sdt>
        <w:sdtPr>
          <w:rPr>
            <w:rFonts w:ascii="Arial" w:hAnsi="Arial" w:cs="Arial"/>
            <w:b/>
            <w:sz w:val="20"/>
            <w:szCs w:val="24"/>
          </w:rPr>
          <w:id w:val="1862313314"/>
          <w:placeholder>
            <w:docPart w:val="9B5343876BFF48DB90AE7A329DCC25C3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FF134D" w:rsidRPr="00FF134D"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  If phased</w:t>
      </w:r>
      <w:r w:rsidR="00FF134D" w:rsidRPr="00701203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984347567"/>
          <w:placeholder>
            <w:docPart w:val="868F74A6CF3D48E3A3DEFD2AFB2DD78E"/>
          </w:placeholder>
          <w:showingPlcHdr/>
          <w:text/>
        </w:sdtPr>
        <w:sdtEndPr/>
        <w:sdtContent>
          <w:r w:rsidR="00FF134D">
            <w:rPr>
              <w:rStyle w:val="PlaceholderText"/>
              <w:highlight w:val="yellow"/>
            </w:rPr>
            <w:t>Enter phase number and total # of phases</w:t>
          </w:r>
        </w:sdtContent>
      </w:sdt>
    </w:p>
    <w:p w:rsidR="00701203" w:rsidRPr="00B42539" w:rsidRDefault="00657E9F" w:rsidP="00386C64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>Sponsoring public entity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1859423779"/>
          <w:placeholder>
            <w:docPart w:val="BD54B46058384C6FBCB77E2F22AF2C78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ntity name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 xml:space="preserve">  </w:t>
      </w:r>
      <w:r>
        <w:rPr>
          <w:rFonts w:ascii="Arial" w:hAnsi="Arial" w:cs="Arial"/>
          <w:i/>
          <w:sz w:val="20"/>
          <w:szCs w:val="24"/>
        </w:rPr>
        <w:t>4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Project Name: </w:t>
      </w:r>
      <w:sdt>
        <w:sdtPr>
          <w:rPr>
            <w:rFonts w:ascii="Arial" w:hAnsi="Arial" w:cs="Arial"/>
            <w:sz w:val="20"/>
            <w:szCs w:val="24"/>
          </w:rPr>
          <w:id w:val="5104428"/>
          <w:placeholder>
            <w:docPart w:val="B76C20F755D94A2899B0839106C6F143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roject name</w:t>
          </w:r>
        </w:sdtContent>
      </w:sdt>
    </w:p>
    <w:p w:rsidR="00701203" w:rsidRPr="00386C64" w:rsidRDefault="00701203" w:rsidP="00DE4A75">
      <w:pPr>
        <w:pBdr>
          <w:bottom w:val="single" w:sz="6" w:space="1" w:color="auto"/>
        </w:pBdr>
        <w:tabs>
          <w:tab w:val="left" w:pos="5040"/>
        </w:tabs>
        <w:spacing w:after="120"/>
        <w:rPr>
          <w:rFonts w:ascii="Arial" w:hAnsi="Arial" w:cs="Arial"/>
          <w:i/>
          <w:sz w:val="20"/>
          <w:szCs w:val="24"/>
        </w:rPr>
      </w:pPr>
      <w:r w:rsidRPr="00386C64">
        <w:rPr>
          <w:rFonts w:ascii="Arial" w:hAnsi="Arial" w:cs="Arial"/>
          <w:i/>
          <w:sz w:val="20"/>
          <w:szCs w:val="24"/>
        </w:rPr>
        <w:t xml:space="preserve">Note: per MAP-21, </w:t>
      </w:r>
      <w:r w:rsidR="00737181">
        <w:rPr>
          <w:rFonts w:ascii="Arial" w:hAnsi="Arial" w:cs="Arial"/>
          <w:i/>
          <w:sz w:val="20"/>
          <w:szCs w:val="24"/>
        </w:rPr>
        <w:t xml:space="preserve">Non-Profit Organizations </w:t>
      </w:r>
      <w:r w:rsidRPr="00386C64">
        <w:rPr>
          <w:rFonts w:ascii="Arial" w:hAnsi="Arial" w:cs="Arial"/>
          <w:i/>
          <w:sz w:val="20"/>
          <w:szCs w:val="24"/>
        </w:rPr>
        <w:t>cannot be lead agencies, but they can contribute to projects.</w:t>
      </w:r>
    </w:p>
    <w:p w:rsidR="00C7008C" w:rsidRDefault="00657E9F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C7008C">
        <w:rPr>
          <w:rFonts w:ascii="Arial" w:hAnsi="Arial" w:cs="Arial"/>
          <w:b/>
          <w:sz w:val="20"/>
          <w:szCs w:val="24"/>
        </w:rPr>
        <w:t xml:space="preserve">Is the project on the ICIP? </w:t>
      </w:r>
      <w:sdt>
        <w:sdtPr>
          <w:rPr>
            <w:rFonts w:ascii="Arial" w:hAnsi="Arial" w:cs="Arial"/>
            <w:b/>
            <w:sz w:val="20"/>
            <w:szCs w:val="24"/>
          </w:rPr>
          <w:id w:val="656263344"/>
          <w:placeholder>
            <w:docPart w:val="68C75155EDDC431AAB185614BE5BA8CA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C53AE">
        <w:rPr>
          <w:rFonts w:ascii="Arial" w:hAnsi="Arial" w:cs="Arial"/>
          <w:b/>
          <w:sz w:val="20"/>
          <w:szCs w:val="24"/>
        </w:rPr>
        <w:t xml:space="preserve"> and priority #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307763228"/>
          <w:placeholder>
            <w:docPart w:val="C476323962994B08BADA80B84A3881BE"/>
          </w:placeholder>
          <w:showingPlcHdr/>
          <w:text/>
        </w:sdtPr>
        <w:sdtEndPr/>
        <w:sdtContent>
          <w:r w:rsidR="003C53AE">
            <w:rPr>
              <w:rStyle w:val="PlaceholderText"/>
              <w:highlight w:val="yellow"/>
            </w:rPr>
            <w:t>Y</w:t>
          </w:r>
          <w:r w:rsidR="007B1FDD" w:rsidRPr="009D68C9">
            <w:rPr>
              <w:rStyle w:val="PlaceholderText"/>
              <w:highlight w:val="yellow"/>
            </w:rPr>
            <w:t>ear</w:t>
          </w:r>
          <w:r w:rsidR="003C53AE">
            <w:rPr>
              <w:rStyle w:val="PlaceholderText"/>
              <w:highlight w:val="yellow"/>
            </w:rPr>
            <w:t>, priority # (if available)</w:t>
          </w:r>
        </w:sdtContent>
      </w:sdt>
    </w:p>
    <w:p w:rsidR="009B4BC7" w:rsidRDefault="00657E9F" w:rsidP="00386C64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6</w:t>
      </w:r>
      <w:r w:rsidR="001379CA" w:rsidRPr="001379CA">
        <w:rPr>
          <w:rFonts w:ascii="Arial" w:hAnsi="Arial" w:cs="Arial"/>
          <w:sz w:val="20"/>
          <w:szCs w:val="24"/>
        </w:rPr>
        <w:t>.</w:t>
      </w:r>
      <w:r w:rsidR="001379CA">
        <w:rPr>
          <w:rFonts w:ascii="Arial" w:hAnsi="Arial" w:cs="Arial"/>
          <w:b/>
          <w:sz w:val="20"/>
          <w:szCs w:val="24"/>
        </w:rPr>
        <w:t xml:space="preserve"> </w:t>
      </w:r>
      <w:proofErr w:type="gramStart"/>
      <w:r w:rsidR="009B4BC7">
        <w:rPr>
          <w:rFonts w:ascii="Arial" w:hAnsi="Arial" w:cs="Arial"/>
          <w:b/>
          <w:sz w:val="20"/>
          <w:szCs w:val="24"/>
        </w:rPr>
        <w:t>Is</w:t>
      </w:r>
      <w:proofErr w:type="gramEnd"/>
      <w:r w:rsidR="009B4BC7">
        <w:rPr>
          <w:rFonts w:ascii="Arial" w:hAnsi="Arial" w:cs="Arial"/>
          <w:b/>
          <w:sz w:val="20"/>
          <w:szCs w:val="24"/>
        </w:rPr>
        <w:t xml:space="preserve"> the project in </w:t>
      </w:r>
      <w:r w:rsidR="00E107C4">
        <w:rPr>
          <w:rFonts w:ascii="Arial" w:hAnsi="Arial" w:cs="Arial"/>
          <w:b/>
          <w:sz w:val="20"/>
          <w:szCs w:val="24"/>
        </w:rPr>
        <w:t xml:space="preserve">or consistent with </w:t>
      </w:r>
      <w:r w:rsidR="009B4BC7">
        <w:rPr>
          <w:rFonts w:ascii="Arial" w:hAnsi="Arial" w:cs="Arial"/>
          <w:b/>
          <w:sz w:val="20"/>
          <w:szCs w:val="24"/>
        </w:rPr>
        <w:t>a MPO</w:t>
      </w:r>
      <w:r>
        <w:rPr>
          <w:rFonts w:ascii="Arial" w:hAnsi="Arial" w:cs="Arial"/>
          <w:b/>
          <w:sz w:val="20"/>
          <w:szCs w:val="24"/>
        </w:rPr>
        <w:t xml:space="preserve"> or </w:t>
      </w:r>
      <w:r w:rsidR="009B4BC7">
        <w:rPr>
          <w:rFonts w:ascii="Arial" w:hAnsi="Arial" w:cs="Arial"/>
          <w:b/>
          <w:sz w:val="20"/>
          <w:szCs w:val="24"/>
        </w:rPr>
        <w:t>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9B4BC7">
        <w:rPr>
          <w:rFonts w:ascii="Arial" w:hAnsi="Arial" w:cs="Arial"/>
          <w:b/>
          <w:sz w:val="20"/>
          <w:szCs w:val="24"/>
        </w:rPr>
        <w:t xml:space="preserve">PO document? </w:t>
      </w:r>
      <w:sdt>
        <w:sdtPr>
          <w:rPr>
            <w:rFonts w:ascii="Arial" w:hAnsi="Arial" w:cs="Arial"/>
            <w:b/>
            <w:sz w:val="20"/>
            <w:szCs w:val="24"/>
          </w:rPr>
          <w:id w:val="-1838527723"/>
          <w:placeholder>
            <w:docPart w:val="62BCA2DA83EB4E6D95F4E4FA0F96EF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</w:p>
    <w:p w:rsidR="009B4BC7" w:rsidRDefault="00B83228" w:rsidP="00E107C4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  <w:t>If yes,</w:t>
      </w:r>
      <w:r w:rsidR="009B4BC7">
        <w:rPr>
          <w:rFonts w:ascii="Arial" w:hAnsi="Arial" w:cs="Arial"/>
          <w:b/>
          <w:sz w:val="20"/>
          <w:szCs w:val="24"/>
        </w:rPr>
        <w:t xml:space="preserve"> which document</w:t>
      </w:r>
      <w:r w:rsidR="00E107C4">
        <w:rPr>
          <w:rFonts w:ascii="Arial" w:hAnsi="Arial" w:cs="Arial"/>
          <w:b/>
          <w:sz w:val="20"/>
          <w:szCs w:val="24"/>
        </w:rPr>
        <w:t xml:space="preserve"> (MTP</w:t>
      </w:r>
      <w:r w:rsidR="00657E9F">
        <w:rPr>
          <w:rFonts w:ascii="Arial" w:hAnsi="Arial" w:cs="Arial"/>
          <w:b/>
          <w:sz w:val="20"/>
          <w:szCs w:val="24"/>
        </w:rPr>
        <w:t>/RTP/</w:t>
      </w:r>
      <w:r w:rsidR="00E107C4">
        <w:rPr>
          <w:rFonts w:ascii="Arial" w:hAnsi="Arial" w:cs="Arial"/>
          <w:b/>
          <w:sz w:val="20"/>
          <w:szCs w:val="24"/>
        </w:rPr>
        <w:t>etc.</w:t>
      </w:r>
      <w:r w:rsidR="00E107C4" w:rsidRPr="00E107C4">
        <w:rPr>
          <w:rFonts w:ascii="Arial" w:hAnsi="Arial" w:cs="Arial"/>
          <w:b/>
          <w:sz w:val="20"/>
          <w:szCs w:val="24"/>
        </w:rPr>
        <w:t>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325115147"/>
          <w:placeholder>
            <w:docPart w:val="AB2D0B51C6974E85AAE9983A129D9615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document name and </w:t>
          </w:r>
          <w:proofErr w:type="gramStart"/>
          <w:r w:rsidR="007B1FDD" w:rsidRPr="009D68C9">
            <w:rPr>
              <w:rStyle w:val="PlaceholderText"/>
              <w:highlight w:val="yellow"/>
            </w:rPr>
            <w:t>year</w:t>
          </w:r>
          <w:proofErr w:type="gramEnd"/>
        </w:sdtContent>
      </w:sdt>
    </w:p>
    <w:p w:rsidR="00657E9F" w:rsidRDefault="00657E9F" w:rsidP="00657E9F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7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Is the project in or consistent with a </w:t>
      </w:r>
      <w:r w:rsidR="00AA1227">
        <w:rPr>
          <w:rFonts w:ascii="Arial" w:hAnsi="Arial" w:cs="Arial"/>
          <w:b/>
          <w:sz w:val="20"/>
          <w:szCs w:val="24"/>
        </w:rPr>
        <w:t>TLPA</w:t>
      </w:r>
      <w:r>
        <w:rPr>
          <w:rFonts w:ascii="Arial" w:hAnsi="Arial" w:cs="Arial"/>
          <w:b/>
          <w:sz w:val="20"/>
          <w:szCs w:val="24"/>
        </w:rPr>
        <w:t xml:space="preserve"> planning document? </w:t>
      </w:r>
      <w:sdt>
        <w:sdtPr>
          <w:rPr>
            <w:rFonts w:ascii="Arial" w:hAnsi="Arial" w:cs="Arial"/>
            <w:b/>
            <w:sz w:val="20"/>
            <w:szCs w:val="24"/>
          </w:rPr>
          <w:id w:val="-1897572181"/>
          <w:placeholder>
            <w:docPart w:val="9DEDF9251C604DBCA68DB884CF1E1124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>
            <w:rPr>
              <w:rStyle w:val="PlaceholderText"/>
              <w:highlight w:val="yellow"/>
            </w:rPr>
            <w:t>Yes / No</w:t>
          </w:r>
        </w:sdtContent>
      </w:sdt>
    </w:p>
    <w:p w:rsidR="00657E9F" w:rsidRDefault="00657E9F" w:rsidP="00657E9F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  <w:t>If yes, which document (ICIP/Community/Bike/</w:t>
      </w:r>
      <w:proofErr w:type="spellStart"/>
      <w:r>
        <w:rPr>
          <w:rFonts w:ascii="Arial" w:hAnsi="Arial" w:cs="Arial"/>
          <w:b/>
          <w:sz w:val="20"/>
          <w:szCs w:val="24"/>
        </w:rPr>
        <w:t>Ped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Plan</w:t>
      </w:r>
      <w:r w:rsidRPr="00E107C4">
        <w:rPr>
          <w:rFonts w:ascii="Arial" w:hAnsi="Arial" w:cs="Arial"/>
          <w:b/>
          <w:sz w:val="20"/>
          <w:szCs w:val="24"/>
        </w:rPr>
        <w:t>/</w:t>
      </w:r>
      <w:r>
        <w:rPr>
          <w:rFonts w:ascii="Arial" w:hAnsi="Arial" w:cs="Arial"/>
          <w:b/>
          <w:sz w:val="20"/>
          <w:szCs w:val="24"/>
        </w:rPr>
        <w:t>etc.</w:t>
      </w:r>
      <w:r w:rsidRPr="00E107C4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230851355"/>
          <w:placeholder>
            <w:docPart w:val="8C4A710D91B04773B8E871A825EEC710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 xml:space="preserve">Enter document name and </w:t>
          </w:r>
          <w:proofErr w:type="gramStart"/>
          <w:r w:rsidRPr="009D68C9">
            <w:rPr>
              <w:rStyle w:val="PlaceholderText"/>
              <w:highlight w:val="yellow"/>
            </w:rPr>
            <w:t>year</w:t>
          </w:r>
          <w:proofErr w:type="gramEnd"/>
        </w:sdtContent>
      </w:sdt>
    </w:p>
    <w:p w:rsidR="009B4BC7" w:rsidRDefault="00657E9F" w:rsidP="00657E9F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8</w:t>
      </w:r>
      <w:r w:rsidR="001379CA" w:rsidRPr="001379CA">
        <w:rPr>
          <w:rFonts w:ascii="Arial" w:hAnsi="Arial" w:cs="Arial"/>
          <w:sz w:val="20"/>
          <w:szCs w:val="24"/>
        </w:rPr>
        <w:t>.</w:t>
      </w:r>
      <w:r w:rsidR="001379CA"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</w:t>
      </w:r>
      <w:r w:rsidR="00DA1715">
        <w:rPr>
          <w:rFonts w:ascii="Arial" w:hAnsi="Arial" w:cs="Arial"/>
          <w:b/>
          <w:sz w:val="20"/>
          <w:szCs w:val="24"/>
        </w:rPr>
        <w:t>a related</w:t>
      </w:r>
      <w:r w:rsidR="009B4BC7">
        <w:rPr>
          <w:rFonts w:ascii="Arial" w:hAnsi="Arial" w:cs="Arial"/>
          <w:b/>
          <w:sz w:val="20"/>
          <w:szCs w:val="24"/>
        </w:rPr>
        <w:t xml:space="preserve"> project in the STIP? </w:t>
      </w:r>
      <w:sdt>
        <w:sdtPr>
          <w:rPr>
            <w:rFonts w:ascii="Arial" w:hAnsi="Arial" w:cs="Arial"/>
            <w:b/>
            <w:sz w:val="20"/>
            <w:szCs w:val="24"/>
          </w:rPr>
          <w:id w:val="-1416781732"/>
          <w:placeholder>
            <w:docPart w:val="F5F0DA7375E54954A47C219D410B7B46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1427C3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912475311"/>
          <w:placeholder>
            <w:docPart w:val="62B82F2670EA435FAEFB90C1577B849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1427C3">
            <w:rPr>
              <w:rStyle w:val="PlaceholderText"/>
              <w:highlight w:val="yellow"/>
            </w:rPr>
            <w:t>(s)</w:t>
          </w:r>
        </w:sdtContent>
      </w:sdt>
      <w:r w:rsidR="007B1FD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>
        <w:rPr>
          <w:rFonts w:ascii="Arial" w:hAnsi="Arial" w:cs="Arial"/>
          <w:b/>
          <w:sz w:val="20"/>
          <w:szCs w:val="24"/>
        </w:rPr>
        <w:t xml:space="preserve">Control #: </w:t>
      </w:r>
      <w:sdt>
        <w:sdtPr>
          <w:rPr>
            <w:rFonts w:ascii="Arial" w:hAnsi="Arial" w:cs="Arial"/>
            <w:sz w:val="20"/>
            <w:szCs w:val="24"/>
          </w:rPr>
          <w:id w:val="1957526868"/>
          <w:placeholder>
            <w:docPart w:val="FD870F635CD4446387F08D56D395B014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CN</w:t>
          </w:r>
        </w:sdtContent>
      </w:sdt>
    </w:p>
    <w:p w:rsidR="009B4BC7" w:rsidRDefault="001379CA" w:rsidP="00A57DB7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9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</w:t>
      </w:r>
      <w:r w:rsidR="00067D48">
        <w:rPr>
          <w:rFonts w:ascii="Arial" w:hAnsi="Arial" w:cs="Arial"/>
          <w:b/>
          <w:sz w:val="20"/>
          <w:szCs w:val="24"/>
        </w:rPr>
        <w:t>a related</w:t>
      </w:r>
      <w:r w:rsidR="009B4BC7">
        <w:rPr>
          <w:rFonts w:ascii="Arial" w:hAnsi="Arial" w:cs="Arial"/>
          <w:b/>
          <w:sz w:val="20"/>
          <w:szCs w:val="24"/>
        </w:rPr>
        <w:t xml:space="preserve"> project on the </w:t>
      </w:r>
      <w:r w:rsidR="00EB674D">
        <w:rPr>
          <w:rFonts w:ascii="Arial" w:hAnsi="Arial" w:cs="Arial"/>
          <w:b/>
          <w:sz w:val="20"/>
          <w:szCs w:val="24"/>
        </w:rPr>
        <w:t>MPO TIP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 </w:t>
      </w:r>
      <w:r w:rsidR="00B95EAE">
        <w:rPr>
          <w:rFonts w:ascii="Arial" w:hAnsi="Arial" w:cs="Arial"/>
          <w:b/>
          <w:sz w:val="20"/>
          <w:szCs w:val="24"/>
        </w:rPr>
        <w:t>R</w:t>
      </w:r>
      <w:r w:rsidR="00EB674D">
        <w:rPr>
          <w:rFonts w:ascii="Arial" w:hAnsi="Arial" w:cs="Arial"/>
          <w:b/>
          <w:sz w:val="20"/>
          <w:szCs w:val="24"/>
        </w:rPr>
        <w:t>TIPR</w:t>
      </w:r>
      <w:r w:rsidR="009B4BC7">
        <w:rPr>
          <w:rFonts w:ascii="Arial" w:hAnsi="Arial" w:cs="Arial"/>
          <w:b/>
          <w:sz w:val="20"/>
          <w:szCs w:val="24"/>
        </w:rPr>
        <w:t xml:space="preserve">? </w:t>
      </w:r>
      <w:sdt>
        <w:sdtPr>
          <w:rPr>
            <w:rFonts w:ascii="Arial" w:hAnsi="Arial" w:cs="Arial"/>
            <w:b/>
            <w:sz w:val="20"/>
            <w:szCs w:val="24"/>
          </w:rPr>
          <w:id w:val="-1085763557"/>
          <w:placeholder>
            <w:docPart w:val="50BE5C275AD241D197A816784C5E6688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 which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25998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597291044"/>
          <w:placeholder>
            <w:docPart w:val="D0ED4530564C4B57BBB86113A47C3B01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325998">
            <w:rPr>
              <w:rStyle w:val="PlaceholderText"/>
              <w:highlight w:val="yellow"/>
            </w:rPr>
            <w:t>(s)</w:t>
          </w:r>
        </w:sdtContent>
      </w:sdt>
    </w:p>
    <w:p w:rsidR="00A57DB7" w:rsidRPr="004317D6" w:rsidRDefault="00A57DB7" w:rsidP="004317D6">
      <w:pPr>
        <w:pBdr>
          <w:bottom w:val="single" w:sz="6" w:space="1" w:color="auto"/>
        </w:pBdr>
        <w:tabs>
          <w:tab w:val="left" w:pos="4320"/>
        </w:tabs>
        <w:spacing w:after="120"/>
        <w:ind w:right="-180"/>
        <w:rPr>
          <w:rFonts w:ascii="Arial" w:hAnsi="Arial" w:cs="Arial"/>
          <w:i/>
          <w:color w:val="FF0000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te</w:t>
      </w:r>
      <w:r w:rsidR="004317D6">
        <w:rPr>
          <w:rFonts w:ascii="Arial" w:hAnsi="Arial" w:cs="Arial"/>
          <w:i/>
          <w:sz w:val="20"/>
          <w:szCs w:val="24"/>
        </w:rPr>
        <w:t>s</w:t>
      </w:r>
      <w:r>
        <w:rPr>
          <w:rFonts w:ascii="Arial" w:hAnsi="Arial" w:cs="Arial"/>
          <w:i/>
          <w:sz w:val="20"/>
          <w:szCs w:val="24"/>
        </w:rPr>
        <w:t xml:space="preserve">: </w:t>
      </w:r>
      <w:r w:rsidR="004317D6">
        <w:rPr>
          <w:rFonts w:ascii="Arial" w:hAnsi="Arial" w:cs="Arial"/>
          <w:i/>
          <w:sz w:val="20"/>
          <w:szCs w:val="24"/>
        </w:rPr>
        <w:t>P</w:t>
      </w:r>
      <w:r>
        <w:rPr>
          <w:rFonts w:ascii="Arial" w:hAnsi="Arial" w:cs="Arial"/>
          <w:i/>
          <w:sz w:val="20"/>
          <w:szCs w:val="24"/>
        </w:rPr>
        <w:t>lease contact your MPO/R</w:t>
      </w:r>
      <w:r w:rsidR="003F00CE">
        <w:rPr>
          <w:rFonts w:ascii="Arial" w:hAnsi="Arial" w:cs="Arial"/>
          <w:i/>
          <w:sz w:val="20"/>
          <w:szCs w:val="24"/>
        </w:rPr>
        <w:t>T</w:t>
      </w:r>
      <w:r>
        <w:rPr>
          <w:rFonts w:ascii="Arial" w:hAnsi="Arial" w:cs="Arial"/>
          <w:i/>
          <w:sz w:val="20"/>
          <w:szCs w:val="24"/>
        </w:rPr>
        <w:t>PO planner if this project is not i</w:t>
      </w:r>
      <w:r w:rsidR="004317D6">
        <w:rPr>
          <w:rFonts w:ascii="Arial" w:hAnsi="Arial" w:cs="Arial"/>
          <w:i/>
          <w:sz w:val="20"/>
          <w:szCs w:val="24"/>
        </w:rPr>
        <w:t xml:space="preserve">n any local planning documents; if it is, </w:t>
      </w:r>
      <w:r w:rsidR="004317D6" w:rsidRPr="004317D6">
        <w:rPr>
          <w:rFonts w:ascii="Arial" w:hAnsi="Arial" w:cs="Arial"/>
          <w:b/>
          <w:i/>
          <w:color w:val="FF0000"/>
          <w:sz w:val="20"/>
          <w:szCs w:val="24"/>
        </w:rPr>
        <w:t>please include the first page and the page on which the project is listed for any relevant documents.</w:t>
      </w:r>
    </w:p>
    <w:p w:rsidR="009B4BC7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0</w:t>
      </w:r>
      <w:r w:rsidRPr="001379CA"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Contact Person and/or PDE: </w:t>
      </w:r>
      <w:sdt>
        <w:sdtPr>
          <w:rPr>
            <w:rFonts w:ascii="Arial" w:hAnsi="Arial" w:cs="Arial"/>
            <w:sz w:val="20"/>
            <w:szCs w:val="24"/>
          </w:rPr>
          <w:id w:val="-184372037"/>
          <w:placeholder>
            <w:docPart w:val="1BC6521A25E84CA0A9C0EC953A74426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Click here to enter </w:t>
          </w:r>
          <w:r w:rsidR="00E107C4">
            <w:rPr>
              <w:rStyle w:val="PlaceholderText"/>
              <w:highlight w:val="yellow"/>
            </w:rPr>
            <w:t>contact person/PDE name</w:t>
          </w:r>
        </w:sdtContent>
      </w:sdt>
    </w:p>
    <w:p w:rsidR="00EB674D" w:rsidRDefault="001379CA" w:rsidP="005853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Address: </w:t>
      </w:r>
      <w:sdt>
        <w:sdtPr>
          <w:rPr>
            <w:rFonts w:ascii="Arial" w:hAnsi="Arial" w:cs="Arial"/>
            <w:sz w:val="20"/>
            <w:szCs w:val="24"/>
          </w:rPr>
          <w:id w:val="837341060"/>
          <w:placeholder>
            <w:docPart w:val="284F03F90E994BC6BC5F75F96EF72A1E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street </w:t>
          </w:r>
          <w:r w:rsidR="00D3097A">
            <w:rPr>
              <w:rStyle w:val="PlaceholderText"/>
              <w:highlight w:val="yellow"/>
            </w:rPr>
            <w:t>address, city, state</w:t>
          </w:r>
          <w:r w:rsidR="007B1FDD" w:rsidRPr="009D68C9">
            <w:rPr>
              <w:rStyle w:val="PlaceholderText"/>
              <w:highlight w:val="yellow"/>
            </w:rPr>
            <w:t>, and zip code</w:t>
          </w:r>
        </w:sdtContent>
      </w:sdt>
      <w:r w:rsidR="005853D2">
        <w:rPr>
          <w:rFonts w:ascii="Arial" w:hAnsi="Arial" w:cs="Arial"/>
          <w:sz w:val="20"/>
          <w:szCs w:val="24"/>
        </w:rPr>
        <w:tab/>
      </w:r>
      <w:r w:rsidR="005853D2"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sz w:val="20"/>
          <w:szCs w:val="24"/>
        </w:rPr>
        <w:t xml:space="preserve">. </w:t>
      </w:r>
      <w:r w:rsidR="005853D2" w:rsidRPr="00701203">
        <w:rPr>
          <w:rFonts w:ascii="Arial" w:hAnsi="Arial" w:cs="Arial"/>
          <w:b/>
          <w:sz w:val="20"/>
          <w:szCs w:val="24"/>
        </w:rPr>
        <w:t xml:space="preserve">County: </w:t>
      </w:r>
      <w:sdt>
        <w:sdtPr>
          <w:rPr>
            <w:rFonts w:ascii="Arial" w:hAnsi="Arial" w:cs="Arial"/>
            <w:b/>
            <w:sz w:val="20"/>
            <w:szCs w:val="24"/>
          </w:rPr>
          <w:id w:val="1303110225"/>
          <w:placeholder>
            <w:docPart w:val="64F760823F7F4D0FAD25E09E7AD74F73"/>
          </w:placeholder>
          <w:showingPlcHdr/>
          <w:comboBox>
            <w:listItem w:value="Choose a county"/>
            <w:listItem w:displayText="Bernalillo" w:value="Bernalillo"/>
            <w:listItem w:displayText="Catron" w:value="Catron"/>
            <w:listItem w:displayText="Chaves" w:value="Chaves"/>
            <w:listItem w:displayText="Cibola" w:value="Cibola"/>
            <w:listItem w:displayText="Colfax" w:value="Colfax"/>
            <w:listItem w:displayText="Curry" w:value="Curry"/>
            <w:listItem w:displayText="De Baca" w:value="De Baca"/>
            <w:listItem w:displayText="Doña Ana " w:value="Doña Ana "/>
            <w:listItem w:displayText="Eddy" w:value="Eddy"/>
            <w:listItem w:displayText="Grant" w:value="Grant"/>
            <w:listItem w:displayText="Guadalupe " w:value="Guadalupe "/>
            <w:listItem w:displayText="Harding" w:value="Harding"/>
            <w:listItem w:displayText="Hidalgo" w:value="Hidalgo"/>
            <w:listItem w:displayText="Lea" w:value="Lea"/>
            <w:listItem w:displayText="Lincoln" w:value="Lincoln"/>
            <w:listItem w:displayText="Los Alamos" w:value="Los Alamos"/>
            <w:listItem w:displayText="Luna" w:value="Luna"/>
            <w:listItem w:displayText="McKinley" w:value="McKinley"/>
            <w:listItem w:displayText="Mora" w:value="Mora"/>
            <w:listItem w:displayText="Otero" w:value="Otero"/>
            <w:listItem w:displayText="Quay" w:value="Quay"/>
            <w:listItem w:displayText="Rio Arriba" w:value="Rio Arriba"/>
            <w:listItem w:displayText="Roosevelt" w:value="Roosevelt"/>
            <w:listItem w:displayText="Sandoval" w:value="Sandoval"/>
            <w:listItem w:displayText="San Juan" w:value="San Juan"/>
            <w:listItem w:displayText="San Miguel" w:value="San Miguel"/>
            <w:listItem w:displayText="Santa Fe" w:value="Santa Fe"/>
            <w:listItem w:displayText="Sierra" w:value="Sierra"/>
            <w:listItem w:displayText="Socorro" w:value="Socorro"/>
            <w:listItem w:displayText="Taos" w:value="Taos"/>
            <w:listItem w:displayText="Torrance" w:value="Torrance"/>
            <w:listItem w:displayText="Union" w:value="Union"/>
            <w:listItem w:displayText="Valencia" w:value="Valencia"/>
          </w:comboBox>
        </w:sdtPr>
        <w:sdtEndPr/>
        <w:sdtContent>
          <w:r w:rsidR="005853D2" w:rsidRPr="009D68C9">
            <w:rPr>
              <w:rStyle w:val="PlaceholderText"/>
              <w:highlight w:val="yellow"/>
            </w:rPr>
            <w:t>Select a county</w:t>
          </w:r>
        </w:sdtContent>
      </w:sdt>
    </w:p>
    <w:p w:rsidR="00EB674D" w:rsidRDefault="001379CA" w:rsidP="00B42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3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Phone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305556737"/>
          <w:placeholder>
            <w:docPart w:val="6C53F04E0A3D4F0AA4DB65B84B8149B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hone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Fax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420063594"/>
          <w:placeholder>
            <w:docPart w:val="709DC5265CBD4C63B2288A2AFBFFFCCF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fax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</w:t>
          </w:r>
        </w:sdtContent>
      </w:sdt>
      <w:r w:rsidR="00B42539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5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E-mail: </w:t>
      </w:r>
      <w:sdt>
        <w:sdtPr>
          <w:rPr>
            <w:rFonts w:ascii="Arial" w:hAnsi="Arial" w:cs="Arial"/>
            <w:sz w:val="20"/>
            <w:szCs w:val="24"/>
          </w:rPr>
          <w:id w:val="-143433962"/>
          <w:placeholder>
            <w:docPart w:val="E95E065DAC284E3A85BE8D14CA00DDF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mail address</w:t>
          </w:r>
        </w:sdtContent>
      </w:sdt>
    </w:p>
    <w:p w:rsidR="00EB674D" w:rsidRDefault="001379CA" w:rsidP="00386C64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6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MPO or 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: </w:t>
      </w:r>
      <w:sdt>
        <w:sdtPr>
          <w:rPr>
            <w:rFonts w:ascii="Arial" w:hAnsi="Arial" w:cs="Arial"/>
            <w:b/>
            <w:sz w:val="20"/>
            <w:szCs w:val="24"/>
          </w:rPr>
          <w:id w:val="-1118597979"/>
          <w:placeholder>
            <w:docPart w:val="3B2946463B824CB8B802EF857C986E7A"/>
          </w:placeholder>
          <w:showingPlcHdr/>
          <w:dropDownList>
            <w:listItem w:value="Choose a MPO/RTPO"/>
            <w:listItem w:displayText="El Paso MPO" w:value="El Paso MPO"/>
            <w:listItem w:displayText="Farmington MPO" w:value="Farmington MPO"/>
            <w:listItem w:displayText="Mesilla Valley MPO" w:value="Mesilla Valley MPO"/>
            <w:listItem w:displayText="Mid Region MPO" w:value="Mid Region MPO"/>
            <w:listItem w:displayText="Santa Fe MPO" w:value="Santa Fe MPO"/>
            <w:listItem w:displayText="Mid-Region RTPO" w:value="Mid-Region RTPO"/>
            <w:listItem w:displayText="Northeast RTPO" w:value="Northeast RTPO"/>
            <w:listItem w:displayText="Northern Pueblos RTPO" w:value="Northern Pueblos RTPO"/>
            <w:listItem w:displayText="Northwest RTPO" w:value="Northwest RTPO"/>
            <w:listItem w:displayText="South Central RTPO" w:value="South Central RTPO"/>
            <w:listItem w:displayText="Southeast RTPO" w:value="Southeast RTPO"/>
            <w:listItem w:displayText="Southwest RTPO" w:value="Southwest RTPO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MPO/R</w:t>
          </w:r>
          <w:r w:rsidR="00D3097A">
            <w:rPr>
              <w:rStyle w:val="PlaceholderText"/>
              <w:highlight w:val="yellow"/>
            </w:rPr>
            <w:t>T</w:t>
          </w:r>
          <w:r w:rsidR="007B1FDD" w:rsidRPr="00A01996">
            <w:rPr>
              <w:rStyle w:val="PlaceholderText"/>
              <w:highlight w:val="yellow"/>
            </w:rPr>
            <w:t>PO</w:t>
          </w:r>
        </w:sdtContent>
      </w:sdt>
      <w:r w:rsidR="00563313">
        <w:rPr>
          <w:rFonts w:ascii="Arial" w:hAnsi="Arial" w:cs="Arial"/>
          <w:b/>
          <w:sz w:val="20"/>
          <w:szCs w:val="24"/>
        </w:rPr>
        <w:t xml:space="preserve"> </w:t>
      </w:r>
      <w:r w:rsidR="00386C64">
        <w:rPr>
          <w:rFonts w:ascii="Arial" w:hAnsi="Arial" w:cs="Arial"/>
          <w:b/>
          <w:sz w:val="20"/>
          <w:szCs w:val="24"/>
        </w:rPr>
        <w:tab/>
      </w:r>
      <w:r w:rsidR="005853D2">
        <w:rPr>
          <w:rFonts w:ascii="Arial" w:hAnsi="Arial" w:cs="Arial"/>
          <w:i/>
          <w:sz w:val="20"/>
          <w:szCs w:val="24"/>
        </w:rPr>
        <w:t>17</w:t>
      </w:r>
      <w:r>
        <w:rPr>
          <w:rFonts w:ascii="Arial" w:hAnsi="Arial" w:cs="Arial"/>
          <w:sz w:val="20"/>
          <w:szCs w:val="24"/>
        </w:rPr>
        <w:t xml:space="preserve">. </w:t>
      </w:r>
      <w:r w:rsidR="00563313">
        <w:rPr>
          <w:rFonts w:ascii="Arial" w:hAnsi="Arial" w:cs="Arial"/>
          <w:b/>
          <w:sz w:val="20"/>
          <w:szCs w:val="24"/>
        </w:rPr>
        <w:t xml:space="preserve">NMDOT District #: </w:t>
      </w:r>
      <w:sdt>
        <w:sdtPr>
          <w:rPr>
            <w:rFonts w:ascii="Arial" w:hAnsi="Arial" w:cs="Arial"/>
            <w:b/>
            <w:sz w:val="20"/>
            <w:szCs w:val="24"/>
          </w:rPr>
          <w:id w:val="1543177414"/>
          <w:placeholder>
            <w:docPart w:val="D8875A861DD64470A0A204558BA41ACB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district</w:t>
          </w:r>
        </w:sdtContent>
      </w:sdt>
    </w:p>
    <w:p w:rsidR="00FF134D" w:rsidRDefault="00FF134D" w:rsidP="00FF134D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FF134D" w:rsidRPr="009A4721" w:rsidRDefault="00FF134D" w:rsidP="00FF134D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ject Description</w:t>
      </w:r>
    </w:p>
    <w:p w:rsidR="00B42539" w:rsidRPr="00386C64" w:rsidRDefault="005853D2" w:rsidP="007B1FDD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8</w:t>
      </w:r>
      <w:r w:rsidR="001379CA">
        <w:rPr>
          <w:rFonts w:ascii="Arial" w:hAnsi="Arial" w:cs="Arial"/>
          <w:sz w:val="20"/>
          <w:szCs w:val="24"/>
        </w:rPr>
        <w:t xml:space="preserve">. </w:t>
      </w:r>
      <w:r w:rsidR="007B1FDD" w:rsidRPr="007B1FDD">
        <w:rPr>
          <w:rFonts w:ascii="Arial" w:hAnsi="Arial" w:cs="Arial"/>
          <w:b/>
          <w:sz w:val="20"/>
          <w:szCs w:val="24"/>
        </w:rPr>
        <w:t xml:space="preserve">In the space below, please provide a narrative describing the Project, its Purpose and Need, </w:t>
      </w:r>
      <w:r w:rsidR="007B1FDD" w:rsidRPr="007B1FDD">
        <w:rPr>
          <w:rFonts w:ascii="Arial" w:hAnsi="Arial" w:cs="Arial"/>
          <w:sz w:val="20"/>
          <w:szCs w:val="24"/>
        </w:rPr>
        <w:t>i.e., th</w:t>
      </w:r>
      <w:r w:rsidR="001379CA">
        <w:rPr>
          <w:rFonts w:ascii="Arial" w:hAnsi="Arial" w:cs="Arial"/>
          <w:sz w:val="20"/>
          <w:szCs w:val="24"/>
        </w:rPr>
        <w:t>e rationale behind the project</w:t>
      </w:r>
      <w:r w:rsidR="00386C64">
        <w:rPr>
          <w:rFonts w:ascii="Arial" w:hAnsi="Arial" w:cs="Arial"/>
          <w:sz w:val="20"/>
          <w:szCs w:val="24"/>
        </w:rPr>
        <w:t xml:space="preserve">. </w:t>
      </w:r>
      <w:r w:rsidR="00386C64" w:rsidRPr="00386C64">
        <w:rPr>
          <w:rFonts w:ascii="Arial" w:hAnsi="Arial" w:cs="Arial"/>
          <w:i/>
          <w:sz w:val="20"/>
          <w:szCs w:val="24"/>
        </w:rPr>
        <w:t xml:space="preserve">If this project has or will go through the NEPA process, </w:t>
      </w:r>
      <w:r w:rsidR="00BC3EF3">
        <w:rPr>
          <w:rFonts w:ascii="Arial" w:hAnsi="Arial" w:cs="Arial"/>
          <w:i/>
          <w:sz w:val="20"/>
          <w:szCs w:val="24"/>
        </w:rPr>
        <w:t>the description below should match the NEPA description as close</w:t>
      </w:r>
      <w:r w:rsidR="001379CA">
        <w:rPr>
          <w:rFonts w:ascii="Arial" w:hAnsi="Arial" w:cs="Arial"/>
          <w:i/>
          <w:sz w:val="20"/>
          <w:szCs w:val="24"/>
        </w:rPr>
        <w:t>ly</w:t>
      </w:r>
      <w:r w:rsidR="00BC3EF3">
        <w:rPr>
          <w:rFonts w:ascii="Arial" w:hAnsi="Arial" w:cs="Arial"/>
          <w:i/>
          <w:sz w:val="20"/>
          <w:szCs w:val="24"/>
        </w:rPr>
        <w:t xml:space="preserve"> as possible. </w:t>
      </w:r>
    </w:p>
    <w:p w:rsidR="00563313" w:rsidRDefault="00264C2F" w:rsidP="00DE4A75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386732045"/>
          <w:placeholder>
            <w:docPart w:val="EBFCBAFF35094FCE91FD6F742FCA9030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a project description – this field will expand as needed, but please </w:t>
          </w:r>
          <w:r w:rsidR="00DA1715">
            <w:rPr>
              <w:rStyle w:val="PlaceholderText"/>
              <w:highlight w:val="yellow"/>
            </w:rPr>
            <w:t>limit text to 200 words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386C64" w:rsidRDefault="005853D2" w:rsidP="00597326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9</w:t>
      </w:r>
      <w:r w:rsidR="001379CA">
        <w:rPr>
          <w:rFonts w:ascii="Arial" w:hAnsi="Arial" w:cs="Arial"/>
          <w:sz w:val="20"/>
          <w:szCs w:val="24"/>
        </w:rPr>
        <w:t xml:space="preserve">. </w:t>
      </w:r>
      <w:r w:rsidR="000B3FF8">
        <w:rPr>
          <w:rFonts w:ascii="Arial" w:hAnsi="Arial" w:cs="Arial"/>
          <w:b/>
          <w:sz w:val="20"/>
          <w:szCs w:val="24"/>
        </w:rPr>
        <w:t xml:space="preserve">Select </w:t>
      </w:r>
      <w:r w:rsidR="00EC05B2">
        <w:rPr>
          <w:rFonts w:ascii="Arial" w:hAnsi="Arial" w:cs="Arial"/>
          <w:b/>
          <w:sz w:val="20"/>
          <w:szCs w:val="24"/>
        </w:rPr>
        <w:t>the main</w:t>
      </w:r>
      <w:r w:rsidR="00597326">
        <w:rPr>
          <w:rFonts w:ascii="Arial" w:hAnsi="Arial" w:cs="Arial"/>
          <w:b/>
          <w:sz w:val="20"/>
          <w:szCs w:val="24"/>
        </w:rPr>
        <w:t xml:space="preserve"> project</w:t>
      </w:r>
      <w:r w:rsidR="00EC05B2">
        <w:rPr>
          <w:rFonts w:ascii="Arial" w:hAnsi="Arial" w:cs="Arial"/>
          <w:b/>
          <w:sz w:val="20"/>
          <w:szCs w:val="24"/>
        </w:rPr>
        <w:t xml:space="preserve"> type</w:t>
      </w:r>
      <w:r w:rsidR="00597326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4"/>
          </w:rPr>
          <w:id w:val="803819726"/>
          <w:placeholder>
            <w:docPart w:val="F99436B8E3A34FAFB8C0F8752CBA3905"/>
          </w:placeholder>
          <w:showingPlcHdr/>
          <w:dropDownList>
            <w:listItem w:value="Choose an Improvement Type."/>
            <w:listItem w:displayText="03 4R Reconstruction, Added Capacity" w:value="03 4R Reconstruction, Added Capacity"/>
            <w:listItem w:displayText="04 4R Reconstruction, No Added Capacity" w:value="04 4R Reconstruction, No Added Capacity"/>
            <w:listItem w:displayText="06 4R Restoration and Rehabilitation" w:value="06 4R Restoration and Rehabilitation"/>
            <w:listItem w:displayText="08 Bridge, New Construction" w:value="08 Bridge, New Construction"/>
            <w:listItem w:displayText="10 Bridge Replacement, Added Capacity" w:value="10 Bridge Replacement, Added Capacity"/>
            <w:listItem w:displayText="13 Bridge Rehabilitation, Added Capacity" w:value="13 Bridge Rehabilitation, Added Capacity"/>
            <w:listItem w:displayText="15 Preliminary Engineering" w:value="15 Preliminary Engineering"/>
            <w:listItem w:displayText="16 Right of Way" w:value="16 Right of Way"/>
            <w:listItem w:displayText="17 Construction Engineering" w:value="17 Construction Engineering"/>
            <w:listItem w:displayText="18 Planning" w:value="18 Planning"/>
            <w:listItem w:displayText="19 Research" w:value="19 Research"/>
            <w:listItem w:displayText="21 Safety" w:value="21 Safety"/>
            <w:listItem w:displayText="22 Rail/Highway Crossing" w:value="22 Rail/Highway Crossing"/>
            <w:listItem w:displayText="23 Transit" w:value="23 Transit"/>
            <w:listItem w:displayText="28 Facilities for Pedestrians, Bicycles" w:value="28 Facilities for Pedestrians, Bicycles"/>
            <w:listItem w:displayText="38 Safety and Education for Pedestrians/Bicyclists" w:value="38 Safety and Education for Pedestrians/Bicyclists"/>
          </w:dropDownList>
        </w:sdtPr>
        <w:sdtEndPr/>
        <w:sdtContent>
          <w:r w:rsidR="00657E9F">
            <w:rPr>
              <w:rStyle w:val="PlaceholderText"/>
              <w:highlight w:val="yellow"/>
            </w:rPr>
            <w:t>Select the main</w:t>
          </w:r>
          <w:r w:rsidR="00597326" w:rsidRPr="00A01996">
            <w:rPr>
              <w:rStyle w:val="PlaceholderText"/>
              <w:highlight w:val="yellow"/>
            </w:rPr>
            <w:t xml:space="preserve"> </w:t>
          </w:r>
          <w:r w:rsidR="00657E9F">
            <w:rPr>
              <w:rStyle w:val="PlaceholderText"/>
              <w:highlight w:val="yellow"/>
            </w:rPr>
            <w:t>project type</w:t>
          </w:r>
          <w:r w:rsidR="00597326" w:rsidRPr="00A01996">
            <w:rPr>
              <w:rStyle w:val="PlaceholderText"/>
              <w:highlight w:val="yellow"/>
            </w:rPr>
            <w:t>.</w:t>
          </w:r>
        </w:sdtContent>
      </w:sdt>
    </w:p>
    <w:p w:rsidR="007B4CEC" w:rsidRPr="007B4CEC" w:rsidRDefault="007B4CEC" w:rsidP="000B3FF8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List additional </w:t>
      </w:r>
      <w:r w:rsidR="00EC05B2">
        <w:rPr>
          <w:rFonts w:ascii="Arial" w:hAnsi="Arial" w:cs="Arial"/>
          <w:sz w:val="20"/>
          <w:szCs w:val="24"/>
        </w:rPr>
        <w:t>project</w:t>
      </w:r>
      <w:r>
        <w:rPr>
          <w:rFonts w:ascii="Arial" w:hAnsi="Arial" w:cs="Arial"/>
          <w:sz w:val="20"/>
          <w:szCs w:val="24"/>
        </w:rPr>
        <w:t xml:space="preserve"> types here: </w:t>
      </w:r>
      <w:sdt>
        <w:sdtPr>
          <w:rPr>
            <w:rFonts w:ascii="Arial" w:hAnsi="Arial" w:cs="Arial"/>
            <w:sz w:val="20"/>
            <w:szCs w:val="24"/>
          </w:rPr>
          <w:id w:val="431323277"/>
          <w:placeholder>
            <w:docPart w:val="97C2B35866BA48629C2B8CDB09B65E3E"/>
          </w:placeholder>
          <w:showingPlcHdr/>
          <w:text/>
        </w:sdtPr>
        <w:sdtEndPr/>
        <w:sdtContent>
          <w:r w:rsidR="00657E9F">
            <w:rPr>
              <w:rStyle w:val="PlaceholderText"/>
              <w:highlight w:val="yellow"/>
            </w:rPr>
            <w:t>enter additional project types here</w:t>
          </w:r>
          <w:r w:rsidRPr="009D68C9">
            <w:rPr>
              <w:rStyle w:val="PlaceholderText"/>
              <w:highlight w:val="yellow"/>
            </w:rPr>
            <w:t>.</w:t>
          </w:r>
        </w:sdtContent>
      </w:sdt>
    </w:p>
    <w:p w:rsidR="00FF134D" w:rsidRDefault="00FF134D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7B4CEC" w:rsidRPr="000B3FF8" w:rsidRDefault="007B4CEC" w:rsidP="000B3FF8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</w:p>
    <w:p w:rsidR="00386C64" w:rsidRDefault="00386C64" w:rsidP="00386C64">
      <w:pPr>
        <w:tabs>
          <w:tab w:val="left" w:pos="504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Details </w:t>
      </w:r>
      <w:r w:rsidRPr="000B3FF8">
        <w:rPr>
          <w:rFonts w:ascii="Arial" w:hAnsi="Arial" w:cs="Arial"/>
          <w:sz w:val="24"/>
          <w:szCs w:val="24"/>
        </w:rPr>
        <w:t>(fill out where applicable</w:t>
      </w:r>
      <w:r w:rsidR="00067D48">
        <w:rPr>
          <w:rFonts w:ascii="Arial" w:hAnsi="Arial" w:cs="Arial"/>
          <w:sz w:val="24"/>
          <w:szCs w:val="24"/>
        </w:rPr>
        <w:t>*</w:t>
      </w:r>
      <w:r w:rsidRPr="000B3FF8">
        <w:rPr>
          <w:rFonts w:ascii="Arial" w:hAnsi="Arial" w:cs="Arial"/>
          <w:sz w:val="24"/>
          <w:szCs w:val="24"/>
        </w:rPr>
        <w:t>)</w:t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0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386C64">
        <w:rPr>
          <w:rFonts w:ascii="Arial" w:hAnsi="Arial" w:cs="Arial"/>
          <w:b/>
          <w:sz w:val="20"/>
          <w:szCs w:val="24"/>
        </w:rPr>
        <w:t xml:space="preserve">Route # </w:t>
      </w:r>
      <w:r w:rsidR="00B13EF3">
        <w:rPr>
          <w:rFonts w:ascii="Arial" w:hAnsi="Arial" w:cs="Arial"/>
          <w:b/>
          <w:sz w:val="20"/>
          <w:szCs w:val="24"/>
        </w:rPr>
        <w:t>(</w:t>
      </w:r>
      <w:r w:rsidR="00386C64">
        <w:rPr>
          <w:rFonts w:ascii="Arial" w:hAnsi="Arial" w:cs="Arial"/>
          <w:b/>
          <w:sz w:val="20"/>
          <w:szCs w:val="24"/>
        </w:rPr>
        <w:t xml:space="preserve">or </w:t>
      </w:r>
      <w:r w:rsidR="001427C3">
        <w:rPr>
          <w:rFonts w:ascii="Arial" w:hAnsi="Arial" w:cs="Arial"/>
          <w:b/>
          <w:sz w:val="20"/>
          <w:szCs w:val="24"/>
        </w:rPr>
        <w:t xml:space="preserve">Street) </w:t>
      </w:r>
      <w:r w:rsidR="00386C64">
        <w:rPr>
          <w:rFonts w:ascii="Arial" w:hAnsi="Arial" w:cs="Arial"/>
          <w:b/>
          <w:sz w:val="20"/>
          <w:szCs w:val="24"/>
        </w:rPr>
        <w:t xml:space="preserve">Name: </w:t>
      </w:r>
      <w:sdt>
        <w:sdtPr>
          <w:rPr>
            <w:rFonts w:ascii="Arial" w:hAnsi="Arial" w:cs="Arial"/>
            <w:sz w:val="20"/>
            <w:szCs w:val="24"/>
          </w:rPr>
          <w:id w:val="-550845891"/>
          <w:placeholder>
            <w:docPart w:val="42E39C4AA73340EF9BFB3CE8C2640364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route number or name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Length (mi.</w:t>
      </w:r>
      <w:r w:rsidR="00386C64">
        <w:rPr>
          <w:rFonts w:ascii="Arial" w:hAnsi="Arial" w:cs="Arial"/>
          <w:b/>
          <w:sz w:val="20"/>
          <w:szCs w:val="24"/>
        </w:rPr>
        <w:t xml:space="preserve">): </w:t>
      </w:r>
      <w:sdt>
        <w:sdtPr>
          <w:rPr>
            <w:rFonts w:ascii="Arial" w:hAnsi="Arial" w:cs="Arial"/>
            <w:sz w:val="20"/>
            <w:szCs w:val="24"/>
          </w:rPr>
          <w:id w:val="1627507731"/>
          <w:placeholder>
            <w:docPart w:val="61C9069438B34DFB97DFAC0EFF1C7C30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length in miles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Begin mile post</w:t>
      </w:r>
      <w:r w:rsidR="00386C64">
        <w:rPr>
          <w:rFonts w:ascii="Arial" w:hAnsi="Arial" w:cs="Arial"/>
          <w:b/>
          <w:sz w:val="20"/>
          <w:szCs w:val="24"/>
        </w:rPr>
        <w:t xml:space="preserve">/intersection: </w:t>
      </w:r>
      <w:sdt>
        <w:sdtPr>
          <w:rPr>
            <w:rFonts w:ascii="Arial" w:hAnsi="Arial" w:cs="Arial"/>
            <w:sz w:val="20"/>
            <w:szCs w:val="24"/>
          </w:rPr>
          <w:id w:val="56602408"/>
          <w:placeholder>
            <w:docPart w:val="8838751737D14BDCAB877A7483074E69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begin point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3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End mile post</w:t>
      </w:r>
      <w:r w:rsidR="00386C64">
        <w:rPr>
          <w:rFonts w:ascii="Arial" w:hAnsi="Arial" w:cs="Arial"/>
          <w:b/>
          <w:sz w:val="20"/>
          <w:szCs w:val="24"/>
        </w:rPr>
        <w:t>/intersect</w:t>
      </w:r>
      <w:r>
        <w:rPr>
          <w:rFonts w:ascii="Arial" w:hAnsi="Arial" w:cs="Arial"/>
          <w:b/>
          <w:sz w:val="20"/>
          <w:szCs w:val="24"/>
        </w:rPr>
        <w:t>.</w:t>
      </w:r>
      <w:r w:rsidR="00386C64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763800365"/>
          <w:placeholder>
            <w:docPart w:val="697B77D124D5422C85AC491F348E4BC3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end point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i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 xml:space="preserve">Directions from nearest major intersection or landmark: </w:t>
      </w:r>
      <w:sdt>
        <w:sdtPr>
          <w:rPr>
            <w:rFonts w:ascii="Arial" w:hAnsi="Arial" w:cs="Arial"/>
            <w:sz w:val="20"/>
            <w:szCs w:val="24"/>
          </w:rPr>
          <w:id w:val="-1028173463"/>
          <w:placeholder>
            <w:docPart w:val="7352B57D8C974049AB051FFC28DDC86D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directions, field will expand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5</w:t>
      </w:r>
      <w:r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>Google Maps link (see tutorial)</w:t>
      </w:r>
      <w:r w:rsidR="005C75D5">
        <w:rPr>
          <w:rFonts w:ascii="Arial" w:hAnsi="Arial" w:cs="Arial"/>
          <w:b/>
          <w:sz w:val="20"/>
          <w:szCs w:val="24"/>
        </w:rPr>
        <w:t>, or attach a map</w:t>
      </w:r>
      <w:r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734512381"/>
          <w:placeholder>
            <w:docPart w:val="6EC9174D9A144BC7AB69E57D0F0FB673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URL [goo.gl/maps/xxxx]</w:t>
          </w:r>
          <w:r w:rsidRPr="009D68C9">
            <w:rPr>
              <w:rStyle w:val="PlaceholderText"/>
              <w:highlight w:val="yellow"/>
            </w:rPr>
            <w:t>.</w:t>
          </w:r>
        </w:sdtContent>
      </w:sdt>
    </w:p>
    <w:p w:rsidR="00386C64" w:rsidRDefault="004F2B60" w:rsidP="00895AD2">
      <w:pPr>
        <w:pBdr>
          <w:bottom w:val="single" w:sz="6" w:space="1" w:color="auto"/>
        </w:pBdr>
        <w:tabs>
          <w:tab w:val="left" w:pos="432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6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386C64" w:rsidRPr="00386C64">
        <w:rPr>
          <w:rFonts w:ascii="Arial" w:hAnsi="Arial" w:cs="Arial"/>
          <w:b/>
          <w:sz w:val="20"/>
          <w:szCs w:val="24"/>
        </w:rPr>
        <w:t xml:space="preserve">Roadway </w:t>
      </w:r>
      <w:r w:rsidR="00386C64">
        <w:rPr>
          <w:rFonts w:ascii="Arial" w:hAnsi="Arial" w:cs="Arial"/>
          <w:b/>
          <w:sz w:val="20"/>
          <w:szCs w:val="24"/>
        </w:rPr>
        <w:t>FHWA Functional Classification</w:t>
      </w:r>
      <w:r w:rsidR="00F75089">
        <w:rPr>
          <w:rFonts w:ascii="Arial" w:hAnsi="Arial" w:cs="Arial"/>
          <w:b/>
          <w:sz w:val="20"/>
          <w:szCs w:val="24"/>
        </w:rPr>
        <w:t>(s)</w:t>
      </w:r>
      <w:r w:rsidR="00386C64" w:rsidRPr="00386C64">
        <w:rPr>
          <w:rFonts w:ascii="Arial" w:hAnsi="Arial" w:cs="Arial"/>
          <w:b/>
          <w:sz w:val="20"/>
          <w:szCs w:val="24"/>
        </w:rPr>
        <w:t>:</w:t>
      </w:r>
      <w:r w:rsidR="00386C64"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94959499"/>
          <w:placeholder>
            <w:docPart w:val="32BAEE32C59A43B49502F4D08C3889C2"/>
          </w:placeholder>
          <w:showingPlcHdr/>
          <w:comboBox>
            <w:listItem w:value="Select a type, or enter multiple types"/>
            <w:listItem w:displayText="Bridge" w:value="Bridge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comboBox>
        </w:sdtPr>
        <w:sdtEndPr/>
        <w:sdtContent>
          <w:r w:rsidR="00A01996" w:rsidRPr="00A01996">
            <w:rPr>
              <w:rStyle w:val="PlaceholderText"/>
              <w:highlight w:val="yellow"/>
            </w:rPr>
            <w:t>Select a road type, or enter road types.</w:t>
          </w:r>
        </w:sdtContent>
      </w:sdt>
    </w:p>
    <w:p w:rsidR="00067D48" w:rsidRPr="00067D48" w:rsidRDefault="00067D48" w:rsidP="00895AD2">
      <w:pPr>
        <w:pBdr>
          <w:bottom w:val="single" w:sz="6" w:space="1" w:color="auto"/>
        </w:pBdr>
        <w:tabs>
          <w:tab w:val="left" w:pos="4320"/>
        </w:tabs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* </w:t>
      </w:r>
      <w:r w:rsidR="00AC013D" w:rsidRPr="00AC013D">
        <w:rPr>
          <w:rFonts w:ascii="Arial" w:hAnsi="Arial" w:cs="Arial"/>
          <w:i/>
          <w:sz w:val="20"/>
          <w:szCs w:val="24"/>
        </w:rPr>
        <w:t>“</w:t>
      </w:r>
      <w:r>
        <w:rPr>
          <w:rFonts w:ascii="Arial" w:hAnsi="Arial" w:cs="Arial"/>
          <w:i/>
          <w:sz w:val="20"/>
          <w:szCs w:val="24"/>
        </w:rPr>
        <w:t>N/A</w:t>
      </w:r>
      <w:r w:rsidR="00AC013D">
        <w:rPr>
          <w:rFonts w:ascii="Arial" w:hAnsi="Arial" w:cs="Arial"/>
          <w:i/>
          <w:sz w:val="20"/>
          <w:szCs w:val="24"/>
        </w:rPr>
        <w:t>”</w:t>
      </w:r>
      <w:r>
        <w:rPr>
          <w:rFonts w:ascii="Arial" w:hAnsi="Arial" w:cs="Arial"/>
          <w:i/>
          <w:sz w:val="20"/>
          <w:szCs w:val="24"/>
        </w:rPr>
        <w:t xml:space="preserve"> </w:t>
      </w:r>
      <w:r w:rsidR="00AC013D">
        <w:rPr>
          <w:rFonts w:ascii="Arial" w:hAnsi="Arial" w:cs="Arial"/>
          <w:i/>
          <w:sz w:val="20"/>
          <w:szCs w:val="24"/>
        </w:rPr>
        <w:t xml:space="preserve">may be </w:t>
      </w:r>
      <w:r>
        <w:rPr>
          <w:rFonts w:ascii="Arial" w:hAnsi="Arial" w:cs="Arial"/>
          <w:i/>
          <w:sz w:val="20"/>
          <w:szCs w:val="24"/>
        </w:rPr>
        <w:t>appropriate on numbers 2</w:t>
      </w:r>
      <w:r w:rsidR="005853D2">
        <w:rPr>
          <w:rFonts w:ascii="Arial" w:hAnsi="Arial" w:cs="Arial"/>
          <w:i/>
          <w:sz w:val="20"/>
          <w:szCs w:val="24"/>
        </w:rPr>
        <w:t>0</w:t>
      </w:r>
      <w:r>
        <w:rPr>
          <w:rFonts w:ascii="Arial" w:hAnsi="Arial" w:cs="Arial"/>
          <w:i/>
          <w:sz w:val="20"/>
          <w:szCs w:val="24"/>
        </w:rPr>
        <w:t>, 2</w:t>
      </w:r>
      <w:r w:rsidR="005853D2">
        <w:rPr>
          <w:rFonts w:ascii="Arial" w:hAnsi="Arial" w:cs="Arial"/>
          <w:i/>
          <w:sz w:val="20"/>
          <w:szCs w:val="24"/>
        </w:rPr>
        <w:t>2,</w:t>
      </w:r>
      <w:r>
        <w:rPr>
          <w:rFonts w:ascii="Arial" w:hAnsi="Arial" w:cs="Arial"/>
          <w:i/>
          <w:sz w:val="20"/>
          <w:szCs w:val="24"/>
        </w:rPr>
        <w:t xml:space="preserve"> 2</w:t>
      </w:r>
      <w:r w:rsidR="005853D2">
        <w:rPr>
          <w:rFonts w:ascii="Arial" w:hAnsi="Arial" w:cs="Arial"/>
          <w:i/>
          <w:sz w:val="20"/>
          <w:szCs w:val="24"/>
        </w:rPr>
        <w:t>3, and 26</w:t>
      </w:r>
      <w:r w:rsidR="003B3264">
        <w:rPr>
          <w:rFonts w:ascii="Arial" w:hAnsi="Arial" w:cs="Arial"/>
          <w:i/>
          <w:sz w:val="20"/>
          <w:szCs w:val="24"/>
        </w:rPr>
        <w:t xml:space="preserve"> for RTP projects </w:t>
      </w:r>
      <w:r w:rsidR="003B3264" w:rsidRPr="003B3264">
        <w:rPr>
          <w:rFonts w:ascii="Arial" w:hAnsi="Arial" w:cs="Arial"/>
          <w:b/>
          <w:i/>
          <w:sz w:val="20"/>
          <w:szCs w:val="24"/>
        </w:rPr>
        <w:t>ONLY</w:t>
      </w:r>
    </w:p>
    <w:p w:rsidR="00FF134D" w:rsidRDefault="00FF134D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9A4721" w:rsidRPr="009A4721" w:rsidRDefault="00906380" w:rsidP="009A472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9A4721">
        <w:rPr>
          <w:rFonts w:ascii="Arial" w:hAnsi="Arial" w:cs="Arial"/>
          <w:b/>
          <w:sz w:val="28"/>
          <w:szCs w:val="24"/>
        </w:rPr>
        <w:t>Funding Information</w:t>
      </w:r>
    </w:p>
    <w:p w:rsidR="003F00CE" w:rsidRDefault="005853D2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7</w:t>
      </w:r>
      <w:r w:rsidR="001379CA">
        <w:rPr>
          <w:rFonts w:ascii="Arial" w:hAnsi="Arial" w:cs="Arial"/>
          <w:i/>
          <w:sz w:val="20"/>
          <w:szCs w:val="24"/>
        </w:rPr>
        <w:t>.</w:t>
      </w:r>
      <w:r w:rsidR="00DA0C57">
        <w:rPr>
          <w:rFonts w:ascii="Arial" w:hAnsi="Arial" w:cs="Arial"/>
          <w:b/>
          <w:sz w:val="20"/>
          <w:szCs w:val="24"/>
        </w:rPr>
        <w:t xml:space="preserve"> Has </w:t>
      </w:r>
      <w:r w:rsidR="00067D48">
        <w:rPr>
          <w:rFonts w:ascii="Arial" w:hAnsi="Arial" w:cs="Arial"/>
          <w:b/>
          <w:sz w:val="20"/>
          <w:szCs w:val="24"/>
        </w:rPr>
        <w:t>a related</w:t>
      </w:r>
      <w:r w:rsidR="00DA0C57">
        <w:rPr>
          <w:rFonts w:ascii="Arial" w:hAnsi="Arial" w:cs="Arial"/>
          <w:b/>
          <w:sz w:val="20"/>
          <w:szCs w:val="24"/>
        </w:rPr>
        <w:t xml:space="preserve"> project received Federal funding previously?</w:t>
      </w:r>
      <w:r w:rsidR="001379CA">
        <w:rPr>
          <w:rFonts w:ascii="Arial" w:hAnsi="Arial" w:cs="Arial"/>
          <w:i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76542757"/>
          <w:placeholder>
            <w:docPart w:val="2432146FD1B94EA5A402069F45066A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DA0C57">
            <w:rPr>
              <w:rStyle w:val="PlaceholderText"/>
              <w:highlight w:val="yellow"/>
            </w:rPr>
            <w:t>Yes / No</w:t>
          </w:r>
        </w:sdtContent>
      </w:sdt>
      <w:r w:rsidR="00DA0C57">
        <w:rPr>
          <w:rFonts w:ascii="Arial" w:hAnsi="Arial" w:cs="Arial"/>
          <w:b/>
          <w:sz w:val="20"/>
          <w:szCs w:val="24"/>
        </w:rPr>
        <w:t xml:space="preserve"> If yes, which years?</w:t>
      </w:r>
      <w:r w:rsidR="00DA0C57" w:rsidRPr="00DA0C57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1150869066"/>
          <w:placeholder>
            <w:docPart w:val="8BCFA8DAE89E4277987FF0F6B6CEABDE"/>
          </w:placeholder>
          <w:showingPlcHdr/>
          <w:text/>
        </w:sdtPr>
        <w:sdtEndPr/>
        <w:sdtContent>
          <w:r w:rsidR="00DA0C57" w:rsidRPr="009D68C9">
            <w:rPr>
              <w:rStyle w:val="PlaceholderText"/>
              <w:highlight w:val="yellow"/>
            </w:rPr>
            <w:t>Enter year</w:t>
          </w:r>
          <w:r w:rsidR="00DA0C57">
            <w:rPr>
              <w:rStyle w:val="PlaceholderText"/>
              <w:highlight w:val="yellow"/>
            </w:rPr>
            <w:t>(s)</w:t>
          </w:r>
        </w:sdtContent>
      </w:sdt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sz w:val="20"/>
          <w:szCs w:val="24"/>
        </w:rPr>
        <w:t xml:space="preserve">Which </w:t>
      </w:r>
      <w:r w:rsidR="005C7823">
        <w:rPr>
          <w:rFonts w:ascii="Arial" w:hAnsi="Arial" w:cs="Arial"/>
          <w:b/>
          <w:sz w:val="20"/>
          <w:szCs w:val="24"/>
        </w:rPr>
        <w:t xml:space="preserve">funding </w:t>
      </w:r>
      <w:r w:rsidR="00DA0C57">
        <w:rPr>
          <w:rFonts w:ascii="Arial" w:hAnsi="Arial" w:cs="Arial"/>
          <w:b/>
          <w:sz w:val="20"/>
          <w:szCs w:val="24"/>
        </w:rPr>
        <w:t xml:space="preserve">program(s)? </w:t>
      </w:r>
      <w:sdt>
        <w:sdtPr>
          <w:rPr>
            <w:rFonts w:ascii="Arial" w:hAnsi="Arial" w:cs="Arial"/>
            <w:sz w:val="20"/>
            <w:szCs w:val="24"/>
          </w:rPr>
          <w:id w:val="1546250357"/>
          <w:placeholder>
            <w:docPart w:val="EB9E6ADF84934C959B7F7172ED04DBA8"/>
          </w:placeholder>
          <w:showingPlcHdr/>
          <w:text/>
        </w:sdtPr>
        <w:sdtEndPr/>
        <w:sdtContent>
          <w:r w:rsidR="003F00CE" w:rsidRPr="009D68C9">
            <w:rPr>
              <w:rStyle w:val="PlaceholderText"/>
              <w:highlight w:val="yellow"/>
            </w:rPr>
            <w:t xml:space="preserve">Enter </w:t>
          </w:r>
          <w:r w:rsidR="003F00CE">
            <w:rPr>
              <w:rStyle w:val="PlaceholderText"/>
              <w:highlight w:val="yellow"/>
            </w:rPr>
            <w:t>program(s)</w:t>
          </w:r>
        </w:sdtContent>
      </w:sdt>
    </w:p>
    <w:p w:rsidR="00DA0C57" w:rsidRPr="003F00CE" w:rsidRDefault="003F00CE" w:rsidP="006267E5">
      <w:pPr>
        <w:tabs>
          <w:tab w:val="left" w:pos="4320"/>
        </w:tabs>
        <w:spacing w:after="24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 the table below, please itemize the total project cost by type and funding sour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260"/>
        <w:gridCol w:w="1260"/>
        <w:gridCol w:w="1260"/>
        <w:gridCol w:w="1052"/>
        <w:gridCol w:w="1398"/>
      </w:tblGrid>
      <w:tr w:rsidR="00F630C3" w:rsidTr="00F630C3"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tivity </w:t>
            </w:r>
            <w:r w:rsidRPr="003B3264">
              <w:rPr>
                <w:rFonts w:ascii="Arial" w:eastAsia="Times New Roman" w:hAnsi="Arial" w:cs="Arial"/>
                <w:color w:val="000000"/>
              </w:rPr>
              <w:t>▼</w:t>
            </w:r>
            <w:r w:rsidRPr="003B326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/ Funding Source</w:t>
            </w:r>
            <w:r w:rsidRPr="003B3264">
              <w:rPr>
                <w:rFonts w:ascii="Arial" w:eastAsia="Times New Roman" w:hAnsi="Arial" w:cs="Arial"/>
                <w:color w:val="000000"/>
              </w:rPr>
              <w:t>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Fede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Local</w:t>
            </w:r>
            <w:r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Trib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6267E5" w:rsidRDefault="006267E5" w:rsidP="003F00CE">
            <w:pPr>
              <w:tabs>
                <w:tab w:val="left" w:pos="4320"/>
              </w:tabs>
              <w:spacing w:after="120"/>
              <w:ind w:right="-9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30C3" w:rsidTr="00F630C3">
        <w:tc>
          <w:tcPr>
            <w:tcW w:w="30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28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Preliminary Engineering</w:t>
            </w: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058437442"/>
            <w:placeholder>
              <w:docPart w:val="3573BDD6A61345F6A0492921D4BA0BFA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37691925"/>
            <w:placeholder>
              <w:docPart w:val="37E515B095884F9E8D8ABE61A99FE5B4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38143073"/>
            <w:placeholder>
              <w:docPart w:val="BF4DDDD3ACEE49C399CC6F707CD44773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092225460"/>
            <w:placeholder>
              <w:docPart w:val="579CBB1CA83F4AA8A5F8990797E51E1F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right w:val="single" w:sz="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7E5" w:rsidRDefault="006267E5" w:rsidP="003F00CE">
            <w:pPr>
              <w:tabs>
                <w:tab w:val="left" w:pos="4320"/>
              </w:tabs>
              <w:spacing w:after="120"/>
              <w:ind w:right="-9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67E5" w:rsidTr="00F630C3"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B859D3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29. </w:t>
            </w:r>
            <w:r>
              <w:rPr>
                <w:rFonts w:ascii="Calibri" w:eastAsia="Times New Roman" w:hAnsi="Calibri" w:cs="Times New Roman"/>
                <w:color w:val="000000"/>
              </w:rPr>
              <w:t>Right-of-W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84496626"/>
            <w:placeholder>
              <w:docPart w:val="AEFEC081B554444C88517B0AD3D062D9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41001240"/>
            <w:placeholder>
              <w:docPart w:val="52C300ACBE7E410496F3FE92389FD9EC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47853491"/>
            <w:placeholder>
              <w:docPart w:val="5D869F56BCE24E8EB48C40F5E8D00F70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070840419"/>
            <w:placeholder>
              <w:docPart w:val="A230F832D8824DCCA8F6C0C503E075F7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right w:val="single" w:sz="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7E5" w:rsidRDefault="006267E5" w:rsidP="003F00CE">
            <w:pPr>
              <w:tabs>
                <w:tab w:val="left" w:pos="4320"/>
              </w:tabs>
              <w:spacing w:after="120"/>
              <w:ind w:right="-9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67E5" w:rsidTr="00F630C3"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0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Co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anag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691035597"/>
            <w:placeholder>
              <w:docPart w:val="D4DEFDDF7D5C4D83B4B2103C9543BC4B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60028341"/>
            <w:placeholder>
              <w:docPart w:val="8B8CAFEEACA84EA7B4CD75621B3CF384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45526495"/>
            <w:placeholder>
              <w:docPart w:val="11DA6EB65CF04853A213CABAD9C88595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41701529"/>
            <w:placeholder>
              <w:docPart w:val="870EA2FA3B334BC69AD61B78921F1AF6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right w:val="single" w:sz="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398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bottom"/>
          </w:tcPr>
          <w:p w:rsidR="006267E5" w:rsidRPr="007E51CD" w:rsidRDefault="006267E5" w:rsidP="005E2E3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51CD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6267E5" w:rsidTr="00F630C3"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784042695"/>
            <w:placeholder>
              <w:docPart w:val="236026D0941B45B2A0AEBF63CC31A9C8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66118562"/>
            <w:placeholder>
              <w:docPart w:val="AB66E293FD0748B7A59F647287AB44A7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2125690"/>
            <w:placeholder>
              <w:docPart w:val="68ABB3AF7243491ABF8BEC9A4798E82F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118754123"/>
            <w:placeholder>
              <w:docPart w:val="0BEAEDE561414CA4B77D07BAB31BB9F7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right w:val="single" w:sz="2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17480821"/>
            <w:placeholder>
              <w:docPart w:val="662D225BB87443979C192181AB0C8055"/>
            </w:placeholder>
            <w:showingPlcHdr/>
            <w:text/>
          </w:sdtPr>
          <w:sdtEndPr/>
          <w:sdtContent>
            <w:tc>
              <w:tcPr>
                <w:tcW w:w="139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E51CD">
                  <w:rPr>
                    <w:rStyle w:val="PlaceholderText"/>
                    <w:highlight w:val="yellow"/>
                  </w:rPr>
                  <w:t>$Amount</w:t>
                </w:r>
              </w:p>
            </w:tc>
          </w:sdtContent>
        </w:sdt>
      </w:tr>
    </w:tbl>
    <w:p w:rsidR="006267E5" w:rsidRDefault="006267E5" w:rsidP="003F00CE">
      <w:pPr>
        <w:tabs>
          <w:tab w:val="left" w:pos="4320"/>
        </w:tabs>
        <w:spacing w:after="120"/>
        <w:ind w:right="-90"/>
        <w:rPr>
          <w:rFonts w:ascii="Calibri" w:eastAsia="Times New Roman" w:hAnsi="Calibri" w:cs="Times New Roman"/>
          <w:color w:val="000000"/>
        </w:rPr>
      </w:pPr>
    </w:p>
    <w:p w:rsidR="0093470E" w:rsidRDefault="003B3264" w:rsidP="003F00CE">
      <w:pPr>
        <w:tabs>
          <w:tab w:val="left" w:pos="4320"/>
        </w:tabs>
        <w:spacing w:after="120"/>
        <w:ind w:right="-9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* Preliminary Engineering total includes planning, environmental, prelim. </w:t>
      </w:r>
      <w:proofErr w:type="gramStart"/>
      <w:r>
        <w:rPr>
          <w:rFonts w:ascii="Calibri" w:eastAsia="Times New Roman" w:hAnsi="Calibri" w:cs="Times New Roman"/>
          <w:color w:val="000000"/>
        </w:rPr>
        <w:t>engineering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and design</w:t>
      </w:r>
      <w:r w:rsidR="006C520B">
        <w:rPr>
          <w:rFonts w:ascii="Calibri" w:eastAsia="Times New Roman" w:hAnsi="Calibri" w:cs="Times New Roman"/>
          <w:color w:val="000000"/>
        </w:rPr>
        <w:t>.</w:t>
      </w:r>
    </w:p>
    <w:p w:rsidR="003B3264" w:rsidRDefault="003B3264" w:rsidP="003B3264">
      <w:pPr>
        <w:tabs>
          <w:tab w:val="left" w:pos="4320"/>
        </w:tabs>
        <w:spacing w:after="120"/>
        <w:ind w:left="270" w:right="-90" w:hanging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** Local funds can be used for match and to increase project total. “Local” includes State and Federal funds for State or Federal </w:t>
      </w:r>
      <w:r w:rsidR="006C520B">
        <w:rPr>
          <w:rFonts w:ascii="Calibri" w:eastAsia="Times New Roman" w:hAnsi="Calibri" w:cs="Times New Roman"/>
          <w:color w:val="000000"/>
        </w:rPr>
        <w:t xml:space="preserve">lead </w:t>
      </w:r>
      <w:r>
        <w:rPr>
          <w:rFonts w:ascii="Calibri" w:eastAsia="Times New Roman" w:hAnsi="Calibri" w:cs="Times New Roman"/>
          <w:color w:val="000000"/>
        </w:rPr>
        <w:t xml:space="preserve">projects. </w:t>
      </w:r>
    </w:p>
    <w:p w:rsidR="00EC05B2" w:rsidRDefault="00EC05B2" w:rsidP="003B3264">
      <w:pPr>
        <w:tabs>
          <w:tab w:val="left" w:pos="4320"/>
        </w:tabs>
        <w:spacing w:after="120"/>
        <w:ind w:left="270" w:right="-90" w:hanging="270"/>
        <w:rPr>
          <w:rFonts w:ascii="Arial" w:hAnsi="Arial" w:cs="Arial"/>
          <w:b/>
          <w:szCs w:val="24"/>
        </w:rPr>
      </w:pPr>
      <w:r>
        <w:rPr>
          <w:rFonts w:ascii="Calibri" w:eastAsia="Times New Roman" w:hAnsi="Calibri" w:cs="Times New Roman"/>
          <w:color w:val="000000"/>
        </w:rPr>
        <w:t>Also note: for RTP projects, the total of all Federal funds may not exceed 95% of the total project cost</w:t>
      </w:r>
      <w:r w:rsidR="00AC013D">
        <w:rPr>
          <w:rFonts w:ascii="Calibri" w:eastAsia="Times New Roman" w:hAnsi="Calibri" w:cs="Times New Roman"/>
          <w:color w:val="000000"/>
        </w:rPr>
        <w:t>; this includes any federal funds used by federal agencies as a local match.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:rsidR="000211A4" w:rsidRDefault="000211A4" w:rsidP="0093470E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i/>
          <w:sz w:val="20"/>
          <w:szCs w:val="24"/>
        </w:rPr>
      </w:pPr>
    </w:p>
    <w:p w:rsidR="00C25BF1" w:rsidRDefault="00C25BF1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211A4" w:rsidRPr="00C25BF1" w:rsidRDefault="000211A4" w:rsidP="000211A4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 xml:space="preserve">Project </w:t>
      </w:r>
      <w:r w:rsidR="00E541DD">
        <w:rPr>
          <w:rFonts w:ascii="Arial" w:hAnsi="Arial" w:cs="Arial"/>
          <w:b/>
          <w:sz w:val="28"/>
          <w:szCs w:val="24"/>
        </w:rPr>
        <w:t>Readiness</w:t>
      </w:r>
    </w:p>
    <w:p w:rsidR="000211A4" w:rsidRPr="00DA1715" w:rsidRDefault="00147F5C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</w:t>
      </w:r>
      <w:r w:rsidR="00DA1715" w:rsidRPr="00DA1715">
        <w:rPr>
          <w:rFonts w:ascii="Arial" w:hAnsi="Arial" w:cs="Arial"/>
          <w:b/>
          <w:sz w:val="20"/>
          <w:szCs w:val="24"/>
        </w:rPr>
        <w:t xml:space="preserve">ist </w:t>
      </w:r>
      <w:r>
        <w:rPr>
          <w:rFonts w:ascii="Arial" w:hAnsi="Arial" w:cs="Arial"/>
          <w:b/>
          <w:sz w:val="20"/>
          <w:szCs w:val="24"/>
        </w:rPr>
        <w:t xml:space="preserve">any </w:t>
      </w:r>
      <w:r w:rsidR="00DA1715" w:rsidRPr="00DA1715">
        <w:rPr>
          <w:rFonts w:ascii="Arial" w:hAnsi="Arial" w:cs="Arial"/>
          <w:b/>
          <w:sz w:val="20"/>
          <w:szCs w:val="24"/>
        </w:rPr>
        <w:t>certifications, clearances and other processes</w:t>
      </w:r>
      <w:r w:rsidR="00DA1715" w:rsidRPr="00DA1715">
        <w:rPr>
          <w:rFonts w:ascii="Arial" w:hAnsi="Arial" w:cs="Arial"/>
          <w:sz w:val="20"/>
          <w:szCs w:val="24"/>
        </w:rPr>
        <w:t xml:space="preserve"> that </w:t>
      </w:r>
      <w:r>
        <w:rPr>
          <w:rFonts w:ascii="Arial" w:hAnsi="Arial" w:cs="Arial"/>
          <w:sz w:val="20"/>
          <w:szCs w:val="24"/>
        </w:rPr>
        <w:t xml:space="preserve">have been obtained for this project. Required certifications for </w:t>
      </w:r>
      <w:r w:rsidR="00DA1715" w:rsidRPr="00DA1715">
        <w:rPr>
          <w:rFonts w:ascii="Arial" w:hAnsi="Arial" w:cs="Arial"/>
          <w:sz w:val="20"/>
          <w:szCs w:val="24"/>
        </w:rPr>
        <w:t>federally-funded projects and most state-funded projects</w:t>
      </w:r>
      <w:r>
        <w:rPr>
          <w:rFonts w:ascii="Arial" w:hAnsi="Arial" w:cs="Arial"/>
          <w:sz w:val="20"/>
          <w:szCs w:val="24"/>
        </w:rPr>
        <w:t xml:space="preserve"> include: </w:t>
      </w:r>
      <w:r w:rsidRPr="00147F5C">
        <w:rPr>
          <w:rFonts w:ascii="Arial" w:hAnsi="Arial" w:cs="Arial"/>
          <w:sz w:val="20"/>
          <w:szCs w:val="24"/>
          <w:u w:val="single"/>
        </w:rPr>
        <w:t>Right of Way</w:t>
      </w:r>
      <w:r>
        <w:rPr>
          <w:rFonts w:ascii="Arial" w:hAnsi="Arial" w:cs="Arial"/>
          <w:sz w:val="20"/>
          <w:szCs w:val="24"/>
        </w:rPr>
        <w:t xml:space="preserve">, </w:t>
      </w:r>
      <w:r w:rsidRPr="00147F5C">
        <w:rPr>
          <w:rFonts w:ascii="Arial" w:hAnsi="Arial" w:cs="Arial"/>
          <w:sz w:val="20"/>
          <w:szCs w:val="24"/>
          <w:u w:val="single"/>
        </w:rPr>
        <w:t>Design</w:t>
      </w:r>
      <w:r>
        <w:rPr>
          <w:rFonts w:ascii="Arial" w:hAnsi="Arial" w:cs="Arial"/>
          <w:sz w:val="20"/>
          <w:szCs w:val="24"/>
        </w:rPr>
        <w:t xml:space="preserve">, </w:t>
      </w:r>
      <w:r w:rsidRPr="00147F5C">
        <w:rPr>
          <w:rFonts w:ascii="Arial" w:hAnsi="Arial" w:cs="Arial"/>
          <w:sz w:val="20"/>
          <w:szCs w:val="24"/>
          <w:u w:val="single"/>
        </w:rPr>
        <w:t>Environmental Certification</w:t>
      </w:r>
      <w:r>
        <w:rPr>
          <w:rFonts w:ascii="Arial" w:hAnsi="Arial" w:cs="Arial"/>
          <w:sz w:val="20"/>
          <w:szCs w:val="24"/>
        </w:rPr>
        <w:t xml:space="preserve">*, </w:t>
      </w:r>
      <w:r w:rsidRPr="00147F5C">
        <w:rPr>
          <w:rFonts w:ascii="Arial" w:hAnsi="Arial" w:cs="Arial"/>
          <w:sz w:val="20"/>
          <w:szCs w:val="24"/>
          <w:u w:val="single"/>
        </w:rPr>
        <w:t>Utility Clearances</w:t>
      </w:r>
      <w:r>
        <w:rPr>
          <w:rFonts w:ascii="Arial" w:hAnsi="Arial" w:cs="Arial"/>
          <w:sz w:val="20"/>
          <w:szCs w:val="24"/>
        </w:rPr>
        <w:t xml:space="preserve">, </w:t>
      </w:r>
      <w:r w:rsidRPr="00147F5C">
        <w:rPr>
          <w:rFonts w:ascii="Arial" w:hAnsi="Arial" w:cs="Arial"/>
          <w:sz w:val="20"/>
          <w:szCs w:val="24"/>
          <w:u w:val="single"/>
        </w:rPr>
        <w:t>ITS Clearances</w:t>
      </w:r>
      <w:r>
        <w:rPr>
          <w:rFonts w:ascii="Arial" w:hAnsi="Arial" w:cs="Arial"/>
          <w:sz w:val="20"/>
          <w:szCs w:val="24"/>
        </w:rPr>
        <w:t xml:space="preserve"> and </w:t>
      </w:r>
      <w:r w:rsidRPr="00147F5C">
        <w:rPr>
          <w:rFonts w:ascii="Arial" w:hAnsi="Arial" w:cs="Arial"/>
          <w:sz w:val="20"/>
          <w:szCs w:val="24"/>
          <w:u w:val="single"/>
        </w:rPr>
        <w:t>Railroad Clearances</w:t>
      </w:r>
      <w:r w:rsidR="00DA1715" w:rsidRPr="00DA1715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 xml:space="preserve">Please </w:t>
      </w:r>
      <w:r>
        <w:rPr>
          <w:rFonts w:ascii="Arial" w:hAnsi="Arial" w:cs="Arial"/>
          <w:b/>
          <w:sz w:val="20"/>
          <w:szCs w:val="24"/>
        </w:rPr>
        <w:t>include</w:t>
      </w:r>
      <w:r w:rsidR="00DA1715" w:rsidRPr="00DA1715">
        <w:rPr>
          <w:rFonts w:ascii="Arial" w:hAnsi="Arial" w:cs="Arial"/>
          <w:b/>
          <w:sz w:val="20"/>
          <w:szCs w:val="24"/>
        </w:rPr>
        <w:t xml:space="preserve"> the </w:t>
      </w:r>
      <w:r w:rsidR="00DA1715" w:rsidRPr="00DA1715">
        <w:rPr>
          <w:rFonts w:ascii="Arial" w:hAnsi="Arial" w:cs="Arial"/>
          <w:b/>
          <w:sz w:val="20"/>
          <w:szCs w:val="24"/>
          <w:u w:val="single"/>
        </w:rPr>
        <w:t>date</w:t>
      </w:r>
      <w:r w:rsidR="00DA1715" w:rsidRPr="00DA1715">
        <w:rPr>
          <w:rFonts w:ascii="Arial" w:hAnsi="Arial" w:cs="Arial"/>
          <w:sz w:val="20"/>
          <w:szCs w:val="24"/>
        </w:rPr>
        <w:t xml:space="preserve"> that the certification or clearance was received </w:t>
      </w:r>
      <w:r w:rsidR="00DA1715" w:rsidRPr="00DA1715">
        <w:rPr>
          <w:rFonts w:ascii="Arial" w:hAnsi="Arial" w:cs="Arial"/>
          <w:b/>
          <w:i/>
          <w:sz w:val="20"/>
          <w:szCs w:val="24"/>
        </w:rPr>
        <w:t>OR</w:t>
      </w:r>
      <w:r w:rsidR="00DA1715" w:rsidRPr="00DA1715">
        <w:rPr>
          <w:rFonts w:ascii="Arial" w:hAnsi="Arial" w:cs="Arial"/>
          <w:sz w:val="20"/>
          <w:szCs w:val="24"/>
        </w:rPr>
        <w:t xml:space="preserve"> if a cer</w:t>
      </w:r>
      <w:r>
        <w:rPr>
          <w:rFonts w:ascii="Arial" w:hAnsi="Arial" w:cs="Arial"/>
          <w:sz w:val="20"/>
          <w:szCs w:val="24"/>
        </w:rPr>
        <w:t>tification/clearance is underway</w:t>
      </w:r>
      <w:r w:rsidR="00DA1715" w:rsidRPr="00DA1715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>In most cases, a project will not have these certs or clearances yet.</w:t>
      </w:r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</w:t>
      </w:r>
      <w:r w:rsidR="003B3264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147F5C">
        <w:rPr>
          <w:rFonts w:ascii="Arial" w:hAnsi="Arial" w:cs="Arial"/>
          <w:b/>
          <w:sz w:val="20"/>
          <w:szCs w:val="24"/>
        </w:rPr>
        <w:t>Clearances and/or Cert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919944679"/>
          <w:placeholder>
            <w:docPart w:val="F4C6F97B7CBB4485903B0A6A76BEE580"/>
          </w:placeholder>
          <w:showingPlcHdr/>
          <w:text/>
        </w:sdtPr>
        <w:sdtEndPr/>
        <w:sdtContent>
          <w:r w:rsidR="00147F5C">
            <w:rPr>
              <w:rStyle w:val="PlaceholderText"/>
              <w:highlight w:val="yellow"/>
            </w:rPr>
            <w:t>List any/all, including the d</w:t>
          </w:r>
          <w:r w:rsidR="00094885">
            <w:rPr>
              <w:rStyle w:val="PlaceholderText"/>
              <w:highlight w:val="yellow"/>
            </w:rPr>
            <w:t>ate completed</w:t>
          </w:r>
          <w:r w:rsidR="006C520B">
            <w:rPr>
              <w:rStyle w:val="PlaceholderText"/>
              <w:highlight w:val="yellow"/>
            </w:rPr>
            <w:t>,</w:t>
          </w:r>
          <w:r w:rsidR="00147F5C">
            <w:rPr>
              <w:rStyle w:val="PlaceholderText"/>
              <w:highlight w:val="yellow"/>
            </w:rPr>
            <w:t xml:space="preserve"> or when they were</w:t>
          </w:r>
          <w:r w:rsidR="00094885">
            <w:rPr>
              <w:rStyle w:val="PlaceholderText"/>
              <w:highlight w:val="yellow"/>
            </w:rPr>
            <w:t xml:space="preserve"> started</w:t>
          </w:r>
        </w:sdtContent>
      </w:sdt>
      <w:r w:rsidR="003B3264">
        <w:rPr>
          <w:rFonts w:ascii="Arial" w:hAnsi="Arial" w:cs="Arial"/>
          <w:sz w:val="20"/>
          <w:szCs w:val="24"/>
        </w:rPr>
        <w:t xml:space="preserve"> </w:t>
      </w:r>
    </w:p>
    <w:p w:rsidR="00094885" w:rsidRPr="003B3264" w:rsidRDefault="00094885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18"/>
          <w:szCs w:val="24"/>
        </w:rPr>
      </w:pPr>
      <w:r w:rsidRPr="00094885">
        <w:rPr>
          <w:rFonts w:ascii="Arial" w:hAnsi="Arial" w:cs="Arial"/>
          <w:sz w:val="18"/>
          <w:szCs w:val="24"/>
        </w:rPr>
        <w:t xml:space="preserve">* </w:t>
      </w:r>
      <w:r w:rsidR="00177614">
        <w:rPr>
          <w:rFonts w:ascii="Arial" w:hAnsi="Arial" w:cs="Arial"/>
          <w:sz w:val="18"/>
          <w:szCs w:val="24"/>
          <w:u w:val="single"/>
        </w:rPr>
        <w:t>NEPA assessment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may evaluate</w:t>
      </w:r>
      <w:r w:rsidRPr="00094885">
        <w:rPr>
          <w:rFonts w:ascii="Arial" w:hAnsi="Arial" w:cs="Arial"/>
          <w:sz w:val="18"/>
          <w:szCs w:val="24"/>
        </w:rPr>
        <w:t xml:space="preserve">: Threatened &amp; Endangered Species, Surface Water </w:t>
      </w:r>
      <w:r w:rsidR="00B21964">
        <w:rPr>
          <w:rFonts w:ascii="Arial" w:hAnsi="Arial" w:cs="Arial"/>
          <w:sz w:val="18"/>
          <w:szCs w:val="24"/>
        </w:rPr>
        <w:t>Quality (</w:t>
      </w:r>
      <w:r w:rsidRPr="00094885">
        <w:rPr>
          <w:rFonts w:ascii="Arial" w:hAnsi="Arial" w:cs="Arial"/>
          <w:sz w:val="18"/>
          <w:szCs w:val="24"/>
        </w:rPr>
        <w:t>Clean Water Act), Ground Water Quality, Wetlands, NPDES Permit, Noxious weeds, Air Qual</w:t>
      </w:r>
      <w:r w:rsidR="00177614">
        <w:rPr>
          <w:rFonts w:ascii="Arial" w:hAnsi="Arial" w:cs="Arial"/>
          <w:sz w:val="18"/>
          <w:szCs w:val="24"/>
        </w:rPr>
        <w:t>ity Analysis, Noise Analysis,</w:t>
      </w:r>
      <w:r w:rsidRPr="00094885">
        <w:rPr>
          <w:rFonts w:ascii="Arial" w:hAnsi="Arial" w:cs="Arial"/>
          <w:sz w:val="18"/>
          <w:szCs w:val="24"/>
        </w:rPr>
        <w:t xml:space="preserve"> Hazardous Mat</w:t>
      </w:r>
      <w:r w:rsidR="00177614">
        <w:rPr>
          <w:rFonts w:ascii="Arial" w:hAnsi="Arial" w:cs="Arial"/>
          <w:sz w:val="18"/>
          <w:szCs w:val="24"/>
        </w:rPr>
        <w:t>erials Analysis, and other areas; 4-F properties.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  <w:u w:val="single"/>
        </w:rPr>
        <w:t>NHPA Section 106 Cultural Resources Investigation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 xml:space="preserve">may </w:t>
      </w:r>
      <w:r w:rsidRPr="00094885">
        <w:rPr>
          <w:rFonts w:ascii="Arial" w:hAnsi="Arial" w:cs="Arial"/>
          <w:sz w:val="18"/>
          <w:szCs w:val="24"/>
        </w:rPr>
        <w:t xml:space="preserve">include: </w:t>
      </w:r>
      <w:r w:rsidRPr="00094885">
        <w:rPr>
          <w:rFonts w:ascii="Arial" w:hAnsi="Arial" w:cs="Arial"/>
          <w:sz w:val="18"/>
          <w:szCs w:val="24"/>
        </w:rPr>
        <w:lastRenderedPageBreak/>
        <w:t>coordination with land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management agencies and Stat</w:t>
      </w:r>
      <w:r w:rsidR="00177614">
        <w:rPr>
          <w:rFonts w:ascii="Arial" w:hAnsi="Arial" w:cs="Arial"/>
          <w:sz w:val="18"/>
          <w:szCs w:val="24"/>
        </w:rPr>
        <w:t>e Historic Preservation Officer,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ies Inventory (buildings recorded),</w:t>
      </w:r>
      <w:r w:rsidRPr="00094885">
        <w:rPr>
          <w:rFonts w:ascii="Arial" w:hAnsi="Arial" w:cs="Arial"/>
          <w:sz w:val="18"/>
          <w:szCs w:val="24"/>
        </w:rPr>
        <w:t xml:space="preserve"> Traditional</w:t>
      </w:r>
      <w:r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y Inventory (c</w:t>
      </w:r>
      <w:r w:rsidRPr="00094885">
        <w:rPr>
          <w:rFonts w:ascii="Arial" w:hAnsi="Arial" w:cs="Arial"/>
          <w:sz w:val="18"/>
          <w:szCs w:val="24"/>
        </w:rPr>
        <w:t>onsult with app</w:t>
      </w:r>
      <w:r w:rsidR="00177614">
        <w:rPr>
          <w:rFonts w:ascii="Arial" w:hAnsi="Arial" w:cs="Arial"/>
          <w:sz w:val="18"/>
          <w:szCs w:val="24"/>
        </w:rPr>
        <w:t>ropriate Native American tribes),</w:t>
      </w:r>
      <w:r w:rsidRPr="00094885">
        <w:rPr>
          <w:rFonts w:ascii="Arial" w:hAnsi="Arial" w:cs="Arial"/>
          <w:sz w:val="18"/>
          <w:szCs w:val="24"/>
        </w:rPr>
        <w:t xml:space="preserve"> Tribal Historic Preservation Officer and State Historic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Preservation Officer.</w:t>
      </w:r>
      <w:r w:rsidR="00177614">
        <w:rPr>
          <w:rFonts w:ascii="Arial" w:hAnsi="Arial" w:cs="Arial"/>
          <w:sz w:val="18"/>
          <w:szCs w:val="24"/>
        </w:rPr>
        <w:t xml:space="preserve"> 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For a full list of environmental and cultural areas that may be evaluated, see the Tribal/Local </w:t>
      </w:r>
      <w:r w:rsidR="003F00CE">
        <w:rPr>
          <w:rFonts w:ascii="Arial" w:hAnsi="Arial" w:cs="Arial"/>
          <w:b/>
          <w:sz w:val="18"/>
          <w:szCs w:val="24"/>
        </w:rPr>
        <w:t>Public Agency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 Handbook.</w:t>
      </w:r>
      <w:r w:rsidR="003B3264">
        <w:rPr>
          <w:rFonts w:ascii="Arial" w:hAnsi="Arial" w:cs="Arial"/>
          <w:sz w:val="18"/>
          <w:szCs w:val="24"/>
        </w:rPr>
        <w:t xml:space="preserve"> This also includes public outreach. </w:t>
      </w:r>
    </w:p>
    <w:p w:rsidR="00C25BF1" w:rsidRPr="00094885" w:rsidRDefault="00C25BF1" w:rsidP="00094885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94885" w:rsidRPr="00C25BF1" w:rsidRDefault="00094885" w:rsidP="00094885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>Project Planning Factors</w:t>
      </w:r>
    </w:p>
    <w:p w:rsidR="00094885" w:rsidRPr="00DA0C57" w:rsidRDefault="00094885" w:rsidP="00094885">
      <w:pPr>
        <w:tabs>
          <w:tab w:val="left" w:pos="4320"/>
        </w:tabs>
        <w:spacing w:after="120"/>
        <w:rPr>
          <w:rFonts w:ascii="Arial" w:hAnsi="Arial" w:cs="Arial"/>
          <w:b/>
          <w:color w:val="FF0000"/>
          <w:sz w:val="20"/>
          <w:szCs w:val="24"/>
        </w:rPr>
      </w:pPr>
      <w:r w:rsidRPr="00094885">
        <w:rPr>
          <w:rFonts w:ascii="Arial" w:hAnsi="Arial" w:cs="Arial"/>
          <w:b/>
          <w:sz w:val="20"/>
          <w:szCs w:val="24"/>
        </w:rPr>
        <w:t xml:space="preserve">Below are the federally mandated planning factors for all transportation projects.  </w:t>
      </w:r>
      <w:r w:rsidRPr="00094885">
        <w:rPr>
          <w:rFonts w:ascii="Arial" w:hAnsi="Arial" w:cs="Arial"/>
          <w:sz w:val="20"/>
          <w:szCs w:val="24"/>
        </w:rPr>
        <w:t>Please check all that apply and provide a brief explanation of how the project addresses the factor</w:t>
      </w:r>
      <w:r w:rsidR="00D80D19">
        <w:rPr>
          <w:rFonts w:ascii="Arial" w:hAnsi="Arial" w:cs="Arial"/>
          <w:sz w:val="20"/>
          <w:szCs w:val="24"/>
        </w:rPr>
        <w:t>. C</w:t>
      </w:r>
      <w:r w:rsidRPr="00094885">
        <w:rPr>
          <w:rFonts w:ascii="Arial" w:hAnsi="Arial" w:cs="Arial"/>
          <w:sz w:val="20"/>
          <w:szCs w:val="24"/>
        </w:rPr>
        <w:t>om</w:t>
      </w:r>
      <w:r w:rsidR="00D80D19">
        <w:rPr>
          <w:rFonts w:ascii="Arial" w:hAnsi="Arial" w:cs="Arial"/>
          <w:sz w:val="20"/>
          <w:szCs w:val="24"/>
        </w:rPr>
        <w:t>ment area will expand as needed</w:t>
      </w:r>
      <w:r w:rsidRPr="00094885">
        <w:rPr>
          <w:rFonts w:ascii="Arial" w:hAnsi="Arial" w:cs="Arial"/>
          <w:sz w:val="20"/>
          <w:szCs w:val="24"/>
        </w:rPr>
        <w:t>.</w:t>
      </w:r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color w:val="FF0000"/>
          <w:sz w:val="20"/>
          <w:szCs w:val="24"/>
        </w:rPr>
        <w:t>NOTE: if you are applying for TAP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 or RTP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 funds, leave this section blank and complete the supplemental TAP 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or RTP 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application. </w:t>
      </w:r>
    </w:p>
    <w:p w:rsidR="00094885" w:rsidRPr="00094885" w:rsidRDefault="003B3264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</w:t>
      </w:r>
      <w:r w:rsidR="00147F5C">
        <w:rPr>
          <w:rFonts w:ascii="Arial" w:hAnsi="Arial" w:cs="Arial"/>
          <w:i/>
          <w:sz w:val="20"/>
          <w:szCs w:val="24"/>
        </w:rPr>
        <w:t>4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36690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CA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conomic Vital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68320455"/>
          <w:placeholder>
            <w:docPart w:val="8D9656EB99CF4D0588CDE39FD916C176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5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7912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afe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167475000"/>
          <w:placeholder>
            <w:docPart w:val="B4A14CD875F64E7A8738689B03AF412C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6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4703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ecuri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167288081"/>
          <w:placeholder>
            <w:docPart w:val="6F8758ECFE73471F89C65FD3C80B3AED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207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Accessibility and Mobility of People and Freight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089046840"/>
          <w:placeholder>
            <w:docPart w:val="7721A2AB80F84DE2A1F15A136968F1A6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6747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nvironment, Energy Conservation, Quality of Life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868743977"/>
          <w:placeholder>
            <w:docPart w:val="E67CD7B620A6434F8F6622FA3BE1D3CA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055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Integration and Connectiv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02607064"/>
          <w:placeholder>
            <w:docPart w:val="376B2EB0A40B4923858DA0698444BE12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B3264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147F5C">
        <w:rPr>
          <w:rFonts w:ascii="Arial" w:hAnsi="Arial" w:cs="Arial"/>
          <w:i/>
          <w:sz w:val="20"/>
          <w:szCs w:val="24"/>
        </w:rPr>
        <w:t>0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98303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Management and Oper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266533958"/>
          <w:placeholder>
            <w:docPart w:val="62992833520C423C8FFAC9CE1194F308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3B3264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147F5C">
        <w:rPr>
          <w:rFonts w:ascii="Arial" w:hAnsi="Arial" w:cs="Arial"/>
          <w:i/>
          <w:sz w:val="20"/>
          <w:szCs w:val="24"/>
        </w:rPr>
        <w:t>1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6630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Preserv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72325942"/>
          <w:placeholder>
            <w:docPart w:val="6F7D123FBEE44F709E8E1D3027E7D999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C25BF1" w:rsidRDefault="00C25BF1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C25BF1" w:rsidRPr="00C25BF1" w:rsidRDefault="00C25BF1" w:rsidP="00C25BF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BF1">
        <w:rPr>
          <w:rFonts w:ascii="Arial" w:hAnsi="Arial" w:cs="Arial"/>
          <w:b/>
          <w:sz w:val="24"/>
          <w:szCs w:val="24"/>
        </w:rPr>
        <w:t>REQUIRED DISTRIBUTION</w:t>
      </w:r>
    </w:p>
    <w:p w:rsidR="00C25BF1" w:rsidRDefault="005C7823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 w:rsidRPr="005C7823">
        <w:rPr>
          <w:rFonts w:ascii="Arial" w:hAnsi="Arial" w:cs="Arial"/>
          <w:b/>
          <w:color w:val="FF0000"/>
          <w:sz w:val="20"/>
          <w:szCs w:val="24"/>
        </w:rPr>
        <w:t xml:space="preserve">The Applicant shall send a completed electronic version </w:t>
      </w:r>
      <w:r w:rsidRPr="005C7823">
        <w:rPr>
          <w:rFonts w:ascii="Arial" w:hAnsi="Arial" w:cs="Arial"/>
          <w:sz w:val="20"/>
          <w:szCs w:val="24"/>
        </w:rPr>
        <w:t>to the</w:t>
      </w:r>
      <w:r w:rsidRPr="005C7823">
        <w:rPr>
          <w:rFonts w:ascii="Arial" w:hAnsi="Arial" w:cs="Arial"/>
          <w:b/>
          <w:sz w:val="20"/>
          <w:szCs w:val="24"/>
        </w:rPr>
        <w:t xml:space="preserve"> </w:t>
      </w:r>
      <w:r w:rsidRPr="005C7823">
        <w:rPr>
          <w:rFonts w:ascii="Arial" w:hAnsi="Arial" w:cs="Arial"/>
          <w:b/>
          <w:sz w:val="20"/>
          <w:szCs w:val="24"/>
          <w:u w:val="single"/>
        </w:rPr>
        <w:t>MPO/RTPO</w:t>
      </w:r>
      <w:r w:rsidRPr="005C7823">
        <w:rPr>
          <w:rFonts w:ascii="Arial" w:hAnsi="Arial" w:cs="Arial"/>
          <w:b/>
          <w:sz w:val="20"/>
          <w:szCs w:val="24"/>
        </w:rPr>
        <w:t xml:space="preserve">, </w:t>
      </w:r>
      <w:r w:rsidRPr="005C7823">
        <w:rPr>
          <w:rFonts w:ascii="Arial" w:hAnsi="Arial" w:cs="Arial"/>
          <w:b/>
          <w:sz w:val="20"/>
          <w:szCs w:val="24"/>
          <w:u w:val="single"/>
        </w:rPr>
        <w:t>District Staff</w:t>
      </w:r>
      <w:r w:rsidRPr="005C7823">
        <w:rPr>
          <w:rFonts w:ascii="Arial" w:hAnsi="Arial" w:cs="Arial"/>
          <w:b/>
          <w:sz w:val="20"/>
          <w:szCs w:val="24"/>
        </w:rPr>
        <w:t xml:space="preserve"> </w:t>
      </w:r>
      <w:r w:rsidRPr="005C7823">
        <w:rPr>
          <w:rFonts w:ascii="Arial" w:hAnsi="Arial" w:cs="Arial"/>
          <w:sz w:val="20"/>
          <w:szCs w:val="24"/>
        </w:rPr>
        <w:t>and</w:t>
      </w:r>
      <w:r w:rsidRPr="005C7823">
        <w:rPr>
          <w:rFonts w:ascii="Arial" w:hAnsi="Arial" w:cs="Arial"/>
          <w:b/>
          <w:sz w:val="20"/>
          <w:szCs w:val="24"/>
        </w:rPr>
        <w:t xml:space="preserve"> </w:t>
      </w:r>
      <w:r w:rsidRPr="005C7823">
        <w:rPr>
          <w:rFonts w:ascii="Arial" w:hAnsi="Arial" w:cs="Arial"/>
          <w:b/>
          <w:sz w:val="20"/>
          <w:szCs w:val="24"/>
          <w:u w:val="single"/>
        </w:rPr>
        <w:t>NMDOT Planning Liaison</w:t>
      </w:r>
      <w:r w:rsidR="00C25BF1" w:rsidRPr="00C25BF1">
        <w:rPr>
          <w:rFonts w:ascii="Arial" w:hAnsi="Arial" w:cs="Arial"/>
          <w:sz w:val="20"/>
          <w:szCs w:val="24"/>
        </w:rPr>
        <w:t>.</w:t>
      </w:r>
    </w:p>
    <w:p w:rsidR="00F5298B" w:rsidRDefault="00F5298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F5298B" w:rsidRPr="00F5298B" w:rsidRDefault="00F5298B" w:rsidP="00C25BF1">
      <w:pPr>
        <w:tabs>
          <w:tab w:val="left" w:pos="4320"/>
        </w:tabs>
        <w:spacing w:after="120"/>
        <w:rPr>
          <w:rFonts w:ascii="Arial" w:hAnsi="Arial" w:cs="Arial"/>
          <w:sz w:val="28"/>
          <w:szCs w:val="24"/>
        </w:rPr>
      </w:pPr>
      <w:r w:rsidRPr="00F5298B">
        <w:rPr>
          <w:rFonts w:ascii="Arial" w:hAnsi="Arial" w:cs="Arial"/>
          <w:sz w:val="28"/>
          <w:szCs w:val="24"/>
        </w:rPr>
        <w:lastRenderedPageBreak/>
        <w:t>GLOSSARY</w:t>
      </w:r>
    </w:p>
    <w:p w:rsidR="00F630C3" w:rsidRPr="0010313C" w:rsidRDefault="00F630C3" w:rsidP="00F5298B">
      <w:pPr>
        <w:spacing w:after="120"/>
        <w:ind w:left="720" w:hanging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MIS</w:t>
      </w:r>
      <w:r>
        <w:rPr>
          <w:rFonts w:ascii="Arial" w:hAnsi="Arial" w:cs="Arial"/>
          <w:szCs w:val="24"/>
        </w:rPr>
        <w:t xml:space="preserve">: </w:t>
      </w:r>
      <w:r w:rsidRPr="0010313C">
        <w:rPr>
          <w:rFonts w:ascii="Arial" w:hAnsi="Arial" w:cs="Arial"/>
          <w:i/>
          <w:szCs w:val="24"/>
        </w:rPr>
        <w:t xml:space="preserve">Fiscal Management Information </w:t>
      </w:r>
      <w:proofErr w:type="gramStart"/>
      <w:r w:rsidRPr="0010313C">
        <w:rPr>
          <w:rFonts w:ascii="Arial" w:hAnsi="Arial" w:cs="Arial"/>
          <w:i/>
          <w:szCs w:val="24"/>
        </w:rPr>
        <w:t>System</w:t>
      </w:r>
      <w:r>
        <w:rPr>
          <w:rFonts w:ascii="Arial" w:hAnsi="Arial" w:cs="Arial"/>
          <w:szCs w:val="24"/>
        </w:rPr>
        <w:t>,</w:t>
      </w:r>
      <w:proofErr w:type="gramEnd"/>
      <w:r>
        <w:rPr>
          <w:rFonts w:ascii="Arial" w:hAnsi="Arial" w:cs="Arial"/>
          <w:szCs w:val="24"/>
        </w:rPr>
        <w:t xml:space="preserve"> </w:t>
      </w:r>
      <w:r w:rsidRPr="00F630C3">
        <w:rPr>
          <w:rFonts w:ascii="Arial" w:hAnsi="Arial" w:cs="Arial"/>
          <w:szCs w:val="24"/>
        </w:rPr>
        <w:t>developed to meet various information requirements identified by the Office of the CFO</w:t>
      </w:r>
      <w:r>
        <w:rPr>
          <w:rFonts w:ascii="Arial" w:hAnsi="Arial" w:cs="Arial"/>
          <w:szCs w:val="24"/>
        </w:rPr>
        <w:t xml:space="preserve"> (</w:t>
      </w:r>
      <w:r w:rsidRPr="00F630C3">
        <w:rPr>
          <w:rFonts w:ascii="Arial" w:hAnsi="Arial" w:cs="Arial"/>
          <w:szCs w:val="24"/>
        </w:rPr>
        <w:t>Chief Financial Officer</w:t>
      </w:r>
      <w:r>
        <w:rPr>
          <w:rFonts w:ascii="Arial" w:hAnsi="Arial" w:cs="Arial"/>
          <w:szCs w:val="24"/>
        </w:rPr>
        <w:t xml:space="preserve">). </w:t>
      </w:r>
      <w:r w:rsidR="00CD0845">
        <w:rPr>
          <w:rFonts w:ascii="Arial" w:hAnsi="Arial" w:cs="Arial"/>
          <w:szCs w:val="24"/>
        </w:rPr>
        <w:t xml:space="preserve">FMIS codes are required for </w:t>
      </w:r>
      <w:r w:rsidR="00147F5C">
        <w:rPr>
          <w:rFonts w:ascii="Arial" w:hAnsi="Arial" w:cs="Arial"/>
          <w:szCs w:val="24"/>
        </w:rPr>
        <w:t>programming projects in the STIP (</w:t>
      </w:r>
      <w:r w:rsidR="00147F5C" w:rsidRPr="00147F5C">
        <w:rPr>
          <w:rFonts w:ascii="Arial" w:hAnsi="Arial" w:cs="Arial"/>
          <w:i/>
          <w:szCs w:val="24"/>
        </w:rPr>
        <w:t>defined below</w:t>
      </w:r>
      <w:r w:rsidR="00147F5C">
        <w:rPr>
          <w:rFonts w:ascii="Arial" w:hAnsi="Arial" w:cs="Arial"/>
          <w:szCs w:val="24"/>
        </w:rPr>
        <w:t>)</w:t>
      </w:r>
      <w:r w:rsidR="00CD0845">
        <w:rPr>
          <w:rFonts w:ascii="Arial" w:hAnsi="Arial" w:cs="Arial"/>
          <w:szCs w:val="24"/>
        </w:rPr>
        <w:t xml:space="preserve">. </w:t>
      </w:r>
    </w:p>
    <w:p w:rsidR="00DF7C19" w:rsidRDefault="00DF7C19" w:rsidP="00F5298B">
      <w:pPr>
        <w:spacing w:after="120"/>
        <w:ind w:left="720" w:hanging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ICIP</w:t>
      </w:r>
      <w:r>
        <w:rPr>
          <w:rFonts w:ascii="Arial" w:hAnsi="Arial" w:cs="Arial"/>
          <w:szCs w:val="24"/>
        </w:rPr>
        <w:t xml:space="preserve">: </w:t>
      </w:r>
      <w:r w:rsidRPr="00DF7C19">
        <w:rPr>
          <w:rFonts w:ascii="Arial" w:hAnsi="Arial" w:cs="Arial"/>
          <w:i/>
          <w:szCs w:val="24"/>
        </w:rPr>
        <w:t>Infrastructure capital improvement plan</w:t>
      </w:r>
      <w:r>
        <w:rPr>
          <w:rFonts w:ascii="Arial" w:hAnsi="Arial" w:cs="Arial"/>
          <w:szCs w:val="24"/>
        </w:rPr>
        <w:t xml:space="preserve">, </w:t>
      </w:r>
      <w:r w:rsidRPr="00DF7C19">
        <w:rPr>
          <w:rFonts w:ascii="Arial" w:hAnsi="Arial" w:cs="Arial"/>
          <w:szCs w:val="24"/>
        </w:rPr>
        <w:t>a plan that establishes planning priorities for anticipated capital projects</w:t>
      </w:r>
      <w:r>
        <w:rPr>
          <w:rFonts w:ascii="Arial" w:hAnsi="Arial" w:cs="Arial"/>
          <w:szCs w:val="24"/>
        </w:rPr>
        <w:t xml:space="preserve">. </w:t>
      </w:r>
    </w:p>
    <w:p w:rsidR="00F5298B" w:rsidRDefault="00F5298B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MAP-21</w:t>
      </w:r>
      <w:r>
        <w:rPr>
          <w:rFonts w:ascii="Arial" w:hAnsi="Arial" w:cs="Arial"/>
          <w:szCs w:val="24"/>
        </w:rPr>
        <w:t xml:space="preserve">: </w:t>
      </w:r>
      <w:r w:rsidRPr="00DF7C19">
        <w:rPr>
          <w:rFonts w:ascii="Arial" w:hAnsi="Arial" w:cs="Arial"/>
          <w:i/>
          <w:szCs w:val="24"/>
        </w:rPr>
        <w:t>Moving Ahead for Progress in the 21</w:t>
      </w:r>
      <w:r w:rsidRPr="00DF7C19">
        <w:rPr>
          <w:rFonts w:ascii="Arial" w:hAnsi="Arial" w:cs="Arial"/>
          <w:i/>
          <w:szCs w:val="24"/>
          <w:vertAlign w:val="superscript"/>
        </w:rPr>
        <w:t>st</w:t>
      </w:r>
      <w:r w:rsidRPr="00DF7C19">
        <w:rPr>
          <w:rFonts w:ascii="Arial" w:hAnsi="Arial" w:cs="Arial"/>
          <w:i/>
          <w:szCs w:val="24"/>
        </w:rPr>
        <w:t xml:space="preserve"> Century</w:t>
      </w:r>
      <w:r w:rsidR="00DF7C19">
        <w:rPr>
          <w:rFonts w:ascii="Arial" w:hAnsi="Arial" w:cs="Arial"/>
          <w:szCs w:val="24"/>
        </w:rPr>
        <w:t xml:space="preserve"> Act</w:t>
      </w:r>
      <w:r>
        <w:rPr>
          <w:rFonts w:ascii="Arial" w:hAnsi="Arial" w:cs="Arial"/>
          <w:szCs w:val="24"/>
        </w:rPr>
        <w:t xml:space="preserve">, the current </w:t>
      </w:r>
      <w:r w:rsidRPr="00F5298B">
        <w:rPr>
          <w:rFonts w:ascii="Arial" w:hAnsi="Arial" w:cs="Arial"/>
          <w:szCs w:val="24"/>
        </w:rPr>
        <w:t>funding and authorization bill to govern United States federal surface transportation spending</w:t>
      </w:r>
      <w:r>
        <w:rPr>
          <w:rFonts w:ascii="Arial" w:hAnsi="Arial" w:cs="Arial"/>
          <w:szCs w:val="24"/>
        </w:rPr>
        <w:t xml:space="preserve">. </w:t>
      </w:r>
    </w:p>
    <w:p w:rsidR="00F5298B" w:rsidRDefault="00F5298B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MPO</w:t>
      </w:r>
      <w:r w:rsidRPr="00F5298B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DF7C19">
        <w:rPr>
          <w:rFonts w:ascii="Arial" w:hAnsi="Arial" w:cs="Arial"/>
          <w:i/>
          <w:szCs w:val="24"/>
        </w:rPr>
        <w:t>Metropolitan Planning Organization</w:t>
      </w:r>
      <w:r w:rsidR="00DF7C19" w:rsidRPr="00DF7C19">
        <w:rPr>
          <w:rFonts w:ascii="Arial" w:hAnsi="Arial" w:cs="Arial"/>
          <w:i/>
          <w:szCs w:val="24"/>
        </w:rPr>
        <w:t>s</w:t>
      </w:r>
      <w:r w:rsidR="00DF7C19">
        <w:rPr>
          <w:rFonts w:ascii="Arial" w:hAnsi="Arial" w:cs="Arial"/>
          <w:szCs w:val="24"/>
        </w:rPr>
        <w:t xml:space="preserve"> </w:t>
      </w:r>
      <w:r w:rsidRPr="00F5298B">
        <w:rPr>
          <w:rFonts w:ascii="Arial" w:hAnsi="Arial" w:cs="Arial"/>
          <w:szCs w:val="24"/>
        </w:rPr>
        <w:t>conduct comprehensive transportation planning for metropolitan areas with populations of 50,000 or more</w:t>
      </w:r>
      <w:r w:rsidR="00DF7C19">
        <w:rPr>
          <w:rFonts w:ascii="Arial" w:hAnsi="Arial" w:cs="Arial"/>
          <w:szCs w:val="24"/>
        </w:rPr>
        <w:t xml:space="preserve">. </w:t>
      </w:r>
      <w:r w:rsidR="00F630C3">
        <w:rPr>
          <w:rFonts w:ascii="Arial" w:hAnsi="Arial" w:cs="Arial"/>
          <w:szCs w:val="24"/>
        </w:rPr>
        <w:t xml:space="preserve">The MPOs in New Mexico are Farmington, Santa Fe, Mid Region (Albuquerque Area), Mesilla Valley (Las Cruces area, and a portion of El Paso (Sunland Park area). </w:t>
      </w:r>
    </w:p>
    <w:p w:rsidR="00DF7C19" w:rsidRDefault="00DF7C19" w:rsidP="00F5298B">
      <w:pPr>
        <w:spacing w:after="120"/>
        <w:ind w:left="720" w:hanging="720"/>
        <w:rPr>
          <w:rFonts w:ascii="Arial" w:hAnsi="Arial" w:cs="Arial"/>
          <w:szCs w:val="24"/>
        </w:rPr>
      </w:pPr>
      <w:r w:rsidRPr="00DF7C19">
        <w:rPr>
          <w:rFonts w:ascii="Arial" w:hAnsi="Arial" w:cs="Arial"/>
          <w:szCs w:val="24"/>
          <w:u w:val="single"/>
        </w:rPr>
        <w:t>MTP</w:t>
      </w:r>
      <w:r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Metropolitan Transportation Plan</w:t>
      </w:r>
      <w:r>
        <w:rPr>
          <w:rFonts w:ascii="Arial" w:hAnsi="Arial" w:cs="Arial"/>
          <w:szCs w:val="24"/>
        </w:rPr>
        <w:t xml:space="preserve">, the long range, </w:t>
      </w:r>
      <w:r w:rsidRPr="00DF7C19">
        <w:rPr>
          <w:rFonts w:ascii="Arial" w:hAnsi="Arial" w:cs="Arial"/>
          <w:szCs w:val="24"/>
        </w:rPr>
        <w:t xml:space="preserve">comprehensive, multimodal </w:t>
      </w:r>
      <w:r>
        <w:rPr>
          <w:rFonts w:ascii="Arial" w:hAnsi="Arial" w:cs="Arial"/>
          <w:szCs w:val="24"/>
        </w:rPr>
        <w:t xml:space="preserve">document that guides each MPO for the next 25 years, which is updated every 4-5 years. </w:t>
      </w:r>
    </w:p>
    <w:p w:rsidR="00CD0845" w:rsidRPr="00CD0845" w:rsidRDefault="00CD0845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NEPA</w:t>
      </w:r>
      <w:r>
        <w:rPr>
          <w:rFonts w:ascii="Arial" w:hAnsi="Arial" w:cs="Arial"/>
          <w:szCs w:val="24"/>
        </w:rPr>
        <w:t xml:space="preserve">: </w:t>
      </w:r>
      <w:r w:rsidR="00166948" w:rsidRPr="0010313C">
        <w:rPr>
          <w:rFonts w:ascii="Arial" w:hAnsi="Arial" w:cs="Arial"/>
          <w:i/>
          <w:szCs w:val="24"/>
        </w:rPr>
        <w:t>National Environmental Policy Act</w:t>
      </w:r>
      <w:r w:rsidR="00166948">
        <w:rPr>
          <w:rFonts w:ascii="Arial" w:hAnsi="Arial" w:cs="Arial"/>
          <w:szCs w:val="24"/>
        </w:rPr>
        <w:t xml:space="preserve">, </w:t>
      </w:r>
      <w:r w:rsidR="00166948" w:rsidRPr="00166948">
        <w:rPr>
          <w:rFonts w:ascii="Arial" w:hAnsi="Arial" w:cs="Arial"/>
          <w:szCs w:val="24"/>
        </w:rPr>
        <w:t>enacted on January 1, 1970</w:t>
      </w:r>
      <w:r w:rsidR="00166948">
        <w:rPr>
          <w:rFonts w:ascii="Arial" w:hAnsi="Arial" w:cs="Arial"/>
          <w:szCs w:val="24"/>
        </w:rPr>
        <w:t xml:space="preserve">, </w:t>
      </w:r>
      <w:r w:rsidR="00166948" w:rsidRPr="00166948">
        <w:rPr>
          <w:rFonts w:ascii="Arial" w:hAnsi="Arial" w:cs="Arial"/>
          <w:szCs w:val="24"/>
        </w:rPr>
        <w:t>requires federal agencies to assess the environmental effects of their proposed actions prior to making decisions</w:t>
      </w:r>
      <w:r w:rsidR="00166948">
        <w:rPr>
          <w:rFonts w:ascii="Arial" w:hAnsi="Arial" w:cs="Arial"/>
          <w:szCs w:val="24"/>
        </w:rPr>
        <w:t xml:space="preserve"> on a range of items, including project construction. </w:t>
      </w:r>
    </w:p>
    <w:p w:rsidR="002F3325" w:rsidRPr="002F3325" w:rsidRDefault="002F3325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RTIPR</w:t>
      </w:r>
      <w:r>
        <w:rPr>
          <w:rFonts w:ascii="Arial" w:hAnsi="Arial" w:cs="Arial"/>
          <w:szCs w:val="24"/>
        </w:rPr>
        <w:t xml:space="preserve">: </w:t>
      </w:r>
      <w:r w:rsidRPr="002F3325">
        <w:rPr>
          <w:rFonts w:ascii="Arial" w:hAnsi="Arial" w:cs="Arial"/>
          <w:i/>
          <w:szCs w:val="24"/>
        </w:rPr>
        <w:t>Regional Transportation Improvement Program Recommendations</w:t>
      </w:r>
      <w:r>
        <w:rPr>
          <w:rFonts w:ascii="Arial" w:hAnsi="Arial" w:cs="Arial"/>
          <w:szCs w:val="24"/>
        </w:rPr>
        <w:t xml:space="preserve">, </w:t>
      </w:r>
      <w:r w:rsidR="00B10ED2">
        <w:rPr>
          <w:rFonts w:ascii="Arial" w:hAnsi="Arial" w:cs="Arial"/>
          <w:szCs w:val="24"/>
        </w:rPr>
        <w:t xml:space="preserve">the list of programs promoted by local agencies outside of MPO areas. </w:t>
      </w:r>
      <w:r w:rsidR="00B10ED2">
        <w:rPr>
          <w:rFonts w:ascii="Arial" w:hAnsi="Arial" w:cs="Arial"/>
          <w:szCs w:val="24"/>
        </w:rPr>
        <w:t xml:space="preserve">These lists may inform NMDOT Districts when they program funds in their regions. </w:t>
      </w:r>
    </w:p>
    <w:p w:rsidR="00DF7C19" w:rsidRPr="00264C2F" w:rsidRDefault="00DF7C19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RTP</w:t>
      </w:r>
      <w:r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Recreational Trails Program</w:t>
      </w:r>
      <w:r w:rsidR="007E75EF">
        <w:rPr>
          <w:rFonts w:ascii="Arial" w:hAnsi="Arial" w:cs="Arial"/>
          <w:szCs w:val="24"/>
        </w:rPr>
        <w:t xml:space="preserve">, which </w:t>
      </w:r>
      <w:r w:rsidR="007E75EF" w:rsidRPr="007E75EF">
        <w:rPr>
          <w:rFonts w:ascii="Arial" w:hAnsi="Arial" w:cs="Arial"/>
          <w:szCs w:val="24"/>
        </w:rPr>
        <w:t>provides funds to the States to develop and maintain recreational trails and trail-related facilities for both non</w:t>
      </w:r>
      <w:r w:rsidR="00367483">
        <w:rPr>
          <w:rFonts w:ascii="Arial" w:hAnsi="Arial" w:cs="Arial"/>
          <w:szCs w:val="24"/>
        </w:rPr>
        <w:t>-</w:t>
      </w:r>
      <w:r w:rsidR="007E75EF" w:rsidRPr="007E75EF">
        <w:rPr>
          <w:rFonts w:ascii="Arial" w:hAnsi="Arial" w:cs="Arial"/>
          <w:szCs w:val="24"/>
        </w:rPr>
        <w:t>motorized and motorized recreational trail uses</w:t>
      </w:r>
      <w:r w:rsidR="004C2F39">
        <w:rPr>
          <w:rFonts w:ascii="Arial" w:hAnsi="Arial" w:cs="Arial"/>
          <w:szCs w:val="24"/>
        </w:rPr>
        <w:t xml:space="preserve">. </w:t>
      </w:r>
      <w:r w:rsidR="00264C2F">
        <w:rPr>
          <w:rFonts w:ascii="Arial" w:hAnsi="Arial" w:cs="Arial"/>
          <w:b/>
          <w:szCs w:val="24"/>
        </w:rPr>
        <w:t xml:space="preserve">- </w:t>
      </w:r>
      <w:r w:rsidR="00264C2F" w:rsidRPr="00264C2F">
        <w:rPr>
          <w:rFonts w:ascii="Arial" w:hAnsi="Arial" w:cs="Arial"/>
          <w:b/>
          <w:i/>
          <w:szCs w:val="24"/>
        </w:rPr>
        <w:t>OR</w:t>
      </w:r>
      <w:r w:rsidR="00264C2F">
        <w:rPr>
          <w:rFonts w:ascii="Arial" w:hAnsi="Arial" w:cs="Arial"/>
          <w:b/>
          <w:szCs w:val="24"/>
        </w:rPr>
        <w:t xml:space="preserve"> -</w:t>
      </w:r>
    </w:p>
    <w:p w:rsidR="00264C2F" w:rsidRDefault="00264C2F" w:rsidP="00264C2F">
      <w:pPr>
        <w:spacing w:after="120"/>
        <w:ind w:left="720" w:hanging="720"/>
        <w:rPr>
          <w:rFonts w:ascii="Arial" w:hAnsi="Arial" w:cs="Arial"/>
          <w:szCs w:val="24"/>
        </w:rPr>
      </w:pPr>
      <w:r w:rsidRPr="00DF7C19">
        <w:rPr>
          <w:rFonts w:ascii="Arial" w:hAnsi="Arial" w:cs="Arial"/>
          <w:szCs w:val="24"/>
          <w:u w:val="single"/>
        </w:rPr>
        <w:t>RTP</w:t>
      </w:r>
      <w:r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Regional Transportation Plan</w:t>
      </w:r>
      <w:r>
        <w:rPr>
          <w:rFonts w:ascii="Arial" w:hAnsi="Arial" w:cs="Arial"/>
          <w:szCs w:val="24"/>
        </w:rPr>
        <w:t xml:space="preserve">, similar to MTPs for the RTPO regions. </w:t>
      </w:r>
    </w:p>
    <w:p w:rsidR="00DF7C19" w:rsidRDefault="00DF7C19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RTPO</w:t>
      </w:r>
      <w:r w:rsidRPr="00DF7C19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DF7C19">
        <w:rPr>
          <w:rFonts w:ascii="Arial" w:hAnsi="Arial" w:cs="Arial"/>
          <w:i/>
          <w:szCs w:val="24"/>
        </w:rPr>
        <w:t>Regional Transportation Planning Organizations</w:t>
      </w:r>
      <w:r>
        <w:rPr>
          <w:rFonts w:ascii="Arial" w:hAnsi="Arial" w:cs="Arial"/>
          <w:szCs w:val="24"/>
        </w:rPr>
        <w:t xml:space="preserve">, </w:t>
      </w:r>
      <w:r w:rsidRPr="00DF7C19">
        <w:rPr>
          <w:rFonts w:ascii="Arial" w:hAnsi="Arial" w:cs="Arial"/>
          <w:szCs w:val="24"/>
        </w:rPr>
        <w:t>state-designated entities that orchestrate rural transportation planning.</w:t>
      </w:r>
      <w:r w:rsidR="00F630C3">
        <w:rPr>
          <w:rFonts w:ascii="Arial" w:hAnsi="Arial" w:cs="Arial"/>
          <w:szCs w:val="24"/>
        </w:rPr>
        <w:t xml:space="preserve"> The RTPOs in New Mexico are </w:t>
      </w:r>
      <w:r w:rsidR="0010313C">
        <w:rPr>
          <w:rFonts w:ascii="Arial" w:hAnsi="Arial" w:cs="Arial"/>
          <w:szCs w:val="24"/>
        </w:rPr>
        <w:t xml:space="preserve">Northwest, Northern Pueblos, Northeast, Southeast, South Central, Southwest and Mid Region RTPOs. </w:t>
      </w:r>
    </w:p>
    <w:p w:rsidR="007E75EF" w:rsidRDefault="007E75EF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TIP</w:t>
      </w:r>
      <w:r w:rsidRPr="007E75EF"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State Transportation Improvement Program</w:t>
      </w:r>
      <w:r>
        <w:rPr>
          <w:rFonts w:ascii="Arial" w:hAnsi="Arial" w:cs="Arial"/>
          <w:szCs w:val="24"/>
        </w:rPr>
        <w:t xml:space="preserve">, the fiscally constrained list of projects, programmed for four years (plus two more years for planning). </w:t>
      </w:r>
    </w:p>
    <w:p w:rsidR="007E75EF" w:rsidRDefault="007E75EF" w:rsidP="00F5298B">
      <w:pPr>
        <w:spacing w:after="120"/>
        <w:ind w:left="720" w:hanging="720"/>
        <w:rPr>
          <w:rFonts w:ascii="Arial" w:hAnsi="Arial" w:cs="Arial"/>
          <w:szCs w:val="24"/>
        </w:rPr>
      </w:pPr>
      <w:r w:rsidRPr="007E75EF">
        <w:rPr>
          <w:rFonts w:ascii="Arial" w:hAnsi="Arial" w:cs="Arial"/>
          <w:szCs w:val="24"/>
          <w:u w:val="single"/>
        </w:rPr>
        <w:t>TIP</w:t>
      </w:r>
      <w:r>
        <w:rPr>
          <w:rFonts w:ascii="Arial" w:hAnsi="Arial" w:cs="Arial"/>
          <w:szCs w:val="24"/>
        </w:rPr>
        <w:t xml:space="preserve">: </w:t>
      </w:r>
      <w:r w:rsidR="002F3325" w:rsidRPr="002F3325">
        <w:rPr>
          <w:rFonts w:ascii="Arial" w:hAnsi="Arial" w:cs="Arial"/>
          <w:i/>
          <w:szCs w:val="24"/>
        </w:rPr>
        <w:t>Transportation Improvement Program</w:t>
      </w:r>
      <w:r w:rsidR="002F3325">
        <w:rPr>
          <w:rFonts w:ascii="Arial" w:hAnsi="Arial" w:cs="Arial"/>
          <w:szCs w:val="24"/>
        </w:rPr>
        <w:t>, the federally required</w:t>
      </w:r>
      <w:r w:rsidR="00B10ED2">
        <w:rPr>
          <w:rFonts w:ascii="Arial" w:hAnsi="Arial" w:cs="Arial"/>
          <w:szCs w:val="24"/>
        </w:rPr>
        <w:t>, fiscally constrained</w:t>
      </w:r>
      <w:r w:rsidR="002F3325">
        <w:rPr>
          <w:rFonts w:ascii="Arial" w:hAnsi="Arial" w:cs="Arial"/>
          <w:szCs w:val="24"/>
        </w:rPr>
        <w:t xml:space="preserve"> program that </w:t>
      </w:r>
      <w:r w:rsidR="002F3325" w:rsidRPr="002F3325">
        <w:rPr>
          <w:rFonts w:ascii="Arial" w:hAnsi="Arial" w:cs="Arial"/>
          <w:szCs w:val="24"/>
        </w:rPr>
        <w:t>includes transportation projects proposed for funding</w:t>
      </w:r>
      <w:r w:rsidR="002F3325">
        <w:rPr>
          <w:rFonts w:ascii="Arial" w:hAnsi="Arial" w:cs="Arial"/>
          <w:szCs w:val="24"/>
        </w:rPr>
        <w:t xml:space="preserve"> within an MPO’s boundaries</w:t>
      </w:r>
      <w:r w:rsidR="002F3325" w:rsidRPr="002F3325">
        <w:rPr>
          <w:rFonts w:ascii="Arial" w:hAnsi="Arial" w:cs="Arial"/>
          <w:szCs w:val="24"/>
        </w:rPr>
        <w:t xml:space="preserve"> in the next four years</w:t>
      </w:r>
      <w:r w:rsidR="002F3325">
        <w:rPr>
          <w:rFonts w:ascii="Arial" w:hAnsi="Arial" w:cs="Arial"/>
          <w:szCs w:val="24"/>
        </w:rPr>
        <w:t xml:space="preserve">, which is developed by the MPOs every two years. This feeds into the STIP. </w:t>
      </w:r>
    </w:p>
    <w:p w:rsidR="004C2F39" w:rsidRPr="004C2F39" w:rsidRDefault="004C2F39" w:rsidP="00F5298B">
      <w:pPr>
        <w:spacing w:after="120"/>
        <w:ind w:left="720" w:hanging="720"/>
        <w:rPr>
          <w:rFonts w:ascii="Arial" w:hAnsi="Arial" w:cs="Arial"/>
          <w:szCs w:val="24"/>
        </w:rPr>
      </w:pPr>
      <w:bookmarkStart w:id="0" w:name="_GoBack"/>
      <w:r>
        <w:rPr>
          <w:rFonts w:ascii="Arial" w:hAnsi="Arial" w:cs="Arial"/>
          <w:szCs w:val="24"/>
          <w:u w:val="single"/>
        </w:rPr>
        <w:t>TLPA</w:t>
      </w:r>
      <w:r>
        <w:rPr>
          <w:rFonts w:ascii="Arial" w:hAnsi="Arial" w:cs="Arial"/>
          <w:szCs w:val="24"/>
        </w:rPr>
        <w:t xml:space="preserve">: </w:t>
      </w:r>
      <w:r w:rsidRPr="004C2F39">
        <w:rPr>
          <w:rFonts w:ascii="Arial" w:hAnsi="Arial" w:cs="Arial"/>
          <w:i/>
          <w:szCs w:val="24"/>
        </w:rPr>
        <w:t>Tribal/Local Public Agency</w:t>
      </w:r>
      <w:r>
        <w:rPr>
          <w:rFonts w:ascii="Arial" w:hAnsi="Arial" w:cs="Arial"/>
          <w:szCs w:val="24"/>
        </w:rPr>
        <w:t xml:space="preserve">, the umbrella term for tribal entities, communities, and counties. </w:t>
      </w:r>
    </w:p>
    <w:bookmarkEnd w:id="0"/>
    <w:p w:rsidR="007E75EF" w:rsidRPr="002F3325" w:rsidRDefault="007E75EF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TTP</w:t>
      </w:r>
      <w:r w:rsidRPr="007E75E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7E75EF">
        <w:rPr>
          <w:rFonts w:ascii="Arial" w:hAnsi="Arial" w:cs="Arial"/>
          <w:i/>
          <w:szCs w:val="24"/>
        </w:rPr>
        <w:t xml:space="preserve">Tribal Transportation </w:t>
      </w:r>
      <w:r>
        <w:rPr>
          <w:rFonts w:ascii="Arial" w:hAnsi="Arial" w:cs="Arial"/>
          <w:i/>
          <w:szCs w:val="24"/>
        </w:rPr>
        <w:t>Program</w:t>
      </w:r>
      <w:r w:rsidR="002F3325">
        <w:rPr>
          <w:rFonts w:ascii="Arial" w:hAnsi="Arial" w:cs="Arial"/>
          <w:szCs w:val="24"/>
        </w:rPr>
        <w:t xml:space="preserve">, the main funding program for Tribal entities. </w:t>
      </w:r>
    </w:p>
    <w:sectPr w:rsidR="007E75EF" w:rsidRPr="002F3325" w:rsidSect="00701203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F9" w:rsidRDefault="003B17F9" w:rsidP="003B17F9">
      <w:pPr>
        <w:spacing w:after="0" w:line="240" w:lineRule="auto"/>
      </w:pPr>
      <w:r>
        <w:separator/>
      </w:r>
    </w:p>
  </w:endnote>
  <w:endnote w:type="continuationSeparator" w:id="0">
    <w:p w:rsidR="003B17F9" w:rsidRDefault="003B17F9" w:rsidP="003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9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7F9" w:rsidRDefault="003B17F9">
        <w:pPr>
          <w:pStyle w:val="Footer"/>
          <w:pBdr>
            <w:bottom w:val="single" w:sz="6" w:space="1" w:color="auto"/>
          </w:pBdr>
        </w:pPr>
      </w:p>
      <w:p w:rsidR="003B17F9" w:rsidRDefault="003B17F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C2F">
          <w:rPr>
            <w:noProof/>
          </w:rPr>
          <w:t>4</w:t>
        </w:r>
        <w:r>
          <w:rPr>
            <w:noProof/>
          </w:rPr>
          <w:fldChar w:fldCharType="end"/>
        </w:r>
        <w:r w:rsidR="00F5298B">
          <w:rPr>
            <w:noProof/>
          </w:rPr>
          <w:t xml:space="preserve"> of 4</w:t>
        </w:r>
        <w:r>
          <w:rPr>
            <w:noProof/>
          </w:rPr>
          <w:tab/>
          <w:t>NMDOT Project Identification Form (PIF)</w:t>
        </w:r>
        <w:r>
          <w:rPr>
            <w:noProof/>
          </w:rPr>
          <w:tab/>
        </w:r>
        <w:r w:rsidR="006C520B">
          <w:rPr>
            <w:noProof/>
          </w:rPr>
          <w:t>October</w:t>
        </w:r>
        <w:r w:rsidR="00D154C7">
          <w:rPr>
            <w:noProof/>
          </w:rPr>
          <w:t xml:space="preserve"> 2015</w:t>
        </w:r>
      </w:p>
    </w:sdtContent>
  </w:sdt>
  <w:p w:rsidR="003B17F9" w:rsidRDefault="003B1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F9" w:rsidRDefault="003B17F9" w:rsidP="003B17F9">
      <w:pPr>
        <w:spacing w:after="0" w:line="240" w:lineRule="auto"/>
      </w:pPr>
      <w:r>
        <w:separator/>
      </w:r>
    </w:p>
  </w:footnote>
  <w:footnote w:type="continuationSeparator" w:id="0">
    <w:p w:rsidR="003B17F9" w:rsidRDefault="003B17F9" w:rsidP="003B1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03"/>
    <w:rsid w:val="000211A4"/>
    <w:rsid w:val="00052AE0"/>
    <w:rsid w:val="000607F3"/>
    <w:rsid w:val="00067D48"/>
    <w:rsid w:val="00094885"/>
    <w:rsid w:val="000B3FF8"/>
    <w:rsid w:val="000C6022"/>
    <w:rsid w:val="000D574F"/>
    <w:rsid w:val="0010313C"/>
    <w:rsid w:val="00124CF3"/>
    <w:rsid w:val="001379CA"/>
    <w:rsid w:val="001427C3"/>
    <w:rsid w:val="00147F5C"/>
    <w:rsid w:val="00166948"/>
    <w:rsid w:val="00177614"/>
    <w:rsid w:val="00185A6F"/>
    <w:rsid w:val="00260989"/>
    <w:rsid w:val="00264C2F"/>
    <w:rsid w:val="00296DAA"/>
    <w:rsid w:val="002C7E41"/>
    <w:rsid w:val="002F3325"/>
    <w:rsid w:val="00302550"/>
    <w:rsid w:val="00325998"/>
    <w:rsid w:val="00367483"/>
    <w:rsid w:val="00386C64"/>
    <w:rsid w:val="003A424A"/>
    <w:rsid w:val="003B17F9"/>
    <w:rsid w:val="003B3264"/>
    <w:rsid w:val="003C53AE"/>
    <w:rsid w:val="003F00CE"/>
    <w:rsid w:val="003F683F"/>
    <w:rsid w:val="00420C82"/>
    <w:rsid w:val="004317D6"/>
    <w:rsid w:val="004C2F39"/>
    <w:rsid w:val="004F2B60"/>
    <w:rsid w:val="00522D82"/>
    <w:rsid w:val="005274B7"/>
    <w:rsid w:val="00542BE0"/>
    <w:rsid w:val="00563313"/>
    <w:rsid w:val="0058518A"/>
    <w:rsid w:val="005853D2"/>
    <w:rsid w:val="00597326"/>
    <w:rsid w:val="005C75D5"/>
    <w:rsid w:val="005C7823"/>
    <w:rsid w:val="0062544E"/>
    <w:rsid w:val="006267E5"/>
    <w:rsid w:val="00657E9F"/>
    <w:rsid w:val="006C520B"/>
    <w:rsid w:val="006F3676"/>
    <w:rsid w:val="00701203"/>
    <w:rsid w:val="007259A5"/>
    <w:rsid w:val="007351A6"/>
    <w:rsid w:val="00737181"/>
    <w:rsid w:val="007A4321"/>
    <w:rsid w:val="007B1FDD"/>
    <w:rsid w:val="007B4CEC"/>
    <w:rsid w:val="007E51CD"/>
    <w:rsid w:val="007E75EF"/>
    <w:rsid w:val="007F2926"/>
    <w:rsid w:val="00895AD2"/>
    <w:rsid w:val="008C050A"/>
    <w:rsid w:val="00906380"/>
    <w:rsid w:val="0093470E"/>
    <w:rsid w:val="009438B3"/>
    <w:rsid w:val="00954F17"/>
    <w:rsid w:val="009650E9"/>
    <w:rsid w:val="009732B2"/>
    <w:rsid w:val="009A4721"/>
    <w:rsid w:val="009B4BC7"/>
    <w:rsid w:val="009D68C9"/>
    <w:rsid w:val="00A01996"/>
    <w:rsid w:val="00A24728"/>
    <w:rsid w:val="00A44720"/>
    <w:rsid w:val="00A57DB7"/>
    <w:rsid w:val="00A72479"/>
    <w:rsid w:val="00A73D1A"/>
    <w:rsid w:val="00AA1227"/>
    <w:rsid w:val="00AA72DD"/>
    <w:rsid w:val="00AC013D"/>
    <w:rsid w:val="00B10ED2"/>
    <w:rsid w:val="00B13EF3"/>
    <w:rsid w:val="00B14C3C"/>
    <w:rsid w:val="00B21964"/>
    <w:rsid w:val="00B408BC"/>
    <w:rsid w:val="00B42539"/>
    <w:rsid w:val="00B83228"/>
    <w:rsid w:val="00B859D3"/>
    <w:rsid w:val="00B95EAE"/>
    <w:rsid w:val="00BB027A"/>
    <w:rsid w:val="00BC3EF3"/>
    <w:rsid w:val="00BF3D02"/>
    <w:rsid w:val="00C25BF1"/>
    <w:rsid w:val="00C7008C"/>
    <w:rsid w:val="00C8762F"/>
    <w:rsid w:val="00CA6A8E"/>
    <w:rsid w:val="00CD0845"/>
    <w:rsid w:val="00CE1ECD"/>
    <w:rsid w:val="00D0283B"/>
    <w:rsid w:val="00D154C7"/>
    <w:rsid w:val="00D3097A"/>
    <w:rsid w:val="00D80D19"/>
    <w:rsid w:val="00DA0C57"/>
    <w:rsid w:val="00DA1715"/>
    <w:rsid w:val="00DE4A75"/>
    <w:rsid w:val="00DF7C19"/>
    <w:rsid w:val="00E107C4"/>
    <w:rsid w:val="00E35236"/>
    <w:rsid w:val="00E541DD"/>
    <w:rsid w:val="00E566D1"/>
    <w:rsid w:val="00EB674D"/>
    <w:rsid w:val="00EC05B2"/>
    <w:rsid w:val="00F5298B"/>
    <w:rsid w:val="00F5505A"/>
    <w:rsid w:val="00F630C3"/>
    <w:rsid w:val="00F75089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  <w:style w:type="character" w:styleId="CommentReference">
    <w:name w:val="annotation reference"/>
    <w:basedOn w:val="DefaultParagraphFont"/>
    <w:uiPriority w:val="99"/>
    <w:semiHidden/>
    <w:unhideWhenUsed/>
    <w:rsid w:val="00AC0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7E5"/>
    <w:pPr>
      <w:spacing w:after="0" w:line="240" w:lineRule="auto"/>
    </w:pPr>
  </w:style>
  <w:style w:type="table" w:styleId="TableGrid">
    <w:name w:val="Table Grid"/>
    <w:basedOn w:val="TableNormal"/>
    <w:uiPriority w:val="59"/>
    <w:rsid w:val="0062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  <w:style w:type="character" w:styleId="CommentReference">
    <w:name w:val="annotation reference"/>
    <w:basedOn w:val="DefaultParagraphFont"/>
    <w:uiPriority w:val="99"/>
    <w:semiHidden/>
    <w:unhideWhenUsed/>
    <w:rsid w:val="00AC0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7E5"/>
    <w:pPr>
      <w:spacing w:after="0" w:line="240" w:lineRule="auto"/>
    </w:pPr>
  </w:style>
  <w:style w:type="table" w:styleId="TableGrid">
    <w:name w:val="Table Grid"/>
    <w:basedOn w:val="TableNormal"/>
    <w:uiPriority w:val="59"/>
    <w:rsid w:val="0062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CA0791C7645C49A78B769C72A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9A53-83F1-4685-9440-7A904493B5EF}"/>
      </w:docPartPr>
      <w:docPartBody>
        <w:p w:rsidR="00ED45E5" w:rsidRDefault="00AA5077" w:rsidP="00261BC0">
          <w:pPr>
            <w:pStyle w:val="109CA0791C7645C49A78B769C72A00E272"/>
          </w:pPr>
          <w:r w:rsidRPr="009D68C9">
            <w:rPr>
              <w:rStyle w:val="PlaceholderText"/>
              <w:highlight w:val="yellow"/>
            </w:rPr>
            <w:t xml:space="preserve">Click here to </w:t>
          </w:r>
          <w:r>
            <w:rPr>
              <w:rStyle w:val="PlaceholderText"/>
              <w:highlight w:val="yellow"/>
            </w:rPr>
            <w:t>type</w:t>
          </w:r>
          <w:r w:rsidRPr="009D68C9">
            <w:rPr>
              <w:rStyle w:val="PlaceholderText"/>
              <w:highlight w:val="yellow"/>
            </w:rPr>
            <w:t xml:space="preserve"> date</w:t>
          </w:r>
        </w:p>
      </w:docPartBody>
    </w:docPart>
    <w:docPart>
      <w:docPartPr>
        <w:name w:val="B76C20F755D94A2899B0839106C6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E96-AD27-40FB-B74D-38FF600EE0BA}"/>
      </w:docPartPr>
      <w:docPartBody>
        <w:p w:rsidR="00ED45E5" w:rsidRDefault="00AA5077" w:rsidP="00261BC0">
          <w:pPr>
            <w:pStyle w:val="B76C20F755D94A2899B0839106C6F14372"/>
          </w:pPr>
          <w:r w:rsidRPr="009D68C9">
            <w:rPr>
              <w:rStyle w:val="PlaceholderText"/>
              <w:highlight w:val="yellow"/>
            </w:rPr>
            <w:t>Enter project name</w:t>
          </w:r>
        </w:p>
      </w:docPartBody>
    </w:docPart>
    <w:docPart>
      <w:docPartPr>
        <w:name w:val="BD54B46058384C6FBCB77E2F22AF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3FB-E7DA-42D9-8D54-D2053555819B}"/>
      </w:docPartPr>
      <w:docPartBody>
        <w:p w:rsidR="000E37A4" w:rsidRDefault="00AA5077" w:rsidP="00261BC0">
          <w:pPr>
            <w:pStyle w:val="BD54B46058384C6FBCB77E2F22AF2C7871"/>
          </w:pPr>
          <w:r w:rsidRPr="009D68C9">
            <w:rPr>
              <w:rStyle w:val="PlaceholderText"/>
              <w:highlight w:val="yellow"/>
            </w:rPr>
            <w:t>Enter entity name</w:t>
          </w:r>
        </w:p>
      </w:docPartBody>
    </w:docPart>
    <w:docPart>
      <w:docPartPr>
        <w:name w:val="C476323962994B08BADA80B84A38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B20C-4E7D-4C9B-86CC-A4D49725BA02}"/>
      </w:docPartPr>
      <w:docPartBody>
        <w:p w:rsidR="000E37A4" w:rsidRDefault="00AA5077" w:rsidP="00261BC0">
          <w:pPr>
            <w:pStyle w:val="C476323962994B08BADA80B84A3881BE71"/>
          </w:pPr>
          <w:r>
            <w:rPr>
              <w:rStyle w:val="PlaceholderText"/>
              <w:highlight w:val="yellow"/>
            </w:rPr>
            <w:t>Y</w:t>
          </w:r>
          <w:r w:rsidRPr="009D68C9">
            <w:rPr>
              <w:rStyle w:val="PlaceholderText"/>
              <w:highlight w:val="yellow"/>
            </w:rPr>
            <w:t>ear</w:t>
          </w:r>
          <w:r>
            <w:rPr>
              <w:rStyle w:val="PlaceholderText"/>
              <w:highlight w:val="yellow"/>
            </w:rPr>
            <w:t>, priority # (if available)</w:t>
          </w:r>
        </w:p>
      </w:docPartBody>
    </w:docPart>
    <w:docPart>
      <w:docPartPr>
        <w:name w:val="AB2D0B51C6974E85AAE9983A129D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D602-8202-41C8-8C5A-C5C283C0EF50}"/>
      </w:docPartPr>
      <w:docPartBody>
        <w:p w:rsidR="000E37A4" w:rsidRDefault="00AA5077" w:rsidP="00261BC0">
          <w:pPr>
            <w:pStyle w:val="AB2D0B51C6974E85AAE9983A129D961571"/>
          </w:pPr>
          <w:r w:rsidRPr="009D68C9">
            <w:rPr>
              <w:rStyle w:val="PlaceholderText"/>
              <w:highlight w:val="yellow"/>
            </w:rPr>
            <w:t>Enter document name and year</w:t>
          </w:r>
        </w:p>
      </w:docPartBody>
    </w:docPart>
    <w:docPart>
      <w:docPartPr>
        <w:name w:val="62B82F2670EA435FAEFB90C1577B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2C22-A680-4F1B-8C63-C522AF0EF4E5}"/>
      </w:docPartPr>
      <w:docPartBody>
        <w:p w:rsidR="00D6739D" w:rsidRDefault="00AA5077" w:rsidP="00261BC0">
          <w:pPr>
            <w:pStyle w:val="62B82F2670EA435FAEFB90C1577B849245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</w:p>
      </w:docPartBody>
    </w:docPart>
    <w:docPart>
      <w:docPartPr>
        <w:name w:val="FD870F635CD4446387F08D56D395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9274-8868-41DF-B2E9-90459ED093D5}"/>
      </w:docPartPr>
      <w:docPartBody>
        <w:p w:rsidR="00D6739D" w:rsidRDefault="00AA5077" w:rsidP="00261BC0">
          <w:pPr>
            <w:pStyle w:val="FD870F635CD4446387F08D56D395B01445"/>
          </w:pPr>
          <w:r w:rsidRPr="009D68C9">
            <w:rPr>
              <w:rStyle w:val="PlaceholderText"/>
              <w:highlight w:val="yellow"/>
            </w:rPr>
            <w:t>Enter CN</w:t>
          </w:r>
        </w:p>
      </w:docPartBody>
    </w:docPart>
    <w:docPart>
      <w:docPartPr>
        <w:name w:val="D0ED4530564C4B57BBB86113A47C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F2EE-3D50-4B8D-B134-AFDF7871A3EE}"/>
      </w:docPartPr>
      <w:docPartBody>
        <w:p w:rsidR="00D6739D" w:rsidRDefault="00AA5077" w:rsidP="00261BC0">
          <w:pPr>
            <w:pStyle w:val="D0ED4530564C4B57BBB86113A47C3B0145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</w:p>
      </w:docPartBody>
    </w:docPart>
    <w:docPart>
      <w:docPartPr>
        <w:name w:val="1BC6521A25E84CA0A9C0EC953A74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10F2-BA9A-4C9B-903B-0CDA00471D81}"/>
      </w:docPartPr>
      <w:docPartBody>
        <w:p w:rsidR="00D6739D" w:rsidRDefault="00AA5077" w:rsidP="00261BC0">
          <w:pPr>
            <w:pStyle w:val="1BC6521A25E84CA0A9C0EC953A74426C45"/>
          </w:pPr>
          <w:r w:rsidRPr="009D68C9">
            <w:rPr>
              <w:rStyle w:val="PlaceholderText"/>
              <w:highlight w:val="yellow"/>
            </w:rPr>
            <w:t xml:space="preserve">Click here to enter </w:t>
          </w:r>
          <w:r>
            <w:rPr>
              <w:rStyle w:val="PlaceholderText"/>
              <w:highlight w:val="yellow"/>
            </w:rPr>
            <w:t>contact person/PDE name</w:t>
          </w:r>
        </w:p>
      </w:docPartBody>
    </w:docPart>
    <w:docPart>
      <w:docPartPr>
        <w:name w:val="284F03F90E994BC6BC5F75F96EF7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B93-D46E-41E9-89D1-75BB6231E1A1}"/>
      </w:docPartPr>
      <w:docPartBody>
        <w:p w:rsidR="00D6739D" w:rsidRDefault="00AA5077" w:rsidP="00261BC0">
          <w:pPr>
            <w:pStyle w:val="284F03F90E994BC6BC5F75F96EF72A1E45"/>
          </w:pPr>
          <w:r w:rsidRPr="009D68C9">
            <w:rPr>
              <w:rStyle w:val="PlaceholderText"/>
              <w:highlight w:val="yellow"/>
            </w:rPr>
            <w:t xml:space="preserve">Enter street </w:t>
          </w:r>
          <w:r>
            <w:rPr>
              <w:rStyle w:val="PlaceholderText"/>
              <w:highlight w:val="yellow"/>
            </w:rPr>
            <w:t>address, city, state</w:t>
          </w:r>
          <w:r w:rsidRPr="009D68C9">
            <w:rPr>
              <w:rStyle w:val="PlaceholderText"/>
              <w:highlight w:val="yellow"/>
            </w:rPr>
            <w:t>, and zip code</w:t>
          </w:r>
        </w:p>
      </w:docPartBody>
    </w:docPart>
    <w:docPart>
      <w:docPartPr>
        <w:name w:val="868F74A6CF3D48E3A3DEFD2AFB2D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BC95-146A-4692-9A30-6179D6CF050C}"/>
      </w:docPartPr>
      <w:docPartBody>
        <w:p w:rsidR="00D6739D" w:rsidRDefault="00AA5077" w:rsidP="00261BC0">
          <w:pPr>
            <w:pStyle w:val="868F74A6CF3D48E3A3DEFD2AFB2DD78E45"/>
          </w:pPr>
          <w:r>
            <w:rPr>
              <w:rStyle w:val="PlaceholderText"/>
              <w:highlight w:val="yellow"/>
            </w:rPr>
            <w:t>Enter phase number and total # of phases</w:t>
          </w:r>
        </w:p>
      </w:docPartBody>
    </w:docPart>
    <w:docPart>
      <w:docPartPr>
        <w:name w:val="6C53F04E0A3D4F0AA4DB65B84B81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0561-1DBD-4E15-925D-19C710FC5472}"/>
      </w:docPartPr>
      <w:docPartBody>
        <w:p w:rsidR="00E82759" w:rsidRDefault="00AA5077" w:rsidP="00261BC0">
          <w:pPr>
            <w:pStyle w:val="6C53F04E0A3D4F0AA4DB65B84B8149BB32"/>
          </w:pPr>
          <w:r w:rsidRPr="009D68C9">
            <w:rPr>
              <w:rStyle w:val="PlaceholderText"/>
              <w:highlight w:val="yellow"/>
            </w:rPr>
            <w:t>Enter phone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</w:t>
          </w:r>
        </w:p>
      </w:docPartBody>
    </w:docPart>
    <w:docPart>
      <w:docPartPr>
        <w:name w:val="709DC5265CBD4C63B2288A2AFBFF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2868-D879-4ABD-9F75-AC2293D028DA}"/>
      </w:docPartPr>
      <w:docPartBody>
        <w:p w:rsidR="00E82759" w:rsidRDefault="00AA5077" w:rsidP="00261BC0">
          <w:pPr>
            <w:pStyle w:val="709DC5265CBD4C63B2288A2AFBFFFCCF32"/>
          </w:pPr>
          <w:r w:rsidRPr="009D68C9">
            <w:rPr>
              <w:rStyle w:val="PlaceholderText"/>
              <w:highlight w:val="yellow"/>
            </w:rPr>
            <w:t>Enter fax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</w:t>
          </w:r>
        </w:p>
      </w:docPartBody>
    </w:docPart>
    <w:docPart>
      <w:docPartPr>
        <w:name w:val="E95E065DAC284E3A85BE8D14CA00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D1D8-C279-4B50-A4C0-4614FEFB998E}"/>
      </w:docPartPr>
      <w:docPartBody>
        <w:p w:rsidR="00E82759" w:rsidRDefault="00AA5077" w:rsidP="00261BC0">
          <w:pPr>
            <w:pStyle w:val="E95E065DAC284E3A85BE8D14CA00DDFC32"/>
          </w:pPr>
          <w:r w:rsidRPr="009D68C9">
            <w:rPr>
              <w:rStyle w:val="PlaceholderText"/>
              <w:highlight w:val="yellow"/>
            </w:rPr>
            <w:t>Enter email address</w:t>
          </w:r>
        </w:p>
      </w:docPartBody>
    </w:docPart>
    <w:docPart>
      <w:docPartPr>
        <w:name w:val="3B2946463B824CB8B802EF857C98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0649-8896-48C5-9EB6-77A797EDF539}"/>
      </w:docPartPr>
      <w:docPartBody>
        <w:p w:rsidR="00E82759" w:rsidRDefault="00AA5077" w:rsidP="00261BC0">
          <w:pPr>
            <w:pStyle w:val="3B2946463B824CB8B802EF857C986E7A32"/>
          </w:pPr>
          <w:r w:rsidRPr="00A01996">
            <w:rPr>
              <w:rStyle w:val="PlaceholderText"/>
              <w:highlight w:val="yellow"/>
            </w:rPr>
            <w:t>Select a MPO/R</w:t>
          </w:r>
          <w:r>
            <w:rPr>
              <w:rStyle w:val="PlaceholderText"/>
              <w:highlight w:val="yellow"/>
            </w:rPr>
            <w:t>T</w:t>
          </w:r>
          <w:r w:rsidRPr="00A01996">
            <w:rPr>
              <w:rStyle w:val="PlaceholderText"/>
              <w:highlight w:val="yellow"/>
            </w:rPr>
            <w:t>PO</w:t>
          </w:r>
        </w:p>
      </w:docPartBody>
    </w:docPart>
    <w:docPart>
      <w:docPartPr>
        <w:name w:val="D8875A861DD64470A0A204558BA4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A588-E18B-4526-8D16-8A7A77CB6F88}"/>
      </w:docPartPr>
      <w:docPartBody>
        <w:p w:rsidR="00E82759" w:rsidRDefault="00AA5077" w:rsidP="00261BC0">
          <w:pPr>
            <w:pStyle w:val="D8875A861DD64470A0A204558BA41ACB32"/>
          </w:pPr>
          <w:r w:rsidRPr="00A01996">
            <w:rPr>
              <w:rStyle w:val="PlaceholderText"/>
              <w:highlight w:val="yellow"/>
            </w:rPr>
            <w:t>Select a district</w:t>
          </w:r>
        </w:p>
      </w:docPartBody>
    </w:docPart>
    <w:docPart>
      <w:docPartPr>
        <w:name w:val="EBFCBAFF35094FCE91FD6F742FCA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F7A9-5BC7-4F16-9DD0-DB503147665F}"/>
      </w:docPartPr>
      <w:docPartBody>
        <w:p w:rsidR="00E82759" w:rsidRDefault="00AA5077" w:rsidP="00261BC0">
          <w:pPr>
            <w:pStyle w:val="EBFCBAFF35094FCE91FD6F742FCA903032"/>
          </w:pPr>
          <w:r w:rsidRPr="009D68C9">
            <w:rPr>
              <w:rStyle w:val="PlaceholderText"/>
              <w:highlight w:val="yellow"/>
            </w:rPr>
            <w:t xml:space="preserve">Enter a project description – this field will expand as needed, but please </w:t>
          </w:r>
          <w:r>
            <w:rPr>
              <w:rStyle w:val="PlaceholderText"/>
              <w:highlight w:val="yellow"/>
            </w:rPr>
            <w:t>limit text to 200 words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99436B8E3A34FAFB8C0F8752CBA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6B16-797F-42D2-AC5D-692DC6D95DF4}"/>
      </w:docPartPr>
      <w:docPartBody>
        <w:p w:rsidR="00E82759" w:rsidRDefault="00AA5077" w:rsidP="00261BC0">
          <w:pPr>
            <w:pStyle w:val="F99436B8E3A34FAFB8C0F8752CBA390532"/>
          </w:pPr>
          <w:r>
            <w:rPr>
              <w:rStyle w:val="PlaceholderText"/>
              <w:highlight w:val="yellow"/>
            </w:rPr>
            <w:t>Select the main</w:t>
          </w:r>
          <w:r w:rsidRPr="00A01996">
            <w:rPr>
              <w:rStyle w:val="PlaceholderText"/>
              <w:highlight w:val="yellow"/>
            </w:rPr>
            <w:t xml:space="preserve"> </w:t>
          </w:r>
          <w:r>
            <w:rPr>
              <w:rStyle w:val="PlaceholderText"/>
              <w:highlight w:val="yellow"/>
            </w:rPr>
            <w:t>project type</w:t>
          </w:r>
          <w:r w:rsidRPr="00A01996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97C2B35866BA48629C2B8CDB09B6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00EE-3D4C-44DC-B300-323CD3D0E824}"/>
      </w:docPartPr>
      <w:docPartBody>
        <w:p w:rsidR="00E82759" w:rsidRDefault="00AA5077" w:rsidP="00261BC0">
          <w:pPr>
            <w:pStyle w:val="97C2B35866BA48629C2B8CDB09B65E3E32"/>
          </w:pPr>
          <w:r>
            <w:rPr>
              <w:rStyle w:val="PlaceholderText"/>
              <w:highlight w:val="yellow"/>
            </w:rPr>
            <w:t>enter additional project types here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42E39C4AA73340EF9BFB3CE8C26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F765-6473-46FC-B1EE-272EBADB72C1}"/>
      </w:docPartPr>
      <w:docPartBody>
        <w:p w:rsidR="00E82759" w:rsidRDefault="00AA5077" w:rsidP="00261BC0">
          <w:pPr>
            <w:pStyle w:val="42E39C4AA73340EF9BFB3CE8C264036432"/>
          </w:pPr>
          <w:r w:rsidRPr="009D68C9">
            <w:rPr>
              <w:rStyle w:val="PlaceholderText"/>
              <w:highlight w:val="yellow"/>
            </w:rPr>
            <w:t>Enter route number or name</w:t>
          </w:r>
        </w:p>
      </w:docPartBody>
    </w:docPart>
    <w:docPart>
      <w:docPartPr>
        <w:name w:val="61C9069438B34DFB97DFAC0EFF1C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04B4-0DE3-448B-98EC-56CFAC70BD35}"/>
      </w:docPartPr>
      <w:docPartBody>
        <w:p w:rsidR="00E82759" w:rsidRDefault="00AA5077" w:rsidP="00261BC0">
          <w:pPr>
            <w:pStyle w:val="61C9069438B34DFB97DFAC0EFF1C7C3032"/>
          </w:pPr>
          <w:r w:rsidRPr="009D68C9">
            <w:rPr>
              <w:rStyle w:val="PlaceholderText"/>
              <w:highlight w:val="yellow"/>
            </w:rPr>
            <w:t>Enter length in miles</w:t>
          </w:r>
        </w:p>
      </w:docPartBody>
    </w:docPart>
    <w:docPart>
      <w:docPartPr>
        <w:name w:val="8838751737D14BDCAB877A748307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AED4-FC85-4D5A-8A77-6545AB384957}"/>
      </w:docPartPr>
      <w:docPartBody>
        <w:p w:rsidR="00E82759" w:rsidRDefault="00AA5077" w:rsidP="00261BC0">
          <w:pPr>
            <w:pStyle w:val="8838751737D14BDCAB877A7483074E6932"/>
          </w:pPr>
          <w:r w:rsidRPr="009D68C9">
            <w:rPr>
              <w:rStyle w:val="PlaceholderText"/>
              <w:highlight w:val="yellow"/>
            </w:rPr>
            <w:t>Enter begin point</w:t>
          </w:r>
        </w:p>
      </w:docPartBody>
    </w:docPart>
    <w:docPart>
      <w:docPartPr>
        <w:name w:val="697B77D124D5422C85AC491F348E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357D-AD4B-43AA-A787-25E6F1644AE8}"/>
      </w:docPartPr>
      <w:docPartBody>
        <w:p w:rsidR="00E82759" w:rsidRDefault="00AA5077" w:rsidP="00261BC0">
          <w:pPr>
            <w:pStyle w:val="697B77D124D5422C85AC491F348E4BC332"/>
          </w:pPr>
          <w:r w:rsidRPr="009D68C9">
            <w:rPr>
              <w:rStyle w:val="PlaceholderText"/>
              <w:highlight w:val="yellow"/>
            </w:rPr>
            <w:t>Enter end point</w:t>
          </w:r>
        </w:p>
      </w:docPartBody>
    </w:docPart>
    <w:docPart>
      <w:docPartPr>
        <w:name w:val="32BAEE32C59A43B49502F4D08C3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ECB-5E70-467A-972D-EBB19A2B1CAE}"/>
      </w:docPartPr>
      <w:docPartBody>
        <w:p w:rsidR="00E82759" w:rsidRDefault="00AA5077" w:rsidP="00261BC0">
          <w:pPr>
            <w:pStyle w:val="32BAEE32C59A43B49502F4D08C3889C232"/>
          </w:pPr>
          <w:r w:rsidRPr="00A01996">
            <w:rPr>
              <w:rStyle w:val="PlaceholderText"/>
              <w:highlight w:val="yellow"/>
            </w:rPr>
            <w:t>Select a road type, or enter road types.</w:t>
          </w:r>
        </w:p>
      </w:docPartBody>
    </w:docPart>
    <w:docPart>
      <w:docPartPr>
        <w:name w:val="F4C6F97B7CBB4485903B0A6A76B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CED5-277C-4105-8498-30189CB9E62A}"/>
      </w:docPartPr>
      <w:docPartBody>
        <w:p w:rsidR="00E5084A" w:rsidRDefault="00AA5077" w:rsidP="00261BC0">
          <w:pPr>
            <w:pStyle w:val="F4C6F97B7CBB4485903B0A6A76BEE58025"/>
          </w:pPr>
          <w:r>
            <w:rPr>
              <w:rStyle w:val="PlaceholderText"/>
              <w:highlight w:val="yellow"/>
            </w:rPr>
            <w:t>List any/all, including the date completed, or when they were started</w:t>
          </w:r>
        </w:p>
      </w:docPartBody>
    </w:docPart>
    <w:docPart>
      <w:docPartPr>
        <w:name w:val="68C75155EDDC431AAB185614BE5B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22EE-A348-4647-A076-1F5B05C875B5}"/>
      </w:docPartPr>
      <w:docPartBody>
        <w:p w:rsidR="00D565EE" w:rsidRDefault="00AA5077" w:rsidP="00261BC0">
          <w:pPr>
            <w:pStyle w:val="68C75155EDDC431AAB185614BE5BA8CA17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D9656EB99CF4D0588CDE39FD916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7DE8-9C65-444D-83BE-31B617B5347C}"/>
      </w:docPartPr>
      <w:docPartBody>
        <w:p w:rsidR="00D565EE" w:rsidRDefault="00AA5077" w:rsidP="00261BC0">
          <w:pPr>
            <w:pStyle w:val="8D9656EB99CF4D0588CDE39FD916C17615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2BCA2DA83EB4E6D95F4E4FA0F9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2982-EAFB-45EB-AB6B-08D90C84A03A}"/>
      </w:docPartPr>
      <w:docPartBody>
        <w:p w:rsidR="00D565EE" w:rsidRDefault="00AA5077" w:rsidP="00261BC0">
          <w:pPr>
            <w:pStyle w:val="62BCA2DA83EB4E6D95F4E4FA0F96EFD9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F5F0DA7375E54954A47C219D410B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E45D-EBBE-4D43-8399-2EF9FAD7E5EE}"/>
      </w:docPartPr>
      <w:docPartBody>
        <w:p w:rsidR="00D565EE" w:rsidRDefault="00AA5077" w:rsidP="00261BC0">
          <w:pPr>
            <w:pStyle w:val="F5F0DA7375E54954A47C219D410B7B46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50BE5C275AD241D197A816784C5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2385-BEDC-4F28-B11C-AE536F123FFB}"/>
      </w:docPartPr>
      <w:docPartBody>
        <w:p w:rsidR="00D565EE" w:rsidRDefault="00AA5077" w:rsidP="00261BC0">
          <w:pPr>
            <w:pStyle w:val="50BE5C275AD241D197A816784C5E6688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9B5343876BFF48DB90AE7A329DCC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BE2-DED2-4392-BF89-4BF1620C2543}"/>
      </w:docPartPr>
      <w:docPartBody>
        <w:p w:rsidR="00D565EE" w:rsidRDefault="00AA5077" w:rsidP="00261BC0">
          <w:pPr>
            <w:pStyle w:val="9B5343876BFF48DB90AE7A329DCC25C3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2432146FD1B94EA5A402069F4506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B808-0001-4775-9590-B33E3EA54C51}"/>
      </w:docPartPr>
      <w:docPartBody>
        <w:p w:rsidR="002E35ED" w:rsidRDefault="00AA5077" w:rsidP="00261BC0">
          <w:pPr>
            <w:pStyle w:val="2432146FD1B94EA5A402069F45066AD911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BCFA8DAE89E4277987FF0F6B6CE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539-34B2-48EB-9275-C5233BC93388}"/>
      </w:docPartPr>
      <w:docPartBody>
        <w:p w:rsidR="002E35ED" w:rsidRDefault="00AA5077" w:rsidP="00261BC0">
          <w:pPr>
            <w:pStyle w:val="8BCFA8DAE89E4277987FF0F6B6CEABDE11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</w:p>
      </w:docPartBody>
    </w:docPart>
    <w:docPart>
      <w:docPartPr>
        <w:name w:val="EB9E6ADF84934C959B7F7172ED04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2780-0872-42DF-8822-9A5FBB0D3CB5}"/>
      </w:docPartPr>
      <w:docPartBody>
        <w:p w:rsidR="002E35ED" w:rsidRDefault="00AA5077" w:rsidP="00261BC0">
          <w:pPr>
            <w:pStyle w:val="EB9E6ADF84934C959B7F7172ED04DBA811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rogram(s)</w:t>
          </w:r>
        </w:p>
      </w:docPartBody>
    </w:docPart>
    <w:docPart>
      <w:docPartPr>
        <w:name w:val="7352B57D8C974049AB051FFC28DD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BF6F-484E-4FFE-ABA6-1FDE022BC07B}"/>
      </w:docPartPr>
      <w:docPartBody>
        <w:p w:rsidR="00BA377F" w:rsidRDefault="00AA5077" w:rsidP="00261BC0">
          <w:pPr>
            <w:pStyle w:val="7352B57D8C974049AB051FFC28DDC86D10"/>
          </w:pPr>
          <w:r w:rsidRPr="009D68C9">
            <w:rPr>
              <w:rStyle w:val="PlaceholderText"/>
              <w:highlight w:val="yellow"/>
            </w:rPr>
            <w:t>Enter directions, field will expand.</w:t>
          </w:r>
        </w:p>
      </w:docPartBody>
    </w:docPart>
    <w:docPart>
      <w:docPartPr>
        <w:name w:val="6EC9174D9A144BC7AB69E57D0F0F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210D-039F-4126-8B20-4E7F6441CE1E}"/>
      </w:docPartPr>
      <w:docPartBody>
        <w:p w:rsidR="00BA377F" w:rsidRDefault="00AA5077" w:rsidP="00261BC0">
          <w:pPr>
            <w:pStyle w:val="6EC9174D9A144BC7AB69E57D0F0FB67310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URL [goo.gl/maps/xxxx]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4F760823F7F4D0FAD25E09E7AD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4897-5779-4308-A003-26B2B58C0A0B}"/>
      </w:docPartPr>
      <w:docPartBody>
        <w:p w:rsidR="00797BC8" w:rsidRDefault="00AA5077">
          <w:r w:rsidRPr="009D68C9">
            <w:rPr>
              <w:rStyle w:val="PlaceholderText"/>
              <w:highlight w:val="yellow"/>
            </w:rPr>
            <w:t>Select a county</w:t>
          </w:r>
        </w:p>
      </w:docPartBody>
    </w:docPart>
    <w:docPart>
      <w:docPartPr>
        <w:name w:val="9DEDF9251C604DBCA68DB884CF1E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A2E9-EDCD-4318-B4EE-2BBA2ECA6D48}"/>
      </w:docPartPr>
      <w:docPartBody>
        <w:p w:rsidR="00797BC8" w:rsidRDefault="00AA5077"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C4A710D91B04773B8E871A825EE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1C26-DAF0-4D28-91A2-FF81A01F3452}"/>
      </w:docPartPr>
      <w:docPartBody>
        <w:p w:rsidR="00797BC8" w:rsidRDefault="00AA5077">
          <w:r w:rsidRPr="009D68C9">
            <w:rPr>
              <w:rStyle w:val="PlaceholderText"/>
              <w:highlight w:val="yellow"/>
            </w:rPr>
            <w:t>Enter document name and year</w:t>
          </w:r>
        </w:p>
      </w:docPartBody>
    </w:docPart>
    <w:docPart>
      <w:docPartPr>
        <w:name w:val="B4A14CD875F64E7A8738689B03AF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ABE6-C500-4EC9-93E6-9C2172C6C196}"/>
      </w:docPartPr>
      <w:docPartBody>
        <w:p w:rsidR="007A167A" w:rsidRDefault="00AA5077"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F8758ECFE73471F89C65FD3C80B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B97B-F1D7-4EA7-B9E9-4DB043175B80}"/>
      </w:docPartPr>
      <w:docPartBody>
        <w:p w:rsidR="007A167A" w:rsidRDefault="00AA5077"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7721A2AB80F84DE2A1F15A136968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87B0-291C-4A2F-BF63-9A09A44337EF}"/>
      </w:docPartPr>
      <w:docPartBody>
        <w:p w:rsidR="007A167A" w:rsidRDefault="00AA5077"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67CD7B620A6434F8F6622FA3BE1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2018-C5CD-4CEA-B68C-32B4503410D1}"/>
      </w:docPartPr>
      <w:docPartBody>
        <w:p w:rsidR="007A167A" w:rsidRDefault="00AA5077"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3573BDD6A61345F6A0492921D4BA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454-9F1D-453A-96E5-2911FD2EA1DF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37E515B095884F9E8D8ABE61A99F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3C3C-D795-4C70-B0DF-7272EB52092C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BF4DDDD3ACEE49C399CC6F707CD4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735C-BFFE-41E0-8403-3E326C654CBB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579CBB1CA83F4AA8A5F8990797E5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3D90-EB37-4022-B549-DDCDEE89ADD7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AEFEC081B554444C88517B0AD3D0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67EA-CA80-4E3D-B09C-CB2E4A87FEB1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52C300ACBE7E410496F3FE92389F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81F5-95EC-4CC5-826F-45AD24A867E3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5D869F56BCE24E8EB48C40F5E8D0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0DFF-C3AA-4945-B6C6-CD425DF3101B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A230F832D8824DCCA8F6C0C503E0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737D-E500-46ED-B014-95C417ECA486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D4DEFDDF7D5C4D83B4B2103C9543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28C5-A5D1-4DF5-8355-893814443366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8B8CAFEEACA84EA7B4CD75621B3C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94CD-DEA4-46FB-887E-7C45E7075D7A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11DA6EB65CF04853A213CABAD9C8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2BC-B679-4668-A0C4-CFAE26C2C4B9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870EA2FA3B334BC69AD61B78921F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B42D-011B-4BB8-8FFC-C6EBDCC6C99C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236026D0941B45B2A0AEBF63CC31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566F-F86C-4F18-8C52-0418FF56D932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AB66E293FD0748B7A59F647287AB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50E3-3208-4893-8AB9-1BE9CB99267C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68ABB3AF7243491ABF8BEC9A4798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6D88-DD86-499E-8E98-48DBDA5811A2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0BEAEDE561414CA4B77D07BAB31B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D360-CD81-4763-9B9F-099A88DD5071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662D225BB87443979C192181AB0C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F7C1-D173-4EC2-AFD6-FF24CA052795}"/>
      </w:docPartPr>
      <w:docPartBody>
        <w:p w:rsidR="00AA5077" w:rsidRDefault="00AA5077">
          <w:r w:rsidRPr="007E51CD">
            <w:rPr>
              <w:rStyle w:val="PlaceholderText"/>
              <w:highlight w:val="yellow"/>
            </w:rPr>
            <w:t>$Amount</w:t>
          </w:r>
        </w:p>
      </w:docPartBody>
    </w:docPart>
    <w:docPart>
      <w:docPartPr>
        <w:name w:val="376B2EB0A40B4923858DA0698444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1792-086E-4C88-9BAD-D67C73A6BFF0}"/>
      </w:docPartPr>
      <w:docPartBody>
        <w:p w:rsidR="00000000" w:rsidRDefault="00AA5077"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2992833520C423C8FFAC9CE1194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B3E-91AC-4623-A898-B93050C28A13}"/>
      </w:docPartPr>
      <w:docPartBody>
        <w:p w:rsidR="00000000" w:rsidRDefault="00AA5077"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1C"/>
    <w:rsid w:val="000B17AC"/>
    <w:rsid w:val="000E37A4"/>
    <w:rsid w:val="00261BC0"/>
    <w:rsid w:val="002E35ED"/>
    <w:rsid w:val="003A2F8B"/>
    <w:rsid w:val="004E70E0"/>
    <w:rsid w:val="005A28EF"/>
    <w:rsid w:val="005C523E"/>
    <w:rsid w:val="00642E52"/>
    <w:rsid w:val="006534C7"/>
    <w:rsid w:val="006A11EF"/>
    <w:rsid w:val="00797BC8"/>
    <w:rsid w:val="007A167A"/>
    <w:rsid w:val="007C07C1"/>
    <w:rsid w:val="008F798A"/>
    <w:rsid w:val="00905220"/>
    <w:rsid w:val="00912042"/>
    <w:rsid w:val="00A7711C"/>
    <w:rsid w:val="00AA5077"/>
    <w:rsid w:val="00B817F2"/>
    <w:rsid w:val="00BA377F"/>
    <w:rsid w:val="00C75FB9"/>
    <w:rsid w:val="00D30FC5"/>
    <w:rsid w:val="00D565EE"/>
    <w:rsid w:val="00D6739D"/>
    <w:rsid w:val="00E5084A"/>
    <w:rsid w:val="00E82759"/>
    <w:rsid w:val="00E8634E"/>
    <w:rsid w:val="00ED45E5"/>
    <w:rsid w:val="00EF5B8C"/>
    <w:rsid w:val="00F13669"/>
    <w:rsid w:val="00F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077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  <w:style w:type="paragraph" w:customStyle="1" w:styleId="ACB23ABF0A604D7DBE44220D6BEDA781">
    <w:name w:val="ACB23ABF0A604D7DBE44220D6BEDA781"/>
    <w:rsid w:val="00261BC0"/>
  </w:style>
  <w:style w:type="paragraph" w:customStyle="1" w:styleId="109CA0791C7645C49A78B769C72A00E270">
    <w:name w:val="109CA0791C7645C49A78B769C72A00E270"/>
    <w:rsid w:val="00261BC0"/>
    <w:rPr>
      <w:rFonts w:eastAsiaTheme="minorHAnsi"/>
    </w:rPr>
  </w:style>
  <w:style w:type="paragraph" w:customStyle="1" w:styleId="0A90154B98BC4175AE5BD2F291C1050613">
    <w:name w:val="0A90154B98BC4175AE5BD2F291C1050613"/>
    <w:rsid w:val="00261BC0"/>
    <w:rPr>
      <w:rFonts w:eastAsiaTheme="minorHAnsi"/>
    </w:rPr>
  </w:style>
  <w:style w:type="paragraph" w:customStyle="1" w:styleId="ACB23ABF0A604D7DBE44220D6BEDA7811">
    <w:name w:val="ACB23ABF0A604D7DBE44220D6BEDA7811"/>
    <w:rsid w:val="00261BC0"/>
    <w:rPr>
      <w:rFonts w:eastAsiaTheme="minorHAnsi"/>
    </w:rPr>
  </w:style>
  <w:style w:type="paragraph" w:customStyle="1" w:styleId="9B5343876BFF48DB90AE7A329DCC25C313">
    <w:name w:val="9B5343876BFF48DB90AE7A329DCC25C313"/>
    <w:rsid w:val="00261BC0"/>
    <w:rPr>
      <w:rFonts w:eastAsiaTheme="minorHAnsi"/>
    </w:rPr>
  </w:style>
  <w:style w:type="paragraph" w:customStyle="1" w:styleId="868F74A6CF3D48E3A3DEFD2AFB2DD78E43">
    <w:name w:val="868F74A6CF3D48E3A3DEFD2AFB2DD78E43"/>
    <w:rsid w:val="00261BC0"/>
    <w:rPr>
      <w:rFonts w:eastAsiaTheme="minorHAnsi"/>
    </w:rPr>
  </w:style>
  <w:style w:type="paragraph" w:customStyle="1" w:styleId="BD54B46058384C6FBCB77E2F22AF2C7869">
    <w:name w:val="BD54B46058384C6FBCB77E2F22AF2C7869"/>
    <w:rsid w:val="00261BC0"/>
    <w:rPr>
      <w:rFonts w:eastAsiaTheme="minorHAnsi"/>
    </w:rPr>
  </w:style>
  <w:style w:type="paragraph" w:customStyle="1" w:styleId="B76C20F755D94A2899B0839106C6F14370">
    <w:name w:val="B76C20F755D94A2899B0839106C6F14370"/>
    <w:rsid w:val="00261BC0"/>
    <w:rPr>
      <w:rFonts w:eastAsiaTheme="minorHAnsi"/>
    </w:rPr>
  </w:style>
  <w:style w:type="paragraph" w:customStyle="1" w:styleId="68C75155EDDC431AAB185614BE5BA8CA15">
    <w:name w:val="68C75155EDDC431AAB185614BE5BA8CA15"/>
    <w:rsid w:val="00261BC0"/>
    <w:rPr>
      <w:rFonts w:eastAsiaTheme="minorHAnsi"/>
    </w:rPr>
  </w:style>
  <w:style w:type="paragraph" w:customStyle="1" w:styleId="C476323962994B08BADA80B84A3881BE69">
    <w:name w:val="C476323962994B08BADA80B84A3881BE69"/>
    <w:rsid w:val="00261BC0"/>
    <w:rPr>
      <w:rFonts w:eastAsiaTheme="minorHAnsi"/>
    </w:rPr>
  </w:style>
  <w:style w:type="paragraph" w:customStyle="1" w:styleId="62BCA2DA83EB4E6D95F4E4FA0F96EFD913">
    <w:name w:val="62BCA2DA83EB4E6D95F4E4FA0F96EFD913"/>
    <w:rsid w:val="00261BC0"/>
    <w:rPr>
      <w:rFonts w:eastAsiaTheme="minorHAnsi"/>
    </w:rPr>
  </w:style>
  <w:style w:type="paragraph" w:customStyle="1" w:styleId="AB2D0B51C6974E85AAE9983A129D961569">
    <w:name w:val="AB2D0B51C6974E85AAE9983A129D961569"/>
    <w:rsid w:val="00261BC0"/>
    <w:rPr>
      <w:rFonts w:eastAsiaTheme="minorHAnsi"/>
    </w:rPr>
  </w:style>
  <w:style w:type="paragraph" w:customStyle="1" w:styleId="F5F0DA7375E54954A47C219D410B7B4613">
    <w:name w:val="F5F0DA7375E54954A47C219D410B7B4613"/>
    <w:rsid w:val="00261BC0"/>
    <w:rPr>
      <w:rFonts w:eastAsiaTheme="minorHAnsi"/>
    </w:rPr>
  </w:style>
  <w:style w:type="paragraph" w:customStyle="1" w:styleId="62B82F2670EA435FAEFB90C1577B849243">
    <w:name w:val="62B82F2670EA435FAEFB90C1577B849243"/>
    <w:rsid w:val="00261BC0"/>
    <w:rPr>
      <w:rFonts w:eastAsiaTheme="minorHAnsi"/>
    </w:rPr>
  </w:style>
  <w:style w:type="paragraph" w:customStyle="1" w:styleId="FD870F635CD4446387F08D56D395B01443">
    <w:name w:val="FD870F635CD4446387F08D56D395B01443"/>
    <w:rsid w:val="00261BC0"/>
    <w:rPr>
      <w:rFonts w:eastAsiaTheme="minorHAnsi"/>
    </w:rPr>
  </w:style>
  <w:style w:type="paragraph" w:customStyle="1" w:styleId="50BE5C275AD241D197A816784C5E668813">
    <w:name w:val="50BE5C275AD241D197A816784C5E668813"/>
    <w:rsid w:val="00261BC0"/>
    <w:rPr>
      <w:rFonts w:eastAsiaTheme="minorHAnsi"/>
    </w:rPr>
  </w:style>
  <w:style w:type="paragraph" w:customStyle="1" w:styleId="D0ED4530564C4B57BBB86113A47C3B0143">
    <w:name w:val="D0ED4530564C4B57BBB86113A47C3B0143"/>
    <w:rsid w:val="00261BC0"/>
    <w:rPr>
      <w:rFonts w:eastAsiaTheme="minorHAnsi"/>
    </w:rPr>
  </w:style>
  <w:style w:type="paragraph" w:customStyle="1" w:styleId="B77B4CC6D457499680861B6715CDC68A43">
    <w:name w:val="B77B4CC6D457499680861B6715CDC68A43"/>
    <w:rsid w:val="00261BC0"/>
    <w:rPr>
      <w:rFonts w:eastAsiaTheme="minorHAnsi"/>
    </w:rPr>
  </w:style>
  <w:style w:type="paragraph" w:customStyle="1" w:styleId="9EACC35288404E9492A3BB1AA388F92E37">
    <w:name w:val="9EACC35288404E9492A3BB1AA388F92E37"/>
    <w:rsid w:val="00261BC0"/>
    <w:rPr>
      <w:rFonts w:eastAsiaTheme="minorHAnsi"/>
    </w:rPr>
  </w:style>
  <w:style w:type="paragraph" w:customStyle="1" w:styleId="FB586C52DECF45B69064A261F461CA3B43">
    <w:name w:val="FB586C52DECF45B69064A261F461CA3B43"/>
    <w:rsid w:val="00261BC0"/>
    <w:rPr>
      <w:rFonts w:eastAsiaTheme="minorHAnsi"/>
    </w:rPr>
  </w:style>
  <w:style w:type="paragraph" w:customStyle="1" w:styleId="0BE8A129D7F84CFD82AF12657D3B8E7E38">
    <w:name w:val="0BE8A129D7F84CFD82AF12657D3B8E7E38"/>
    <w:rsid w:val="00261BC0"/>
    <w:rPr>
      <w:rFonts w:eastAsiaTheme="minorHAnsi"/>
    </w:rPr>
  </w:style>
  <w:style w:type="paragraph" w:customStyle="1" w:styleId="1BC6521A25E84CA0A9C0EC953A74426C43">
    <w:name w:val="1BC6521A25E84CA0A9C0EC953A74426C43"/>
    <w:rsid w:val="00261BC0"/>
    <w:rPr>
      <w:rFonts w:eastAsiaTheme="minorHAnsi"/>
    </w:rPr>
  </w:style>
  <w:style w:type="paragraph" w:customStyle="1" w:styleId="284F03F90E994BC6BC5F75F96EF72A1E43">
    <w:name w:val="284F03F90E994BC6BC5F75F96EF72A1E43"/>
    <w:rsid w:val="00261BC0"/>
    <w:rPr>
      <w:rFonts w:eastAsiaTheme="minorHAnsi"/>
    </w:rPr>
  </w:style>
  <w:style w:type="paragraph" w:customStyle="1" w:styleId="6C53F04E0A3D4F0AA4DB65B84B8149BB30">
    <w:name w:val="6C53F04E0A3D4F0AA4DB65B84B8149BB30"/>
    <w:rsid w:val="00261BC0"/>
    <w:rPr>
      <w:rFonts w:eastAsiaTheme="minorHAnsi"/>
    </w:rPr>
  </w:style>
  <w:style w:type="paragraph" w:customStyle="1" w:styleId="709DC5265CBD4C63B2288A2AFBFFFCCF30">
    <w:name w:val="709DC5265CBD4C63B2288A2AFBFFFCCF30"/>
    <w:rsid w:val="00261BC0"/>
    <w:rPr>
      <w:rFonts w:eastAsiaTheme="minorHAnsi"/>
    </w:rPr>
  </w:style>
  <w:style w:type="paragraph" w:customStyle="1" w:styleId="E95E065DAC284E3A85BE8D14CA00DDFC30">
    <w:name w:val="E95E065DAC284E3A85BE8D14CA00DDFC30"/>
    <w:rsid w:val="00261BC0"/>
    <w:rPr>
      <w:rFonts w:eastAsiaTheme="minorHAnsi"/>
    </w:rPr>
  </w:style>
  <w:style w:type="paragraph" w:customStyle="1" w:styleId="3B2946463B824CB8B802EF857C986E7A30">
    <w:name w:val="3B2946463B824CB8B802EF857C986E7A30"/>
    <w:rsid w:val="00261BC0"/>
    <w:rPr>
      <w:rFonts w:eastAsiaTheme="minorHAnsi"/>
    </w:rPr>
  </w:style>
  <w:style w:type="paragraph" w:customStyle="1" w:styleId="D8875A861DD64470A0A204558BA41ACB30">
    <w:name w:val="D8875A861DD64470A0A204558BA41ACB30"/>
    <w:rsid w:val="00261BC0"/>
    <w:rPr>
      <w:rFonts w:eastAsiaTheme="minorHAnsi"/>
    </w:rPr>
  </w:style>
  <w:style w:type="paragraph" w:customStyle="1" w:styleId="EBFCBAFF35094FCE91FD6F742FCA903030">
    <w:name w:val="EBFCBAFF35094FCE91FD6F742FCA903030"/>
    <w:rsid w:val="00261BC0"/>
    <w:rPr>
      <w:rFonts w:eastAsiaTheme="minorHAnsi"/>
    </w:rPr>
  </w:style>
  <w:style w:type="paragraph" w:customStyle="1" w:styleId="F99436B8E3A34FAFB8C0F8752CBA390530">
    <w:name w:val="F99436B8E3A34FAFB8C0F8752CBA390530"/>
    <w:rsid w:val="00261BC0"/>
    <w:rPr>
      <w:rFonts w:eastAsiaTheme="minorHAnsi"/>
    </w:rPr>
  </w:style>
  <w:style w:type="paragraph" w:customStyle="1" w:styleId="97C2B35866BA48629C2B8CDB09B65E3E30">
    <w:name w:val="97C2B35866BA48629C2B8CDB09B65E3E30"/>
    <w:rsid w:val="00261BC0"/>
    <w:rPr>
      <w:rFonts w:eastAsiaTheme="minorHAnsi"/>
    </w:rPr>
  </w:style>
  <w:style w:type="paragraph" w:customStyle="1" w:styleId="42E39C4AA73340EF9BFB3CE8C264036430">
    <w:name w:val="42E39C4AA73340EF9BFB3CE8C264036430"/>
    <w:rsid w:val="00261BC0"/>
    <w:rPr>
      <w:rFonts w:eastAsiaTheme="minorHAnsi"/>
    </w:rPr>
  </w:style>
  <w:style w:type="paragraph" w:customStyle="1" w:styleId="61C9069438B34DFB97DFAC0EFF1C7C3030">
    <w:name w:val="61C9069438B34DFB97DFAC0EFF1C7C3030"/>
    <w:rsid w:val="00261BC0"/>
    <w:rPr>
      <w:rFonts w:eastAsiaTheme="minorHAnsi"/>
    </w:rPr>
  </w:style>
  <w:style w:type="paragraph" w:customStyle="1" w:styleId="8838751737D14BDCAB877A7483074E6930">
    <w:name w:val="8838751737D14BDCAB877A7483074E6930"/>
    <w:rsid w:val="00261BC0"/>
    <w:rPr>
      <w:rFonts w:eastAsiaTheme="minorHAnsi"/>
    </w:rPr>
  </w:style>
  <w:style w:type="paragraph" w:customStyle="1" w:styleId="697B77D124D5422C85AC491F348E4BC330">
    <w:name w:val="697B77D124D5422C85AC491F348E4BC330"/>
    <w:rsid w:val="00261BC0"/>
    <w:rPr>
      <w:rFonts w:eastAsiaTheme="minorHAnsi"/>
    </w:rPr>
  </w:style>
  <w:style w:type="paragraph" w:customStyle="1" w:styleId="7352B57D8C974049AB051FFC28DDC86D8">
    <w:name w:val="7352B57D8C974049AB051FFC28DDC86D8"/>
    <w:rsid w:val="00261BC0"/>
    <w:rPr>
      <w:rFonts w:eastAsiaTheme="minorHAnsi"/>
    </w:rPr>
  </w:style>
  <w:style w:type="paragraph" w:customStyle="1" w:styleId="6EC9174D9A144BC7AB69E57D0F0FB6738">
    <w:name w:val="6EC9174D9A144BC7AB69E57D0F0FB6738"/>
    <w:rsid w:val="00261BC0"/>
    <w:rPr>
      <w:rFonts w:eastAsiaTheme="minorHAnsi"/>
    </w:rPr>
  </w:style>
  <w:style w:type="paragraph" w:customStyle="1" w:styleId="32BAEE32C59A43B49502F4D08C3889C230">
    <w:name w:val="32BAEE32C59A43B49502F4D08C3889C230"/>
    <w:rsid w:val="00261BC0"/>
    <w:rPr>
      <w:rFonts w:eastAsiaTheme="minorHAnsi"/>
    </w:rPr>
  </w:style>
  <w:style w:type="paragraph" w:customStyle="1" w:styleId="2432146FD1B94EA5A402069F45066AD99">
    <w:name w:val="2432146FD1B94EA5A402069F45066AD99"/>
    <w:rsid w:val="00261BC0"/>
    <w:rPr>
      <w:rFonts w:eastAsiaTheme="minorHAnsi"/>
    </w:rPr>
  </w:style>
  <w:style w:type="paragraph" w:customStyle="1" w:styleId="8BCFA8DAE89E4277987FF0F6B6CEABDE9">
    <w:name w:val="8BCFA8DAE89E4277987FF0F6B6CEABDE9"/>
    <w:rsid w:val="00261BC0"/>
    <w:rPr>
      <w:rFonts w:eastAsiaTheme="minorHAnsi"/>
    </w:rPr>
  </w:style>
  <w:style w:type="paragraph" w:customStyle="1" w:styleId="EB9E6ADF84934C959B7F7172ED04DBA89">
    <w:name w:val="EB9E6ADF84934C959B7F7172ED04DBA89"/>
    <w:rsid w:val="00261BC0"/>
    <w:rPr>
      <w:rFonts w:eastAsiaTheme="minorHAnsi"/>
    </w:rPr>
  </w:style>
  <w:style w:type="paragraph" w:customStyle="1" w:styleId="6B403C76F5C040A594CA591724F3D5414">
    <w:name w:val="6B403C76F5C040A594CA591724F3D5414"/>
    <w:rsid w:val="00261BC0"/>
    <w:rPr>
      <w:rFonts w:eastAsiaTheme="minorHAnsi"/>
    </w:rPr>
  </w:style>
  <w:style w:type="paragraph" w:customStyle="1" w:styleId="314A04FFFC7A43EFBF8C7ABB130A86D14">
    <w:name w:val="314A04FFFC7A43EFBF8C7ABB130A86D14"/>
    <w:rsid w:val="00261BC0"/>
    <w:rPr>
      <w:rFonts w:eastAsiaTheme="minorHAnsi"/>
    </w:rPr>
  </w:style>
  <w:style w:type="paragraph" w:customStyle="1" w:styleId="4643ADA8A88D47489CDA838D3F751D9F4">
    <w:name w:val="4643ADA8A88D47489CDA838D3F751D9F4"/>
    <w:rsid w:val="00261BC0"/>
    <w:rPr>
      <w:rFonts w:eastAsiaTheme="minorHAnsi"/>
    </w:rPr>
  </w:style>
  <w:style w:type="paragraph" w:customStyle="1" w:styleId="B47E229D708044D494C0BF48D7648CC84">
    <w:name w:val="B47E229D708044D494C0BF48D7648CC84"/>
    <w:rsid w:val="00261BC0"/>
    <w:rPr>
      <w:rFonts w:eastAsiaTheme="minorHAnsi"/>
    </w:rPr>
  </w:style>
  <w:style w:type="paragraph" w:customStyle="1" w:styleId="396B76B95ACC45DEB517D5FB212D892A4">
    <w:name w:val="396B76B95ACC45DEB517D5FB212D892A4"/>
    <w:rsid w:val="00261BC0"/>
    <w:rPr>
      <w:rFonts w:eastAsiaTheme="minorHAnsi"/>
    </w:rPr>
  </w:style>
  <w:style w:type="paragraph" w:customStyle="1" w:styleId="F407EDE68F754D23BA287334B71A27104">
    <w:name w:val="F407EDE68F754D23BA287334B71A27104"/>
    <w:rsid w:val="00261BC0"/>
    <w:rPr>
      <w:rFonts w:eastAsiaTheme="minorHAnsi"/>
    </w:rPr>
  </w:style>
  <w:style w:type="paragraph" w:customStyle="1" w:styleId="25864B33D7E64B89BB919931377D232F4">
    <w:name w:val="25864B33D7E64B89BB919931377D232F4"/>
    <w:rsid w:val="00261BC0"/>
    <w:rPr>
      <w:rFonts w:eastAsiaTheme="minorHAnsi"/>
    </w:rPr>
  </w:style>
  <w:style w:type="paragraph" w:customStyle="1" w:styleId="1AFA7FC6E7954272957F5E1DC1F78D674">
    <w:name w:val="1AFA7FC6E7954272957F5E1DC1F78D674"/>
    <w:rsid w:val="00261BC0"/>
    <w:rPr>
      <w:rFonts w:eastAsiaTheme="minorHAnsi"/>
    </w:rPr>
  </w:style>
  <w:style w:type="paragraph" w:customStyle="1" w:styleId="255F83D446FE4725B55C3B42E1BD406D4">
    <w:name w:val="255F83D446FE4725B55C3B42E1BD406D4"/>
    <w:rsid w:val="00261BC0"/>
    <w:rPr>
      <w:rFonts w:eastAsiaTheme="minorHAnsi"/>
    </w:rPr>
  </w:style>
  <w:style w:type="paragraph" w:customStyle="1" w:styleId="57626E9C9A1B4FD7BA6330E843789A9E4">
    <w:name w:val="57626E9C9A1B4FD7BA6330E843789A9E4"/>
    <w:rsid w:val="00261BC0"/>
    <w:rPr>
      <w:rFonts w:eastAsiaTheme="minorHAnsi"/>
    </w:rPr>
  </w:style>
  <w:style w:type="paragraph" w:customStyle="1" w:styleId="AA6BBBF8A13E4962AE4496D7B472B9524">
    <w:name w:val="AA6BBBF8A13E4962AE4496D7B472B9524"/>
    <w:rsid w:val="00261BC0"/>
    <w:rPr>
      <w:rFonts w:eastAsiaTheme="minorHAnsi"/>
    </w:rPr>
  </w:style>
  <w:style w:type="paragraph" w:customStyle="1" w:styleId="2F46E83D45CD41C58D27F0CC225E61534">
    <w:name w:val="2F46E83D45CD41C58D27F0CC225E61534"/>
    <w:rsid w:val="00261BC0"/>
    <w:rPr>
      <w:rFonts w:eastAsiaTheme="minorHAnsi"/>
    </w:rPr>
  </w:style>
  <w:style w:type="paragraph" w:customStyle="1" w:styleId="F00E38C35E0D435E9F0B5E58959508E44">
    <w:name w:val="F00E38C35E0D435E9F0B5E58959508E44"/>
    <w:rsid w:val="00261BC0"/>
    <w:rPr>
      <w:rFonts w:eastAsiaTheme="minorHAnsi"/>
    </w:rPr>
  </w:style>
  <w:style w:type="paragraph" w:customStyle="1" w:styleId="72AD65E08FE84EAB883DD58AE0E7D07D4">
    <w:name w:val="72AD65E08FE84EAB883DD58AE0E7D07D4"/>
    <w:rsid w:val="00261BC0"/>
    <w:rPr>
      <w:rFonts w:eastAsiaTheme="minorHAnsi"/>
    </w:rPr>
  </w:style>
  <w:style w:type="paragraph" w:customStyle="1" w:styleId="E8108CA963FC4DB890A7481A551B8ABA4">
    <w:name w:val="E8108CA963FC4DB890A7481A551B8ABA4"/>
    <w:rsid w:val="00261BC0"/>
    <w:rPr>
      <w:rFonts w:eastAsiaTheme="minorHAnsi"/>
    </w:rPr>
  </w:style>
  <w:style w:type="paragraph" w:customStyle="1" w:styleId="8CB735F8782E4602BA8F9C577622DACE4">
    <w:name w:val="8CB735F8782E4602BA8F9C577622DACE4"/>
    <w:rsid w:val="00261BC0"/>
    <w:rPr>
      <w:rFonts w:eastAsiaTheme="minorHAnsi"/>
    </w:rPr>
  </w:style>
  <w:style w:type="paragraph" w:customStyle="1" w:styleId="9CC66B4561654F70B6E01DA4C546FFC34">
    <w:name w:val="9CC66B4561654F70B6E01DA4C546FFC34"/>
    <w:rsid w:val="00261BC0"/>
    <w:rPr>
      <w:rFonts w:eastAsiaTheme="minorHAnsi"/>
    </w:rPr>
  </w:style>
  <w:style w:type="paragraph" w:customStyle="1" w:styleId="56BA82B975F54322955792973C31A1D84">
    <w:name w:val="56BA82B975F54322955792973C31A1D84"/>
    <w:rsid w:val="00261BC0"/>
    <w:rPr>
      <w:rFonts w:eastAsiaTheme="minorHAnsi"/>
    </w:rPr>
  </w:style>
  <w:style w:type="paragraph" w:customStyle="1" w:styleId="9788D0057A424E61BB9F25567E62FF344">
    <w:name w:val="9788D0057A424E61BB9F25567E62FF344"/>
    <w:rsid w:val="00261BC0"/>
    <w:rPr>
      <w:rFonts w:eastAsiaTheme="minorHAnsi"/>
    </w:rPr>
  </w:style>
  <w:style w:type="paragraph" w:customStyle="1" w:styleId="BBD2CD5E45E24D0387D48FB6C753B4FA4">
    <w:name w:val="BBD2CD5E45E24D0387D48FB6C753B4FA4"/>
    <w:rsid w:val="00261BC0"/>
    <w:rPr>
      <w:rFonts w:eastAsiaTheme="minorHAnsi"/>
    </w:rPr>
  </w:style>
  <w:style w:type="paragraph" w:customStyle="1" w:styleId="BAA206BDE92E47C180106033A53F674F4">
    <w:name w:val="BAA206BDE92E47C180106033A53F674F4"/>
    <w:rsid w:val="00261BC0"/>
    <w:rPr>
      <w:rFonts w:eastAsiaTheme="minorHAnsi"/>
    </w:rPr>
  </w:style>
  <w:style w:type="paragraph" w:customStyle="1" w:styleId="AE64B2385FE14B36ABE38D0F7F97230D4">
    <w:name w:val="AE64B2385FE14B36ABE38D0F7F97230D4"/>
    <w:rsid w:val="00261BC0"/>
    <w:rPr>
      <w:rFonts w:eastAsiaTheme="minorHAnsi"/>
    </w:rPr>
  </w:style>
  <w:style w:type="paragraph" w:customStyle="1" w:styleId="214872D535E34BEB9701B9A86B2E0F7E4">
    <w:name w:val="214872D535E34BEB9701B9A86B2E0F7E4"/>
    <w:rsid w:val="00261BC0"/>
    <w:rPr>
      <w:rFonts w:eastAsiaTheme="minorHAnsi"/>
    </w:rPr>
  </w:style>
  <w:style w:type="paragraph" w:customStyle="1" w:styleId="A99548C1F80344EFA647614AA2C64EAD4">
    <w:name w:val="A99548C1F80344EFA647614AA2C64EAD4"/>
    <w:rsid w:val="00261BC0"/>
    <w:rPr>
      <w:rFonts w:eastAsiaTheme="minorHAnsi"/>
    </w:rPr>
  </w:style>
  <w:style w:type="paragraph" w:customStyle="1" w:styleId="13006A17BB074254AC037B88798A68954">
    <w:name w:val="13006A17BB074254AC037B88798A68954"/>
    <w:rsid w:val="00261BC0"/>
    <w:rPr>
      <w:rFonts w:eastAsiaTheme="minorHAnsi"/>
    </w:rPr>
  </w:style>
  <w:style w:type="paragraph" w:customStyle="1" w:styleId="88ED9255C6A64A8D99AB1F9897F503694">
    <w:name w:val="88ED9255C6A64A8D99AB1F9897F503694"/>
    <w:rsid w:val="00261BC0"/>
    <w:rPr>
      <w:rFonts w:eastAsiaTheme="minorHAnsi"/>
    </w:rPr>
  </w:style>
  <w:style w:type="paragraph" w:customStyle="1" w:styleId="F6EF5A3340F84F44B58FDBC4BAD6DCF54">
    <w:name w:val="F6EF5A3340F84F44B58FDBC4BAD6DCF54"/>
    <w:rsid w:val="00261BC0"/>
    <w:rPr>
      <w:rFonts w:eastAsiaTheme="minorHAnsi"/>
    </w:rPr>
  </w:style>
  <w:style w:type="paragraph" w:customStyle="1" w:styleId="2EB748502943434798C1A5A6418037B44">
    <w:name w:val="2EB748502943434798C1A5A6418037B44"/>
    <w:rsid w:val="00261BC0"/>
    <w:rPr>
      <w:rFonts w:eastAsiaTheme="minorHAnsi"/>
    </w:rPr>
  </w:style>
  <w:style w:type="paragraph" w:customStyle="1" w:styleId="439F0E9777804701BA267F4EF350BD254">
    <w:name w:val="439F0E9777804701BA267F4EF350BD254"/>
    <w:rsid w:val="00261BC0"/>
    <w:rPr>
      <w:rFonts w:eastAsiaTheme="minorHAnsi"/>
    </w:rPr>
  </w:style>
  <w:style w:type="paragraph" w:customStyle="1" w:styleId="09A54AF34C344567851B140D2FC6A3444">
    <w:name w:val="09A54AF34C344567851B140D2FC6A3444"/>
    <w:rsid w:val="00261BC0"/>
    <w:rPr>
      <w:rFonts w:eastAsiaTheme="minorHAnsi"/>
    </w:rPr>
  </w:style>
  <w:style w:type="paragraph" w:customStyle="1" w:styleId="4515B82EFBB348EDBA02C358A19D93D74">
    <w:name w:val="4515B82EFBB348EDBA02C358A19D93D74"/>
    <w:rsid w:val="00261BC0"/>
    <w:rPr>
      <w:rFonts w:eastAsiaTheme="minorHAnsi"/>
    </w:rPr>
  </w:style>
  <w:style w:type="paragraph" w:customStyle="1" w:styleId="66F62CAF4DA445BE90F93E038FBF62BC4">
    <w:name w:val="66F62CAF4DA445BE90F93E038FBF62BC4"/>
    <w:rsid w:val="00261BC0"/>
    <w:rPr>
      <w:rFonts w:eastAsiaTheme="minorHAnsi"/>
    </w:rPr>
  </w:style>
  <w:style w:type="paragraph" w:customStyle="1" w:styleId="D0FEF5F4536641B98BCACE6486A3EA9223">
    <w:name w:val="D0FEF5F4536641B98BCACE6486A3EA9223"/>
    <w:rsid w:val="00261BC0"/>
    <w:rPr>
      <w:rFonts w:eastAsiaTheme="minorHAnsi"/>
    </w:rPr>
  </w:style>
  <w:style w:type="paragraph" w:customStyle="1" w:styleId="F4C6F97B7CBB4485903B0A6A76BEE58023">
    <w:name w:val="F4C6F97B7CBB4485903B0A6A76BEE58023"/>
    <w:rsid w:val="00261BC0"/>
    <w:rPr>
      <w:rFonts w:eastAsiaTheme="minorHAnsi"/>
    </w:rPr>
  </w:style>
  <w:style w:type="paragraph" w:customStyle="1" w:styleId="1A9D897A1AF64BE29F74E405413C3F8923">
    <w:name w:val="1A9D897A1AF64BE29F74E405413C3F8923"/>
    <w:rsid w:val="00261BC0"/>
    <w:rPr>
      <w:rFonts w:eastAsiaTheme="minorHAnsi"/>
    </w:rPr>
  </w:style>
  <w:style w:type="paragraph" w:customStyle="1" w:styleId="DD21EEA229B6463FA3FFA473B64CE46A23">
    <w:name w:val="DD21EEA229B6463FA3FFA473B64CE46A23"/>
    <w:rsid w:val="00261BC0"/>
    <w:rPr>
      <w:rFonts w:eastAsiaTheme="minorHAnsi"/>
    </w:rPr>
  </w:style>
  <w:style w:type="paragraph" w:customStyle="1" w:styleId="472C8BB2D82441EBA76D1060FB68F3F423">
    <w:name w:val="472C8BB2D82441EBA76D1060FB68F3F423"/>
    <w:rsid w:val="00261BC0"/>
    <w:rPr>
      <w:rFonts w:eastAsiaTheme="minorHAnsi"/>
    </w:rPr>
  </w:style>
  <w:style w:type="paragraph" w:customStyle="1" w:styleId="EAFA7940C5284F2DADECA9CC85702B8123">
    <w:name w:val="EAFA7940C5284F2DADECA9CC85702B8123"/>
    <w:rsid w:val="00261BC0"/>
    <w:rPr>
      <w:rFonts w:eastAsiaTheme="minorHAnsi"/>
    </w:rPr>
  </w:style>
  <w:style w:type="paragraph" w:customStyle="1" w:styleId="25C81D71949C4503914375DCE03C3B0D23">
    <w:name w:val="25C81D71949C4503914375DCE03C3B0D23"/>
    <w:rsid w:val="00261BC0"/>
    <w:rPr>
      <w:rFonts w:eastAsiaTheme="minorHAnsi"/>
    </w:rPr>
  </w:style>
  <w:style w:type="paragraph" w:customStyle="1" w:styleId="60D6A3A6E3DB44688D19E499D801E7EC14">
    <w:name w:val="60D6A3A6E3DB44688D19E499D801E7EC14"/>
    <w:rsid w:val="00261BC0"/>
    <w:rPr>
      <w:rFonts w:eastAsiaTheme="minorHAnsi"/>
    </w:rPr>
  </w:style>
  <w:style w:type="paragraph" w:customStyle="1" w:styleId="8D9656EB99CF4D0588CDE39FD916C17614">
    <w:name w:val="8D9656EB99CF4D0588CDE39FD916C17614"/>
    <w:rsid w:val="00261BC0"/>
    <w:rPr>
      <w:rFonts w:eastAsiaTheme="minorHAnsi"/>
    </w:rPr>
  </w:style>
  <w:style w:type="paragraph" w:customStyle="1" w:styleId="A4BBA21D058742B3A9C107A24B3DF6995">
    <w:name w:val="A4BBA21D058742B3A9C107A24B3DF6995"/>
    <w:rsid w:val="00261BC0"/>
    <w:rPr>
      <w:rFonts w:eastAsiaTheme="minorHAnsi"/>
    </w:rPr>
  </w:style>
  <w:style w:type="paragraph" w:customStyle="1" w:styleId="ED7B4D5F3CB04A09B01D680B81C53F3A5">
    <w:name w:val="ED7B4D5F3CB04A09B01D680B81C53F3A5"/>
    <w:rsid w:val="00261BC0"/>
    <w:rPr>
      <w:rFonts w:eastAsiaTheme="minorHAnsi"/>
    </w:rPr>
  </w:style>
  <w:style w:type="paragraph" w:customStyle="1" w:styleId="CAF8DC649FFC4449AD549286BF7AC8435">
    <w:name w:val="CAF8DC649FFC4449AD549286BF7AC8435"/>
    <w:rsid w:val="00261BC0"/>
    <w:rPr>
      <w:rFonts w:eastAsiaTheme="minorHAnsi"/>
    </w:rPr>
  </w:style>
  <w:style w:type="paragraph" w:customStyle="1" w:styleId="4433DD0291D44DE892D4D16B9168EBF15">
    <w:name w:val="4433DD0291D44DE892D4D16B9168EBF15"/>
    <w:rsid w:val="00261BC0"/>
    <w:rPr>
      <w:rFonts w:eastAsiaTheme="minorHAnsi"/>
    </w:rPr>
  </w:style>
  <w:style w:type="paragraph" w:customStyle="1" w:styleId="D6502ED867344080B020CEA9C33BF573">
    <w:name w:val="D6502ED867344080B020CEA9C33BF573"/>
    <w:rsid w:val="00261BC0"/>
    <w:rPr>
      <w:rFonts w:eastAsiaTheme="minorHAnsi"/>
    </w:rPr>
  </w:style>
  <w:style w:type="paragraph" w:customStyle="1" w:styleId="03CE91A97B404F7C96AA1C90F55AFD3E">
    <w:name w:val="03CE91A97B404F7C96AA1C90F55AFD3E"/>
    <w:rsid w:val="00261BC0"/>
    <w:rPr>
      <w:rFonts w:eastAsiaTheme="minorHAnsi"/>
    </w:rPr>
  </w:style>
  <w:style w:type="paragraph" w:customStyle="1" w:styleId="F543EC96AA7F49B285EB9FCCF1B616A9">
    <w:name w:val="F543EC96AA7F49B285EB9FCCF1B616A9"/>
    <w:rsid w:val="00261BC0"/>
    <w:rPr>
      <w:rFonts w:eastAsiaTheme="minorHAnsi"/>
    </w:rPr>
  </w:style>
  <w:style w:type="paragraph" w:customStyle="1" w:styleId="109CA0791C7645C49A78B769C72A00E271">
    <w:name w:val="109CA0791C7645C49A78B769C72A00E271"/>
    <w:rsid w:val="00261BC0"/>
    <w:rPr>
      <w:rFonts w:eastAsiaTheme="minorHAnsi"/>
    </w:rPr>
  </w:style>
  <w:style w:type="paragraph" w:customStyle="1" w:styleId="0A90154B98BC4175AE5BD2F291C1050614">
    <w:name w:val="0A90154B98BC4175AE5BD2F291C1050614"/>
    <w:rsid w:val="00261BC0"/>
    <w:rPr>
      <w:rFonts w:eastAsiaTheme="minorHAnsi"/>
    </w:rPr>
  </w:style>
  <w:style w:type="paragraph" w:customStyle="1" w:styleId="ACB23ABF0A604D7DBE44220D6BEDA7812">
    <w:name w:val="ACB23ABF0A604D7DBE44220D6BEDA7812"/>
    <w:rsid w:val="00261BC0"/>
    <w:rPr>
      <w:rFonts w:eastAsiaTheme="minorHAnsi"/>
    </w:rPr>
  </w:style>
  <w:style w:type="paragraph" w:customStyle="1" w:styleId="9B5343876BFF48DB90AE7A329DCC25C314">
    <w:name w:val="9B5343876BFF48DB90AE7A329DCC25C314"/>
    <w:rsid w:val="00261BC0"/>
    <w:rPr>
      <w:rFonts w:eastAsiaTheme="minorHAnsi"/>
    </w:rPr>
  </w:style>
  <w:style w:type="paragraph" w:customStyle="1" w:styleId="868F74A6CF3D48E3A3DEFD2AFB2DD78E44">
    <w:name w:val="868F74A6CF3D48E3A3DEFD2AFB2DD78E44"/>
    <w:rsid w:val="00261BC0"/>
    <w:rPr>
      <w:rFonts w:eastAsiaTheme="minorHAnsi"/>
    </w:rPr>
  </w:style>
  <w:style w:type="paragraph" w:customStyle="1" w:styleId="BD54B46058384C6FBCB77E2F22AF2C7870">
    <w:name w:val="BD54B46058384C6FBCB77E2F22AF2C7870"/>
    <w:rsid w:val="00261BC0"/>
    <w:rPr>
      <w:rFonts w:eastAsiaTheme="minorHAnsi"/>
    </w:rPr>
  </w:style>
  <w:style w:type="paragraph" w:customStyle="1" w:styleId="B76C20F755D94A2899B0839106C6F14371">
    <w:name w:val="B76C20F755D94A2899B0839106C6F14371"/>
    <w:rsid w:val="00261BC0"/>
    <w:rPr>
      <w:rFonts w:eastAsiaTheme="minorHAnsi"/>
    </w:rPr>
  </w:style>
  <w:style w:type="paragraph" w:customStyle="1" w:styleId="68C75155EDDC431AAB185614BE5BA8CA16">
    <w:name w:val="68C75155EDDC431AAB185614BE5BA8CA16"/>
    <w:rsid w:val="00261BC0"/>
    <w:rPr>
      <w:rFonts w:eastAsiaTheme="minorHAnsi"/>
    </w:rPr>
  </w:style>
  <w:style w:type="paragraph" w:customStyle="1" w:styleId="C476323962994B08BADA80B84A3881BE70">
    <w:name w:val="C476323962994B08BADA80B84A3881BE70"/>
    <w:rsid w:val="00261BC0"/>
    <w:rPr>
      <w:rFonts w:eastAsiaTheme="minorHAnsi"/>
    </w:rPr>
  </w:style>
  <w:style w:type="paragraph" w:customStyle="1" w:styleId="62BCA2DA83EB4E6D95F4E4FA0F96EFD914">
    <w:name w:val="62BCA2DA83EB4E6D95F4E4FA0F96EFD914"/>
    <w:rsid w:val="00261BC0"/>
    <w:rPr>
      <w:rFonts w:eastAsiaTheme="minorHAnsi"/>
    </w:rPr>
  </w:style>
  <w:style w:type="paragraph" w:customStyle="1" w:styleId="AB2D0B51C6974E85AAE9983A129D961570">
    <w:name w:val="AB2D0B51C6974E85AAE9983A129D961570"/>
    <w:rsid w:val="00261BC0"/>
    <w:rPr>
      <w:rFonts w:eastAsiaTheme="minorHAnsi"/>
    </w:rPr>
  </w:style>
  <w:style w:type="paragraph" w:customStyle="1" w:styleId="F5F0DA7375E54954A47C219D410B7B4614">
    <w:name w:val="F5F0DA7375E54954A47C219D410B7B4614"/>
    <w:rsid w:val="00261BC0"/>
    <w:rPr>
      <w:rFonts w:eastAsiaTheme="minorHAnsi"/>
    </w:rPr>
  </w:style>
  <w:style w:type="paragraph" w:customStyle="1" w:styleId="62B82F2670EA435FAEFB90C1577B849244">
    <w:name w:val="62B82F2670EA435FAEFB90C1577B849244"/>
    <w:rsid w:val="00261BC0"/>
    <w:rPr>
      <w:rFonts w:eastAsiaTheme="minorHAnsi"/>
    </w:rPr>
  </w:style>
  <w:style w:type="paragraph" w:customStyle="1" w:styleId="FD870F635CD4446387F08D56D395B01444">
    <w:name w:val="FD870F635CD4446387F08D56D395B01444"/>
    <w:rsid w:val="00261BC0"/>
    <w:rPr>
      <w:rFonts w:eastAsiaTheme="minorHAnsi"/>
    </w:rPr>
  </w:style>
  <w:style w:type="paragraph" w:customStyle="1" w:styleId="50BE5C275AD241D197A816784C5E668814">
    <w:name w:val="50BE5C275AD241D197A816784C5E668814"/>
    <w:rsid w:val="00261BC0"/>
    <w:rPr>
      <w:rFonts w:eastAsiaTheme="minorHAnsi"/>
    </w:rPr>
  </w:style>
  <w:style w:type="paragraph" w:customStyle="1" w:styleId="D0ED4530564C4B57BBB86113A47C3B0144">
    <w:name w:val="D0ED4530564C4B57BBB86113A47C3B0144"/>
    <w:rsid w:val="00261BC0"/>
    <w:rPr>
      <w:rFonts w:eastAsiaTheme="minorHAnsi"/>
    </w:rPr>
  </w:style>
  <w:style w:type="paragraph" w:customStyle="1" w:styleId="B77B4CC6D457499680861B6715CDC68A44">
    <w:name w:val="B77B4CC6D457499680861B6715CDC68A44"/>
    <w:rsid w:val="00261BC0"/>
    <w:rPr>
      <w:rFonts w:eastAsiaTheme="minorHAnsi"/>
    </w:rPr>
  </w:style>
  <w:style w:type="paragraph" w:customStyle="1" w:styleId="9EACC35288404E9492A3BB1AA388F92E38">
    <w:name w:val="9EACC35288404E9492A3BB1AA388F92E38"/>
    <w:rsid w:val="00261BC0"/>
    <w:rPr>
      <w:rFonts w:eastAsiaTheme="minorHAnsi"/>
    </w:rPr>
  </w:style>
  <w:style w:type="paragraph" w:customStyle="1" w:styleId="FB586C52DECF45B69064A261F461CA3B44">
    <w:name w:val="FB586C52DECF45B69064A261F461CA3B44"/>
    <w:rsid w:val="00261BC0"/>
    <w:rPr>
      <w:rFonts w:eastAsiaTheme="minorHAnsi"/>
    </w:rPr>
  </w:style>
  <w:style w:type="paragraph" w:customStyle="1" w:styleId="0BE8A129D7F84CFD82AF12657D3B8E7E39">
    <w:name w:val="0BE8A129D7F84CFD82AF12657D3B8E7E39"/>
    <w:rsid w:val="00261BC0"/>
    <w:rPr>
      <w:rFonts w:eastAsiaTheme="minorHAnsi"/>
    </w:rPr>
  </w:style>
  <w:style w:type="paragraph" w:customStyle="1" w:styleId="1BC6521A25E84CA0A9C0EC953A74426C44">
    <w:name w:val="1BC6521A25E84CA0A9C0EC953A74426C44"/>
    <w:rsid w:val="00261BC0"/>
    <w:rPr>
      <w:rFonts w:eastAsiaTheme="minorHAnsi"/>
    </w:rPr>
  </w:style>
  <w:style w:type="paragraph" w:customStyle="1" w:styleId="284F03F90E994BC6BC5F75F96EF72A1E44">
    <w:name w:val="284F03F90E994BC6BC5F75F96EF72A1E44"/>
    <w:rsid w:val="00261BC0"/>
    <w:rPr>
      <w:rFonts w:eastAsiaTheme="minorHAnsi"/>
    </w:rPr>
  </w:style>
  <w:style w:type="paragraph" w:customStyle="1" w:styleId="6C53F04E0A3D4F0AA4DB65B84B8149BB31">
    <w:name w:val="6C53F04E0A3D4F0AA4DB65B84B8149BB31"/>
    <w:rsid w:val="00261BC0"/>
    <w:rPr>
      <w:rFonts w:eastAsiaTheme="minorHAnsi"/>
    </w:rPr>
  </w:style>
  <w:style w:type="paragraph" w:customStyle="1" w:styleId="709DC5265CBD4C63B2288A2AFBFFFCCF31">
    <w:name w:val="709DC5265CBD4C63B2288A2AFBFFFCCF31"/>
    <w:rsid w:val="00261BC0"/>
    <w:rPr>
      <w:rFonts w:eastAsiaTheme="minorHAnsi"/>
    </w:rPr>
  </w:style>
  <w:style w:type="paragraph" w:customStyle="1" w:styleId="E95E065DAC284E3A85BE8D14CA00DDFC31">
    <w:name w:val="E95E065DAC284E3A85BE8D14CA00DDFC31"/>
    <w:rsid w:val="00261BC0"/>
    <w:rPr>
      <w:rFonts w:eastAsiaTheme="minorHAnsi"/>
    </w:rPr>
  </w:style>
  <w:style w:type="paragraph" w:customStyle="1" w:styleId="3B2946463B824CB8B802EF857C986E7A31">
    <w:name w:val="3B2946463B824CB8B802EF857C986E7A31"/>
    <w:rsid w:val="00261BC0"/>
    <w:rPr>
      <w:rFonts w:eastAsiaTheme="minorHAnsi"/>
    </w:rPr>
  </w:style>
  <w:style w:type="paragraph" w:customStyle="1" w:styleId="D8875A861DD64470A0A204558BA41ACB31">
    <w:name w:val="D8875A861DD64470A0A204558BA41ACB31"/>
    <w:rsid w:val="00261BC0"/>
    <w:rPr>
      <w:rFonts w:eastAsiaTheme="minorHAnsi"/>
    </w:rPr>
  </w:style>
  <w:style w:type="paragraph" w:customStyle="1" w:styleId="EBFCBAFF35094FCE91FD6F742FCA903031">
    <w:name w:val="EBFCBAFF35094FCE91FD6F742FCA903031"/>
    <w:rsid w:val="00261BC0"/>
    <w:rPr>
      <w:rFonts w:eastAsiaTheme="minorHAnsi"/>
    </w:rPr>
  </w:style>
  <w:style w:type="paragraph" w:customStyle="1" w:styleId="F99436B8E3A34FAFB8C0F8752CBA390531">
    <w:name w:val="F99436B8E3A34FAFB8C0F8752CBA390531"/>
    <w:rsid w:val="00261BC0"/>
    <w:rPr>
      <w:rFonts w:eastAsiaTheme="minorHAnsi"/>
    </w:rPr>
  </w:style>
  <w:style w:type="paragraph" w:customStyle="1" w:styleId="97C2B35866BA48629C2B8CDB09B65E3E31">
    <w:name w:val="97C2B35866BA48629C2B8CDB09B65E3E31"/>
    <w:rsid w:val="00261BC0"/>
    <w:rPr>
      <w:rFonts w:eastAsiaTheme="minorHAnsi"/>
    </w:rPr>
  </w:style>
  <w:style w:type="paragraph" w:customStyle="1" w:styleId="42E39C4AA73340EF9BFB3CE8C264036431">
    <w:name w:val="42E39C4AA73340EF9BFB3CE8C264036431"/>
    <w:rsid w:val="00261BC0"/>
    <w:rPr>
      <w:rFonts w:eastAsiaTheme="minorHAnsi"/>
    </w:rPr>
  </w:style>
  <w:style w:type="paragraph" w:customStyle="1" w:styleId="61C9069438B34DFB97DFAC0EFF1C7C3031">
    <w:name w:val="61C9069438B34DFB97DFAC0EFF1C7C3031"/>
    <w:rsid w:val="00261BC0"/>
    <w:rPr>
      <w:rFonts w:eastAsiaTheme="minorHAnsi"/>
    </w:rPr>
  </w:style>
  <w:style w:type="paragraph" w:customStyle="1" w:styleId="8838751737D14BDCAB877A7483074E6931">
    <w:name w:val="8838751737D14BDCAB877A7483074E6931"/>
    <w:rsid w:val="00261BC0"/>
    <w:rPr>
      <w:rFonts w:eastAsiaTheme="minorHAnsi"/>
    </w:rPr>
  </w:style>
  <w:style w:type="paragraph" w:customStyle="1" w:styleId="697B77D124D5422C85AC491F348E4BC331">
    <w:name w:val="697B77D124D5422C85AC491F348E4BC331"/>
    <w:rsid w:val="00261BC0"/>
    <w:rPr>
      <w:rFonts w:eastAsiaTheme="minorHAnsi"/>
    </w:rPr>
  </w:style>
  <w:style w:type="paragraph" w:customStyle="1" w:styleId="7352B57D8C974049AB051FFC28DDC86D9">
    <w:name w:val="7352B57D8C974049AB051FFC28DDC86D9"/>
    <w:rsid w:val="00261BC0"/>
    <w:rPr>
      <w:rFonts w:eastAsiaTheme="minorHAnsi"/>
    </w:rPr>
  </w:style>
  <w:style w:type="paragraph" w:customStyle="1" w:styleId="6EC9174D9A144BC7AB69E57D0F0FB6739">
    <w:name w:val="6EC9174D9A144BC7AB69E57D0F0FB6739"/>
    <w:rsid w:val="00261BC0"/>
    <w:rPr>
      <w:rFonts w:eastAsiaTheme="minorHAnsi"/>
    </w:rPr>
  </w:style>
  <w:style w:type="paragraph" w:customStyle="1" w:styleId="32BAEE32C59A43B49502F4D08C3889C231">
    <w:name w:val="32BAEE32C59A43B49502F4D08C3889C231"/>
    <w:rsid w:val="00261BC0"/>
    <w:rPr>
      <w:rFonts w:eastAsiaTheme="minorHAnsi"/>
    </w:rPr>
  </w:style>
  <w:style w:type="paragraph" w:customStyle="1" w:styleId="2432146FD1B94EA5A402069F45066AD910">
    <w:name w:val="2432146FD1B94EA5A402069F45066AD910"/>
    <w:rsid w:val="00261BC0"/>
    <w:rPr>
      <w:rFonts w:eastAsiaTheme="minorHAnsi"/>
    </w:rPr>
  </w:style>
  <w:style w:type="paragraph" w:customStyle="1" w:styleId="8BCFA8DAE89E4277987FF0F6B6CEABDE10">
    <w:name w:val="8BCFA8DAE89E4277987FF0F6B6CEABDE10"/>
    <w:rsid w:val="00261BC0"/>
    <w:rPr>
      <w:rFonts w:eastAsiaTheme="minorHAnsi"/>
    </w:rPr>
  </w:style>
  <w:style w:type="paragraph" w:customStyle="1" w:styleId="EB9E6ADF84934C959B7F7172ED04DBA810">
    <w:name w:val="EB9E6ADF84934C959B7F7172ED04DBA810"/>
    <w:rsid w:val="00261BC0"/>
    <w:rPr>
      <w:rFonts w:eastAsiaTheme="minorHAnsi"/>
    </w:rPr>
  </w:style>
  <w:style w:type="paragraph" w:customStyle="1" w:styleId="6B403C76F5C040A594CA591724F3D5415">
    <w:name w:val="6B403C76F5C040A594CA591724F3D5415"/>
    <w:rsid w:val="00261BC0"/>
    <w:rPr>
      <w:rFonts w:eastAsiaTheme="minorHAnsi"/>
    </w:rPr>
  </w:style>
  <w:style w:type="paragraph" w:customStyle="1" w:styleId="314A04FFFC7A43EFBF8C7ABB130A86D15">
    <w:name w:val="314A04FFFC7A43EFBF8C7ABB130A86D15"/>
    <w:rsid w:val="00261BC0"/>
    <w:rPr>
      <w:rFonts w:eastAsiaTheme="minorHAnsi"/>
    </w:rPr>
  </w:style>
  <w:style w:type="paragraph" w:customStyle="1" w:styleId="4643ADA8A88D47489CDA838D3F751D9F5">
    <w:name w:val="4643ADA8A88D47489CDA838D3F751D9F5"/>
    <w:rsid w:val="00261BC0"/>
    <w:rPr>
      <w:rFonts w:eastAsiaTheme="minorHAnsi"/>
    </w:rPr>
  </w:style>
  <w:style w:type="paragraph" w:customStyle="1" w:styleId="B47E229D708044D494C0BF48D7648CC85">
    <w:name w:val="B47E229D708044D494C0BF48D7648CC85"/>
    <w:rsid w:val="00261BC0"/>
    <w:rPr>
      <w:rFonts w:eastAsiaTheme="minorHAnsi"/>
    </w:rPr>
  </w:style>
  <w:style w:type="paragraph" w:customStyle="1" w:styleId="396B76B95ACC45DEB517D5FB212D892A5">
    <w:name w:val="396B76B95ACC45DEB517D5FB212D892A5"/>
    <w:rsid w:val="00261BC0"/>
    <w:rPr>
      <w:rFonts w:eastAsiaTheme="minorHAnsi"/>
    </w:rPr>
  </w:style>
  <w:style w:type="paragraph" w:customStyle="1" w:styleId="F407EDE68F754D23BA287334B71A27105">
    <w:name w:val="F407EDE68F754D23BA287334B71A27105"/>
    <w:rsid w:val="00261BC0"/>
    <w:rPr>
      <w:rFonts w:eastAsiaTheme="minorHAnsi"/>
    </w:rPr>
  </w:style>
  <w:style w:type="paragraph" w:customStyle="1" w:styleId="25864B33D7E64B89BB919931377D232F5">
    <w:name w:val="25864B33D7E64B89BB919931377D232F5"/>
    <w:rsid w:val="00261BC0"/>
    <w:rPr>
      <w:rFonts w:eastAsiaTheme="minorHAnsi"/>
    </w:rPr>
  </w:style>
  <w:style w:type="paragraph" w:customStyle="1" w:styleId="1AFA7FC6E7954272957F5E1DC1F78D675">
    <w:name w:val="1AFA7FC6E7954272957F5E1DC1F78D675"/>
    <w:rsid w:val="00261BC0"/>
    <w:rPr>
      <w:rFonts w:eastAsiaTheme="minorHAnsi"/>
    </w:rPr>
  </w:style>
  <w:style w:type="paragraph" w:customStyle="1" w:styleId="255F83D446FE4725B55C3B42E1BD406D5">
    <w:name w:val="255F83D446FE4725B55C3B42E1BD406D5"/>
    <w:rsid w:val="00261BC0"/>
    <w:rPr>
      <w:rFonts w:eastAsiaTheme="minorHAnsi"/>
    </w:rPr>
  </w:style>
  <w:style w:type="paragraph" w:customStyle="1" w:styleId="57626E9C9A1B4FD7BA6330E843789A9E5">
    <w:name w:val="57626E9C9A1B4FD7BA6330E843789A9E5"/>
    <w:rsid w:val="00261BC0"/>
    <w:rPr>
      <w:rFonts w:eastAsiaTheme="minorHAnsi"/>
    </w:rPr>
  </w:style>
  <w:style w:type="paragraph" w:customStyle="1" w:styleId="AA6BBBF8A13E4962AE4496D7B472B9525">
    <w:name w:val="AA6BBBF8A13E4962AE4496D7B472B9525"/>
    <w:rsid w:val="00261BC0"/>
    <w:rPr>
      <w:rFonts w:eastAsiaTheme="minorHAnsi"/>
    </w:rPr>
  </w:style>
  <w:style w:type="paragraph" w:customStyle="1" w:styleId="2F46E83D45CD41C58D27F0CC225E61535">
    <w:name w:val="2F46E83D45CD41C58D27F0CC225E61535"/>
    <w:rsid w:val="00261BC0"/>
    <w:rPr>
      <w:rFonts w:eastAsiaTheme="minorHAnsi"/>
    </w:rPr>
  </w:style>
  <w:style w:type="paragraph" w:customStyle="1" w:styleId="F00E38C35E0D435E9F0B5E58959508E45">
    <w:name w:val="F00E38C35E0D435E9F0B5E58959508E45"/>
    <w:rsid w:val="00261BC0"/>
    <w:rPr>
      <w:rFonts w:eastAsiaTheme="minorHAnsi"/>
    </w:rPr>
  </w:style>
  <w:style w:type="paragraph" w:customStyle="1" w:styleId="72AD65E08FE84EAB883DD58AE0E7D07D5">
    <w:name w:val="72AD65E08FE84EAB883DD58AE0E7D07D5"/>
    <w:rsid w:val="00261BC0"/>
    <w:rPr>
      <w:rFonts w:eastAsiaTheme="minorHAnsi"/>
    </w:rPr>
  </w:style>
  <w:style w:type="paragraph" w:customStyle="1" w:styleId="E8108CA963FC4DB890A7481A551B8ABA5">
    <w:name w:val="E8108CA963FC4DB890A7481A551B8ABA5"/>
    <w:rsid w:val="00261BC0"/>
    <w:rPr>
      <w:rFonts w:eastAsiaTheme="minorHAnsi"/>
    </w:rPr>
  </w:style>
  <w:style w:type="paragraph" w:customStyle="1" w:styleId="8CB735F8782E4602BA8F9C577622DACE5">
    <w:name w:val="8CB735F8782E4602BA8F9C577622DACE5"/>
    <w:rsid w:val="00261BC0"/>
    <w:rPr>
      <w:rFonts w:eastAsiaTheme="minorHAnsi"/>
    </w:rPr>
  </w:style>
  <w:style w:type="paragraph" w:customStyle="1" w:styleId="9CC66B4561654F70B6E01DA4C546FFC35">
    <w:name w:val="9CC66B4561654F70B6E01DA4C546FFC35"/>
    <w:rsid w:val="00261BC0"/>
    <w:rPr>
      <w:rFonts w:eastAsiaTheme="minorHAnsi"/>
    </w:rPr>
  </w:style>
  <w:style w:type="paragraph" w:customStyle="1" w:styleId="56BA82B975F54322955792973C31A1D85">
    <w:name w:val="56BA82B975F54322955792973C31A1D85"/>
    <w:rsid w:val="00261BC0"/>
    <w:rPr>
      <w:rFonts w:eastAsiaTheme="minorHAnsi"/>
    </w:rPr>
  </w:style>
  <w:style w:type="paragraph" w:customStyle="1" w:styleId="9788D0057A424E61BB9F25567E62FF345">
    <w:name w:val="9788D0057A424E61BB9F25567E62FF345"/>
    <w:rsid w:val="00261BC0"/>
    <w:rPr>
      <w:rFonts w:eastAsiaTheme="minorHAnsi"/>
    </w:rPr>
  </w:style>
  <w:style w:type="paragraph" w:customStyle="1" w:styleId="BBD2CD5E45E24D0387D48FB6C753B4FA5">
    <w:name w:val="BBD2CD5E45E24D0387D48FB6C753B4FA5"/>
    <w:rsid w:val="00261BC0"/>
    <w:rPr>
      <w:rFonts w:eastAsiaTheme="minorHAnsi"/>
    </w:rPr>
  </w:style>
  <w:style w:type="paragraph" w:customStyle="1" w:styleId="BAA206BDE92E47C180106033A53F674F5">
    <w:name w:val="BAA206BDE92E47C180106033A53F674F5"/>
    <w:rsid w:val="00261BC0"/>
    <w:rPr>
      <w:rFonts w:eastAsiaTheme="minorHAnsi"/>
    </w:rPr>
  </w:style>
  <w:style w:type="paragraph" w:customStyle="1" w:styleId="AE64B2385FE14B36ABE38D0F7F97230D5">
    <w:name w:val="AE64B2385FE14B36ABE38D0F7F97230D5"/>
    <w:rsid w:val="00261BC0"/>
    <w:rPr>
      <w:rFonts w:eastAsiaTheme="minorHAnsi"/>
    </w:rPr>
  </w:style>
  <w:style w:type="paragraph" w:customStyle="1" w:styleId="214872D535E34BEB9701B9A86B2E0F7E5">
    <w:name w:val="214872D535E34BEB9701B9A86B2E0F7E5"/>
    <w:rsid w:val="00261BC0"/>
    <w:rPr>
      <w:rFonts w:eastAsiaTheme="minorHAnsi"/>
    </w:rPr>
  </w:style>
  <w:style w:type="paragraph" w:customStyle="1" w:styleId="A99548C1F80344EFA647614AA2C64EAD5">
    <w:name w:val="A99548C1F80344EFA647614AA2C64EAD5"/>
    <w:rsid w:val="00261BC0"/>
    <w:rPr>
      <w:rFonts w:eastAsiaTheme="minorHAnsi"/>
    </w:rPr>
  </w:style>
  <w:style w:type="paragraph" w:customStyle="1" w:styleId="13006A17BB074254AC037B88798A68955">
    <w:name w:val="13006A17BB074254AC037B88798A68955"/>
    <w:rsid w:val="00261BC0"/>
    <w:rPr>
      <w:rFonts w:eastAsiaTheme="minorHAnsi"/>
    </w:rPr>
  </w:style>
  <w:style w:type="paragraph" w:customStyle="1" w:styleId="88ED9255C6A64A8D99AB1F9897F503695">
    <w:name w:val="88ED9255C6A64A8D99AB1F9897F503695"/>
    <w:rsid w:val="00261BC0"/>
    <w:rPr>
      <w:rFonts w:eastAsiaTheme="minorHAnsi"/>
    </w:rPr>
  </w:style>
  <w:style w:type="paragraph" w:customStyle="1" w:styleId="F6EF5A3340F84F44B58FDBC4BAD6DCF55">
    <w:name w:val="F6EF5A3340F84F44B58FDBC4BAD6DCF55"/>
    <w:rsid w:val="00261BC0"/>
    <w:rPr>
      <w:rFonts w:eastAsiaTheme="minorHAnsi"/>
    </w:rPr>
  </w:style>
  <w:style w:type="paragraph" w:customStyle="1" w:styleId="2EB748502943434798C1A5A6418037B45">
    <w:name w:val="2EB748502943434798C1A5A6418037B45"/>
    <w:rsid w:val="00261BC0"/>
    <w:rPr>
      <w:rFonts w:eastAsiaTheme="minorHAnsi"/>
    </w:rPr>
  </w:style>
  <w:style w:type="paragraph" w:customStyle="1" w:styleId="439F0E9777804701BA267F4EF350BD255">
    <w:name w:val="439F0E9777804701BA267F4EF350BD255"/>
    <w:rsid w:val="00261BC0"/>
    <w:rPr>
      <w:rFonts w:eastAsiaTheme="minorHAnsi"/>
    </w:rPr>
  </w:style>
  <w:style w:type="paragraph" w:customStyle="1" w:styleId="09A54AF34C344567851B140D2FC6A3445">
    <w:name w:val="09A54AF34C344567851B140D2FC6A3445"/>
    <w:rsid w:val="00261BC0"/>
    <w:rPr>
      <w:rFonts w:eastAsiaTheme="minorHAnsi"/>
    </w:rPr>
  </w:style>
  <w:style w:type="paragraph" w:customStyle="1" w:styleId="4515B82EFBB348EDBA02C358A19D93D75">
    <w:name w:val="4515B82EFBB348EDBA02C358A19D93D75"/>
    <w:rsid w:val="00261BC0"/>
    <w:rPr>
      <w:rFonts w:eastAsiaTheme="minorHAnsi"/>
    </w:rPr>
  </w:style>
  <w:style w:type="paragraph" w:customStyle="1" w:styleId="66F62CAF4DA445BE90F93E038FBF62BC5">
    <w:name w:val="66F62CAF4DA445BE90F93E038FBF62BC5"/>
    <w:rsid w:val="00261BC0"/>
    <w:rPr>
      <w:rFonts w:eastAsiaTheme="minorHAnsi"/>
    </w:rPr>
  </w:style>
  <w:style w:type="paragraph" w:customStyle="1" w:styleId="D0FEF5F4536641B98BCACE6486A3EA9224">
    <w:name w:val="D0FEF5F4536641B98BCACE6486A3EA9224"/>
    <w:rsid w:val="00261BC0"/>
    <w:rPr>
      <w:rFonts w:eastAsiaTheme="minorHAnsi"/>
    </w:rPr>
  </w:style>
  <w:style w:type="paragraph" w:customStyle="1" w:styleId="F4C6F97B7CBB4485903B0A6A76BEE58024">
    <w:name w:val="F4C6F97B7CBB4485903B0A6A76BEE58024"/>
    <w:rsid w:val="00261BC0"/>
    <w:rPr>
      <w:rFonts w:eastAsiaTheme="minorHAnsi"/>
    </w:rPr>
  </w:style>
  <w:style w:type="paragraph" w:customStyle="1" w:styleId="1A9D897A1AF64BE29F74E405413C3F8924">
    <w:name w:val="1A9D897A1AF64BE29F74E405413C3F8924"/>
    <w:rsid w:val="00261BC0"/>
    <w:rPr>
      <w:rFonts w:eastAsiaTheme="minorHAnsi"/>
    </w:rPr>
  </w:style>
  <w:style w:type="paragraph" w:customStyle="1" w:styleId="DD21EEA229B6463FA3FFA473B64CE46A24">
    <w:name w:val="DD21EEA229B6463FA3FFA473B64CE46A24"/>
    <w:rsid w:val="00261BC0"/>
    <w:rPr>
      <w:rFonts w:eastAsiaTheme="minorHAnsi"/>
    </w:rPr>
  </w:style>
  <w:style w:type="paragraph" w:customStyle="1" w:styleId="472C8BB2D82441EBA76D1060FB68F3F424">
    <w:name w:val="472C8BB2D82441EBA76D1060FB68F3F424"/>
    <w:rsid w:val="00261BC0"/>
    <w:rPr>
      <w:rFonts w:eastAsiaTheme="minorHAnsi"/>
    </w:rPr>
  </w:style>
  <w:style w:type="paragraph" w:customStyle="1" w:styleId="EAFA7940C5284F2DADECA9CC85702B8124">
    <w:name w:val="EAFA7940C5284F2DADECA9CC85702B8124"/>
    <w:rsid w:val="00261BC0"/>
    <w:rPr>
      <w:rFonts w:eastAsiaTheme="minorHAnsi"/>
    </w:rPr>
  </w:style>
  <w:style w:type="paragraph" w:customStyle="1" w:styleId="25C81D71949C4503914375DCE03C3B0D24">
    <w:name w:val="25C81D71949C4503914375DCE03C3B0D24"/>
    <w:rsid w:val="00261BC0"/>
    <w:rPr>
      <w:rFonts w:eastAsiaTheme="minorHAnsi"/>
    </w:rPr>
  </w:style>
  <w:style w:type="paragraph" w:customStyle="1" w:styleId="60D6A3A6E3DB44688D19E499D801E7EC15">
    <w:name w:val="60D6A3A6E3DB44688D19E499D801E7EC15"/>
    <w:rsid w:val="00261BC0"/>
    <w:rPr>
      <w:rFonts w:eastAsiaTheme="minorHAnsi"/>
    </w:rPr>
  </w:style>
  <w:style w:type="paragraph" w:customStyle="1" w:styleId="8D9656EB99CF4D0588CDE39FD916C17615">
    <w:name w:val="8D9656EB99CF4D0588CDE39FD916C17615"/>
    <w:rsid w:val="00261BC0"/>
    <w:rPr>
      <w:rFonts w:eastAsiaTheme="minorHAnsi"/>
    </w:rPr>
  </w:style>
  <w:style w:type="paragraph" w:customStyle="1" w:styleId="A4BBA21D058742B3A9C107A24B3DF6996">
    <w:name w:val="A4BBA21D058742B3A9C107A24B3DF6996"/>
    <w:rsid w:val="00261BC0"/>
    <w:rPr>
      <w:rFonts w:eastAsiaTheme="minorHAnsi"/>
    </w:rPr>
  </w:style>
  <w:style w:type="paragraph" w:customStyle="1" w:styleId="ED7B4D5F3CB04A09B01D680B81C53F3A6">
    <w:name w:val="ED7B4D5F3CB04A09B01D680B81C53F3A6"/>
    <w:rsid w:val="00261BC0"/>
    <w:rPr>
      <w:rFonts w:eastAsiaTheme="minorHAnsi"/>
    </w:rPr>
  </w:style>
  <w:style w:type="paragraph" w:customStyle="1" w:styleId="CAF8DC649FFC4449AD549286BF7AC8436">
    <w:name w:val="CAF8DC649FFC4449AD549286BF7AC8436"/>
    <w:rsid w:val="00261BC0"/>
    <w:rPr>
      <w:rFonts w:eastAsiaTheme="minorHAnsi"/>
    </w:rPr>
  </w:style>
  <w:style w:type="paragraph" w:customStyle="1" w:styleId="4433DD0291D44DE892D4D16B9168EBF16">
    <w:name w:val="4433DD0291D44DE892D4D16B9168EBF16"/>
    <w:rsid w:val="00261BC0"/>
    <w:rPr>
      <w:rFonts w:eastAsiaTheme="minorHAnsi"/>
    </w:rPr>
  </w:style>
  <w:style w:type="paragraph" w:customStyle="1" w:styleId="D6502ED867344080B020CEA9C33BF5731">
    <w:name w:val="D6502ED867344080B020CEA9C33BF5731"/>
    <w:rsid w:val="00261BC0"/>
    <w:rPr>
      <w:rFonts w:eastAsiaTheme="minorHAnsi"/>
    </w:rPr>
  </w:style>
  <w:style w:type="paragraph" w:customStyle="1" w:styleId="03CE91A97B404F7C96AA1C90F55AFD3E1">
    <w:name w:val="03CE91A97B404F7C96AA1C90F55AFD3E1"/>
    <w:rsid w:val="00261BC0"/>
    <w:rPr>
      <w:rFonts w:eastAsiaTheme="minorHAnsi"/>
    </w:rPr>
  </w:style>
  <w:style w:type="paragraph" w:customStyle="1" w:styleId="F543EC96AA7F49B285EB9FCCF1B616A91">
    <w:name w:val="F543EC96AA7F49B285EB9FCCF1B616A91"/>
    <w:rsid w:val="00261BC0"/>
    <w:rPr>
      <w:rFonts w:eastAsiaTheme="minorHAnsi"/>
    </w:rPr>
  </w:style>
  <w:style w:type="paragraph" w:customStyle="1" w:styleId="109CA0791C7645C49A78B769C72A00E272">
    <w:name w:val="109CA0791C7645C49A78B769C72A00E272"/>
    <w:rsid w:val="00261BC0"/>
    <w:rPr>
      <w:rFonts w:eastAsiaTheme="minorHAnsi"/>
    </w:rPr>
  </w:style>
  <w:style w:type="paragraph" w:customStyle="1" w:styleId="0A90154B98BC4175AE5BD2F291C1050615">
    <w:name w:val="0A90154B98BC4175AE5BD2F291C1050615"/>
    <w:rsid w:val="00261BC0"/>
    <w:rPr>
      <w:rFonts w:eastAsiaTheme="minorHAnsi"/>
    </w:rPr>
  </w:style>
  <w:style w:type="paragraph" w:customStyle="1" w:styleId="ACB23ABF0A604D7DBE44220D6BEDA7813">
    <w:name w:val="ACB23ABF0A604D7DBE44220D6BEDA7813"/>
    <w:rsid w:val="00261BC0"/>
    <w:rPr>
      <w:rFonts w:eastAsiaTheme="minorHAnsi"/>
    </w:rPr>
  </w:style>
  <w:style w:type="paragraph" w:customStyle="1" w:styleId="9B5343876BFF48DB90AE7A329DCC25C315">
    <w:name w:val="9B5343876BFF48DB90AE7A329DCC25C315"/>
    <w:rsid w:val="00261BC0"/>
    <w:rPr>
      <w:rFonts w:eastAsiaTheme="minorHAnsi"/>
    </w:rPr>
  </w:style>
  <w:style w:type="paragraph" w:customStyle="1" w:styleId="868F74A6CF3D48E3A3DEFD2AFB2DD78E45">
    <w:name w:val="868F74A6CF3D48E3A3DEFD2AFB2DD78E45"/>
    <w:rsid w:val="00261BC0"/>
    <w:rPr>
      <w:rFonts w:eastAsiaTheme="minorHAnsi"/>
    </w:rPr>
  </w:style>
  <w:style w:type="paragraph" w:customStyle="1" w:styleId="BD54B46058384C6FBCB77E2F22AF2C7871">
    <w:name w:val="BD54B46058384C6FBCB77E2F22AF2C7871"/>
    <w:rsid w:val="00261BC0"/>
    <w:rPr>
      <w:rFonts w:eastAsiaTheme="minorHAnsi"/>
    </w:rPr>
  </w:style>
  <w:style w:type="paragraph" w:customStyle="1" w:styleId="B76C20F755D94A2899B0839106C6F14372">
    <w:name w:val="B76C20F755D94A2899B0839106C6F14372"/>
    <w:rsid w:val="00261BC0"/>
    <w:rPr>
      <w:rFonts w:eastAsiaTheme="minorHAnsi"/>
    </w:rPr>
  </w:style>
  <w:style w:type="paragraph" w:customStyle="1" w:styleId="68C75155EDDC431AAB185614BE5BA8CA17">
    <w:name w:val="68C75155EDDC431AAB185614BE5BA8CA17"/>
    <w:rsid w:val="00261BC0"/>
    <w:rPr>
      <w:rFonts w:eastAsiaTheme="minorHAnsi"/>
    </w:rPr>
  </w:style>
  <w:style w:type="paragraph" w:customStyle="1" w:styleId="C476323962994B08BADA80B84A3881BE71">
    <w:name w:val="C476323962994B08BADA80B84A3881BE71"/>
    <w:rsid w:val="00261BC0"/>
    <w:rPr>
      <w:rFonts w:eastAsiaTheme="minorHAnsi"/>
    </w:rPr>
  </w:style>
  <w:style w:type="paragraph" w:customStyle="1" w:styleId="62BCA2DA83EB4E6D95F4E4FA0F96EFD915">
    <w:name w:val="62BCA2DA83EB4E6D95F4E4FA0F96EFD915"/>
    <w:rsid w:val="00261BC0"/>
    <w:rPr>
      <w:rFonts w:eastAsiaTheme="minorHAnsi"/>
    </w:rPr>
  </w:style>
  <w:style w:type="paragraph" w:customStyle="1" w:styleId="AB2D0B51C6974E85AAE9983A129D961571">
    <w:name w:val="AB2D0B51C6974E85AAE9983A129D961571"/>
    <w:rsid w:val="00261BC0"/>
    <w:rPr>
      <w:rFonts w:eastAsiaTheme="minorHAnsi"/>
    </w:rPr>
  </w:style>
  <w:style w:type="paragraph" w:customStyle="1" w:styleId="F5F0DA7375E54954A47C219D410B7B4615">
    <w:name w:val="F5F0DA7375E54954A47C219D410B7B4615"/>
    <w:rsid w:val="00261BC0"/>
    <w:rPr>
      <w:rFonts w:eastAsiaTheme="minorHAnsi"/>
    </w:rPr>
  </w:style>
  <w:style w:type="paragraph" w:customStyle="1" w:styleId="62B82F2670EA435FAEFB90C1577B849245">
    <w:name w:val="62B82F2670EA435FAEFB90C1577B849245"/>
    <w:rsid w:val="00261BC0"/>
    <w:rPr>
      <w:rFonts w:eastAsiaTheme="minorHAnsi"/>
    </w:rPr>
  </w:style>
  <w:style w:type="paragraph" w:customStyle="1" w:styleId="FD870F635CD4446387F08D56D395B01445">
    <w:name w:val="FD870F635CD4446387F08D56D395B01445"/>
    <w:rsid w:val="00261BC0"/>
    <w:rPr>
      <w:rFonts w:eastAsiaTheme="minorHAnsi"/>
    </w:rPr>
  </w:style>
  <w:style w:type="paragraph" w:customStyle="1" w:styleId="50BE5C275AD241D197A816784C5E668815">
    <w:name w:val="50BE5C275AD241D197A816784C5E668815"/>
    <w:rsid w:val="00261BC0"/>
    <w:rPr>
      <w:rFonts w:eastAsiaTheme="minorHAnsi"/>
    </w:rPr>
  </w:style>
  <w:style w:type="paragraph" w:customStyle="1" w:styleId="D0ED4530564C4B57BBB86113A47C3B0145">
    <w:name w:val="D0ED4530564C4B57BBB86113A47C3B0145"/>
    <w:rsid w:val="00261BC0"/>
    <w:rPr>
      <w:rFonts w:eastAsiaTheme="minorHAnsi"/>
    </w:rPr>
  </w:style>
  <w:style w:type="paragraph" w:customStyle="1" w:styleId="B77B4CC6D457499680861B6715CDC68A45">
    <w:name w:val="B77B4CC6D457499680861B6715CDC68A45"/>
    <w:rsid w:val="00261BC0"/>
    <w:rPr>
      <w:rFonts w:eastAsiaTheme="minorHAnsi"/>
    </w:rPr>
  </w:style>
  <w:style w:type="paragraph" w:customStyle="1" w:styleId="9EACC35288404E9492A3BB1AA388F92E39">
    <w:name w:val="9EACC35288404E9492A3BB1AA388F92E39"/>
    <w:rsid w:val="00261BC0"/>
    <w:rPr>
      <w:rFonts w:eastAsiaTheme="minorHAnsi"/>
    </w:rPr>
  </w:style>
  <w:style w:type="paragraph" w:customStyle="1" w:styleId="FB586C52DECF45B69064A261F461CA3B45">
    <w:name w:val="FB586C52DECF45B69064A261F461CA3B45"/>
    <w:rsid w:val="00261BC0"/>
    <w:rPr>
      <w:rFonts w:eastAsiaTheme="minorHAnsi"/>
    </w:rPr>
  </w:style>
  <w:style w:type="paragraph" w:customStyle="1" w:styleId="0BE8A129D7F84CFD82AF12657D3B8E7E40">
    <w:name w:val="0BE8A129D7F84CFD82AF12657D3B8E7E40"/>
    <w:rsid w:val="00261BC0"/>
    <w:rPr>
      <w:rFonts w:eastAsiaTheme="minorHAnsi"/>
    </w:rPr>
  </w:style>
  <w:style w:type="paragraph" w:customStyle="1" w:styleId="1BC6521A25E84CA0A9C0EC953A74426C45">
    <w:name w:val="1BC6521A25E84CA0A9C0EC953A74426C45"/>
    <w:rsid w:val="00261BC0"/>
    <w:rPr>
      <w:rFonts w:eastAsiaTheme="minorHAnsi"/>
    </w:rPr>
  </w:style>
  <w:style w:type="paragraph" w:customStyle="1" w:styleId="284F03F90E994BC6BC5F75F96EF72A1E45">
    <w:name w:val="284F03F90E994BC6BC5F75F96EF72A1E45"/>
    <w:rsid w:val="00261BC0"/>
    <w:rPr>
      <w:rFonts w:eastAsiaTheme="minorHAnsi"/>
    </w:rPr>
  </w:style>
  <w:style w:type="paragraph" w:customStyle="1" w:styleId="6C53F04E0A3D4F0AA4DB65B84B8149BB32">
    <w:name w:val="6C53F04E0A3D4F0AA4DB65B84B8149BB32"/>
    <w:rsid w:val="00261BC0"/>
    <w:rPr>
      <w:rFonts w:eastAsiaTheme="minorHAnsi"/>
    </w:rPr>
  </w:style>
  <w:style w:type="paragraph" w:customStyle="1" w:styleId="709DC5265CBD4C63B2288A2AFBFFFCCF32">
    <w:name w:val="709DC5265CBD4C63B2288A2AFBFFFCCF32"/>
    <w:rsid w:val="00261BC0"/>
    <w:rPr>
      <w:rFonts w:eastAsiaTheme="minorHAnsi"/>
    </w:rPr>
  </w:style>
  <w:style w:type="paragraph" w:customStyle="1" w:styleId="E95E065DAC284E3A85BE8D14CA00DDFC32">
    <w:name w:val="E95E065DAC284E3A85BE8D14CA00DDFC32"/>
    <w:rsid w:val="00261BC0"/>
    <w:rPr>
      <w:rFonts w:eastAsiaTheme="minorHAnsi"/>
    </w:rPr>
  </w:style>
  <w:style w:type="paragraph" w:customStyle="1" w:styleId="3B2946463B824CB8B802EF857C986E7A32">
    <w:name w:val="3B2946463B824CB8B802EF857C986E7A32"/>
    <w:rsid w:val="00261BC0"/>
    <w:rPr>
      <w:rFonts w:eastAsiaTheme="minorHAnsi"/>
    </w:rPr>
  </w:style>
  <w:style w:type="paragraph" w:customStyle="1" w:styleId="D8875A861DD64470A0A204558BA41ACB32">
    <w:name w:val="D8875A861DD64470A0A204558BA41ACB32"/>
    <w:rsid w:val="00261BC0"/>
    <w:rPr>
      <w:rFonts w:eastAsiaTheme="minorHAnsi"/>
    </w:rPr>
  </w:style>
  <w:style w:type="paragraph" w:customStyle="1" w:styleId="EBFCBAFF35094FCE91FD6F742FCA903032">
    <w:name w:val="EBFCBAFF35094FCE91FD6F742FCA903032"/>
    <w:rsid w:val="00261BC0"/>
    <w:rPr>
      <w:rFonts w:eastAsiaTheme="minorHAnsi"/>
    </w:rPr>
  </w:style>
  <w:style w:type="paragraph" w:customStyle="1" w:styleId="F99436B8E3A34FAFB8C0F8752CBA390532">
    <w:name w:val="F99436B8E3A34FAFB8C0F8752CBA390532"/>
    <w:rsid w:val="00261BC0"/>
    <w:rPr>
      <w:rFonts w:eastAsiaTheme="minorHAnsi"/>
    </w:rPr>
  </w:style>
  <w:style w:type="paragraph" w:customStyle="1" w:styleId="97C2B35866BA48629C2B8CDB09B65E3E32">
    <w:name w:val="97C2B35866BA48629C2B8CDB09B65E3E32"/>
    <w:rsid w:val="00261BC0"/>
    <w:rPr>
      <w:rFonts w:eastAsiaTheme="minorHAnsi"/>
    </w:rPr>
  </w:style>
  <w:style w:type="paragraph" w:customStyle="1" w:styleId="42E39C4AA73340EF9BFB3CE8C264036432">
    <w:name w:val="42E39C4AA73340EF9BFB3CE8C264036432"/>
    <w:rsid w:val="00261BC0"/>
    <w:rPr>
      <w:rFonts w:eastAsiaTheme="minorHAnsi"/>
    </w:rPr>
  </w:style>
  <w:style w:type="paragraph" w:customStyle="1" w:styleId="61C9069438B34DFB97DFAC0EFF1C7C3032">
    <w:name w:val="61C9069438B34DFB97DFAC0EFF1C7C3032"/>
    <w:rsid w:val="00261BC0"/>
    <w:rPr>
      <w:rFonts w:eastAsiaTheme="minorHAnsi"/>
    </w:rPr>
  </w:style>
  <w:style w:type="paragraph" w:customStyle="1" w:styleId="8838751737D14BDCAB877A7483074E6932">
    <w:name w:val="8838751737D14BDCAB877A7483074E6932"/>
    <w:rsid w:val="00261BC0"/>
    <w:rPr>
      <w:rFonts w:eastAsiaTheme="minorHAnsi"/>
    </w:rPr>
  </w:style>
  <w:style w:type="paragraph" w:customStyle="1" w:styleId="697B77D124D5422C85AC491F348E4BC332">
    <w:name w:val="697B77D124D5422C85AC491F348E4BC332"/>
    <w:rsid w:val="00261BC0"/>
    <w:rPr>
      <w:rFonts w:eastAsiaTheme="minorHAnsi"/>
    </w:rPr>
  </w:style>
  <w:style w:type="paragraph" w:customStyle="1" w:styleId="7352B57D8C974049AB051FFC28DDC86D10">
    <w:name w:val="7352B57D8C974049AB051FFC28DDC86D10"/>
    <w:rsid w:val="00261BC0"/>
    <w:rPr>
      <w:rFonts w:eastAsiaTheme="minorHAnsi"/>
    </w:rPr>
  </w:style>
  <w:style w:type="paragraph" w:customStyle="1" w:styleId="6EC9174D9A144BC7AB69E57D0F0FB67310">
    <w:name w:val="6EC9174D9A144BC7AB69E57D0F0FB67310"/>
    <w:rsid w:val="00261BC0"/>
    <w:rPr>
      <w:rFonts w:eastAsiaTheme="minorHAnsi"/>
    </w:rPr>
  </w:style>
  <w:style w:type="paragraph" w:customStyle="1" w:styleId="32BAEE32C59A43B49502F4D08C3889C232">
    <w:name w:val="32BAEE32C59A43B49502F4D08C3889C232"/>
    <w:rsid w:val="00261BC0"/>
    <w:rPr>
      <w:rFonts w:eastAsiaTheme="minorHAnsi"/>
    </w:rPr>
  </w:style>
  <w:style w:type="paragraph" w:customStyle="1" w:styleId="2432146FD1B94EA5A402069F45066AD911">
    <w:name w:val="2432146FD1B94EA5A402069F45066AD911"/>
    <w:rsid w:val="00261BC0"/>
    <w:rPr>
      <w:rFonts w:eastAsiaTheme="minorHAnsi"/>
    </w:rPr>
  </w:style>
  <w:style w:type="paragraph" w:customStyle="1" w:styleId="8BCFA8DAE89E4277987FF0F6B6CEABDE11">
    <w:name w:val="8BCFA8DAE89E4277987FF0F6B6CEABDE11"/>
    <w:rsid w:val="00261BC0"/>
    <w:rPr>
      <w:rFonts w:eastAsiaTheme="minorHAnsi"/>
    </w:rPr>
  </w:style>
  <w:style w:type="paragraph" w:customStyle="1" w:styleId="EB9E6ADF84934C959B7F7172ED04DBA811">
    <w:name w:val="EB9E6ADF84934C959B7F7172ED04DBA811"/>
    <w:rsid w:val="00261BC0"/>
    <w:rPr>
      <w:rFonts w:eastAsiaTheme="minorHAnsi"/>
    </w:rPr>
  </w:style>
  <w:style w:type="paragraph" w:customStyle="1" w:styleId="6B403C76F5C040A594CA591724F3D5416">
    <w:name w:val="6B403C76F5C040A594CA591724F3D5416"/>
    <w:rsid w:val="00261BC0"/>
    <w:rPr>
      <w:rFonts w:eastAsiaTheme="minorHAnsi"/>
    </w:rPr>
  </w:style>
  <w:style w:type="paragraph" w:customStyle="1" w:styleId="314A04FFFC7A43EFBF8C7ABB130A86D16">
    <w:name w:val="314A04FFFC7A43EFBF8C7ABB130A86D16"/>
    <w:rsid w:val="00261BC0"/>
    <w:rPr>
      <w:rFonts w:eastAsiaTheme="minorHAnsi"/>
    </w:rPr>
  </w:style>
  <w:style w:type="paragraph" w:customStyle="1" w:styleId="4643ADA8A88D47489CDA838D3F751D9F6">
    <w:name w:val="4643ADA8A88D47489CDA838D3F751D9F6"/>
    <w:rsid w:val="00261BC0"/>
    <w:rPr>
      <w:rFonts w:eastAsiaTheme="minorHAnsi"/>
    </w:rPr>
  </w:style>
  <w:style w:type="paragraph" w:customStyle="1" w:styleId="B47E229D708044D494C0BF48D7648CC86">
    <w:name w:val="B47E229D708044D494C0BF48D7648CC86"/>
    <w:rsid w:val="00261BC0"/>
    <w:rPr>
      <w:rFonts w:eastAsiaTheme="minorHAnsi"/>
    </w:rPr>
  </w:style>
  <w:style w:type="paragraph" w:customStyle="1" w:styleId="396B76B95ACC45DEB517D5FB212D892A6">
    <w:name w:val="396B76B95ACC45DEB517D5FB212D892A6"/>
    <w:rsid w:val="00261BC0"/>
    <w:rPr>
      <w:rFonts w:eastAsiaTheme="minorHAnsi"/>
    </w:rPr>
  </w:style>
  <w:style w:type="paragraph" w:customStyle="1" w:styleId="F407EDE68F754D23BA287334B71A27106">
    <w:name w:val="F407EDE68F754D23BA287334B71A27106"/>
    <w:rsid w:val="00261BC0"/>
    <w:rPr>
      <w:rFonts w:eastAsiaTheme="minorHAnsi"/>
    </w:rPr>
  </w:style>
  <w:style w:type="paragraph" w:customStyle="1" w:styleId="25864B33D7E64B89BB919931377D232F6">
    <w:name w:val="25864B33D7E64B89BB919931377D232F6"/>
    <w:rsid w:val="00261BC0"/>
    <w:rPr>
      <w:rFonts w:eastAsiaTheme="minorHAnsi"/>
    </w:rPr>
  </w:style>
  <w:style w:type="paragraph" w:customStyle="1" w:styleId="1AFA7FC6E7954272957F5E1DC1F78D676">
    <w:name w:val="1AFA7FC6E7954272957F5E1DC1F78D676"/>
    <w:rsid w:val="00261BC0"/>
    <w:rPr>
      <w:rFonts w:eastAsiaTheme="minorHAnsi"/>
    </w:rPr>
  </w:style>
  <w:style w:type="paragraph" w:customStyle="1" w:styleId="255F83D446FE4725B55C3B42E1BD406D6">
    <w:name w:val="255F83D446FE4725B55C3B42E1BD406D6"/>
    <w:rsid w:val="00261BC0"/>
    <w:rPr>
      <w:rFonts w:eastAsiaTheme="minorHAnsi"/>
    </w:rPr>
  </w:style>
  <w:style w:type="paragraph" w:customStyle="1" w:styleId="57626E9C9A1B4FD7BA6330E843789A9E6">
    <w:name w:val="57626E9C9A1B4FD7BA6330E843789A9E6"/>
    <w:rsid w:val="00261BC0"/>
    <w:rPr>
      <w:rFonts w:eastAsiaTheme="minorHAnsi"/>
    </w:rPr>
  </w:style>
  <w:style w:type="paragraph" w:customStyle="1" w:styleId="AA6BBBF8A13E4962AE4496D7B472B9526">
    <w:name w:val="AA6BBBF8A13E4962AE4496D7B472B9526"/>
    <w:rsid w:val="00261BC0"/>
    <w:rPr>
      <w:rFonts w:eastAsiaTheme="minorHAnsi"/>
    </w:rPr>
  </w:style>
  <w:style w:type="paragraph" w:customStyle="1" w:styleId="2F46E83D45CD41C58D27F0CC225E61536">
    <w:name w:val="2F46E83D45CD41C58D27F0CC225E61536"/>
    <w:rsid w:val="00261BC0"/>
    <w:rPr>
      <w:rFonts w:eastAsiaTheme="minorHAnsi"/>
    </w:rPr>
  </w:style>
  <w:style w:type="paragraph" w:customStyle="1" w:styleId="F00E38C35E0D435E9F0B5E58959508E46">
    <w:name w:val="F00E38C35E0D435E9F0B5E58959508E46"/>
    <w:rsid w:val="00261BC0"/>
    <w:rPr>
      <w:rFonts w:eastAsiaTheme="minorHAnsi"/>
    </w:rPr>
  </w:style>
  <w:style w:type="paragraph" w:customStyle="1" w:styleId="72AD65E08FE84EAB883DD58AE0E7D07D6">
    <w:name w:val="72AD65E08FE84EAB883DD58AE0E7D07D6"/>
    <w:rsid w:val="00261BC0"/>
    <w:rPr>
      <w:rFonts w:eastAsiaTheme="minorHAnsi"/>
    </w:rPr>
  </w:style>
  <w:style w:type="paragraph" w:customStyle="1" w:styleId="E8108CA963FC4DB890A7481A551B8ABA6">
    <w:name w:val="E8108CA963FC4DB890A7481A551B8ABA6"/>
    <w:rsid w:val="00261BC0"/>
    <w:rPr>
      <w:rFonts w:eastAsiaTheme="minorHAnsi"/>
    </w:rPr>
  </w:style>
  <w:style w:type="paragraph" w:customStyle="1" w:styleId="8CB735F8782E4602BA8F9C577622DACE6">
    <w:name w:val="8CB735F8782E4602BA8F9C577622DACE6"/>
    <w:rsid w:val="00261BC0"/>
    <w:rPr>
      <w:rFonts w:eastAsiaTheme="minorHAnsi"/>
    </w:rPr>
  </w:style>
  <w:style w:type="paragraph" w:customStyle="1" w:styleId="9CC66B4561654F70B6E01DA4C546FFC36">
    <w:name w:val="9CC66B4561654F70B6E01DA4C546FFC36"/>
    <w:rsid w:val="00261BC0"/>
    <w:rPr>
      <w:rFonts w:eastAsiaTheme="minorHAnsi"/>
    </w:rPr>
  </w:style>
  <w:style w:type="paragraph" w:customStyle="1" w:styleId="56BA82B975F54322955792973C31A1D86">
    <w:name w:val="56BA82B975F54322955792973C31A1D86"/>
    <w:rsid w:val="00261BC0"/>
    <w:rPr>
      <w:rFonts w:eastAsiaTheme="minorHAnsi"/>
    </w:rPr>
  </w:style>
  <w:style w:type="paragraph" w:customStyle="1" w:styleId="9788D0057A424E61BB9F25567E62FF346">
    <w:name w:val="9788D0057A424E61BB9F25567E62FF346"/>
    <w:rsid w:val="00261BC0"/>
    <w:rPr>
      <w:rFonts w:eastAsiaTheme="minorHAnsi"/>
    </w:rPr>
  </w:style>
  <w:style w:type="paragraph" w:customStyle="1" w:styleId="BBD2CD5E45E24D0387D48FB6C753B4FA6">
    <w:name w:val="BBD2CD5E45E24D0387D48FB6C753B4FA6"/>
    <w:rsid w:val="00261BC0"/>
    <w:rPr>
      <w:rFonts w:eastAsiaTheme="minorHAnsi"/>
    </w:rPr>
  </w:style>
  <w:style w:type="paragraph" w:customStyle="1" w:styleId="BAA206BDE92E47C180106033A53F674F6">
    <w:name w:val="BAA206BDE92E47C180106033A53F674F6"/>
    <w:rsid w:val="00261BC0"/>
    <w:rPr>
      <w:rFonts w:eastAsiaTheme="minorHAnsi"/>
    </w:rPr>
  </w:style>
  <w:style w:type="paragraph" w:customStyle="1" w:styleId="AE64B2385FE14B36ABE38D0F7F97230D6">
    <w:name w:val="AE64B2385FE14B36ABE38D0F7F97230D6"/>
    <w:rsid w:val="00261BC0"/>
    <w:rPr>
      <w:rFonts w:eastAsiaTheme="minorHAnsi"/>
    </w:rPr>
  </w:style>
  <w:style w:type="paragraph" w:customStyle="1" w:styleId="214872D535E34BEB9701B9A86B2E0F7E6">
    <w:name w:val="214872D535E34BEB9701B9A86B2E0F7E6"/>
    <w:rsid w:val="00261BC0"/>
    <w:rPr>
      <w:rFonts w:eastAsiaTheme="minorHAnsi"/>
    </w:rPr>
  </w:style>
  <w:style w:type="paragraph" w:customStyle="1" w:styleId="A99548C1F80344EFA647614AA2C64EAD6">
    <w:name w:val="A99548C1F80344EFA647614AA2C64EAD6"/>
    <w:rsid w:val="00261BC0"/>
    <w:rPr>
      <w:rFonts w:eastAsiaTheme="minorHAnsi"/>
    </w:rPr>
  </w:style>
  <w:style w:type="paragraph" w:customStyle="1" w:styleId="13006A17BB074254AC037B88798A68956">
    <w:name w:val="13006A17BB074254AC037B88798A68956"/>
    <w:rsid w:val="00261BC0"/>
    <w:rPr>
      <w:rFonts w:eastAsiaTheme="minorHAnsi"/>
    </w:rPr>
  </w:style>
  <w:style w:type="paragraph" w:customStyle="1" w:styleId="88ED9255C6A64A8D99AB1F9897F503696">
    <w:name w:val="88ED9255C6A64A8D99AB1F9897F503696"/>
    <w:rsid w:val="00261BC0"/>
    <w:rPr>
      <w:rFonts w:eastAsiaTheme="minorHAnsi"/>
    </w:rPr>
  </w:style>
  <w:style w:type="paragraph" w:customStyle="1" w:styleId="F6EF5A3340F84F44B58FDBC4BAD6DCF56">
    <w:name w:val="F6EF5A3340F84F44B58FDBC4BAD6DCF56"/>
    <w:rsid w:val="00261BC0"/>
    <w:rPr>
      <w:rFonts w:eastAsiaTheme="minorHAnsi"/>
    </w:rPr>
  </w:style>
  <w:style w:type="paragraph" w:customStyle="1" w:styleId="2EB748502943434798C1A5A6418037B46">
    <w:name w:val="2EB748502943434798C1A5A6418037B46"/>
    <w:rsid w:val="00261BC0"/>
    <w:rPr>
      <w:rFonts w:eastAsiaTheme="minorHAnsi"/>
    </w:rPr>
  </w:style>
  <w:style w:type="paragraph" w:customStyle="1" w:styleId="439F0E9777804701BA267F4EF350BD256">
    <w:name w:val="439F0E9777804701BA267F4EF350BD256"/>
    <w:rsid w:val="00261BC0"/>
    <w:rPr>
      <w:rFonts w:eastAsiaTheme="minorHAnsi"/>
    </w:rPr>
  </w:style>
  <w:style w:type="paragraph" w:customStyle="1" w:styleId="09A54AF34C344567851B140D2FC6A3446">
    <w:name w:val="09A54AF34C344567851B140D2FC6A3446"/>
    <w:rsid w:val="00261BC0"/>
    <w:rPr>
      <w:rFonts w:eastAsiaTheme="minorHAnsi"/>
    </w:rPr>
  </w:style>
  <w:style w:type="paragraph" w:customStyle="1" w:styleId="4515B82EFBB348EDBA02C358A19D93D76">
    <w:name w:val="4515B82EFBB348EDBA02C358A19D93D76"/>
    <w:rsid w:val="00261BC0"/>
    <w:rPr>
      <w:rFonts w:eastAsiaTheme="minorHAnsi"/>
    </w:rPr>
  </w:style>
  <w:style w:type="paragraph" w:customStyle="1" w:styleId="66F62CAF4DA445BE90F93E038FBF62BC6">
    <w:name w:val="66F62CAF4DA445BE90F93E038FBF62BC6"/>
    <w:rsid w:val="00261BC0"/>
    <w:rPr>
      <w:rFonts w:eastAsiaTheme="minorHAnsi"/>
    </w:rPr>
  </w:style>
  <w:style w:type="paragraph" w:customStyle="1" w:styleId="D0FEF5F4536641B98BCACE6486A3EA9225">
    <w:name w:val="D0FEF5F4536641B98BCACE6486A3EA9225"/>
    <w:rsid w:val="00261BC0"/>
    <w:rPr>
      <w:rFonts w:eastAsiaTheme="minorHAnsi"/>
    </w:rPr>
  </w:style>
  <w:style w:type="paragraph" w:customStyle="1" w:styleId="F4C6F97B7CBB4485903B0A6A76BEE58025">
    <w:name w:val="F4C6F97B7CBB4485903B0A6A76BEE58025"/>
    <w:rsid w:val="00261BC0"/>
    <w:rPr>
      <w:rFonts w:eastAsiaTheme="minorHAnsi"/>
    </w:rPr>
  </w:style>
  <w:style w:type="paragraph" w:customStyle="1" w:styleId="1A9D897A1AF64BE29F74E405413C3F8925">
    <w:name w:val="1A9D897A1AF64BE29F74E405413C3F8925"/>
    <w:rsid w:val="00261BC0"/>
    <w:rPr>
      <w:rFonts w:eastAsiaTheme="minorHAnsi"/>
    </w:rPr>
  </w:style>
  <w:style w:type="paragraph" w:customStyle="1" w:styleId="DD21EEA229B6463FA3FFA473B64CE46A25">
    <w:name w:val="DD21EEA229B6463FA3FFA473B64CE46A25"/>
    <w:rsid w:val="00261BC0"/>
    <w:rPr>
      <w:rFonts w:eastAsiaTheme="minorHAnsi"/>
    </w:rPr>
  </w:style>
  <w:style w:type="paragraph" w:customStyle="1" w:styleId="472C8BB2D82441EBA76D1060FB68F3F425">
    <w:name w:val="472C8BB2D82441EBA76D1060FB68F3F425"/>
    <w:rsid w:val="00261BC0"/>
    <w:rPr>
      <w:rFonts w:eastAsiaTheme="minorHAnsi"/>
    </w:rPr>
  </w:style>
  <w:style w:type="paragraph" w:customStyle="1" w:styleId="EAFA7940C5284F2DADECA9CC85702B8125">
    <w:name w:val="EAFA7940C5284F2DADECA9CC85702B8125"/>
    <w:rsid w:val="00261BC0"/>
    <w:rPr>
      <w:rFonts w:eastAsiaTheme="minorHAnsi"/>
    </w:rPr>
  </w:style>
  <w:style w:type="paragraph" w:customStyle="1" w:styleId="25C81D71949C4503914375DCE03C3B0D25">
    <w:name w:val="25C81D71949C4503914375DCE03C3B0D25"/>
    <w:rsid w:val="00261BC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077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  <w:style w:type="paragraph" w:customStyle="1" w:styleId="ACB23ABF0A604D7DBE44220D6BEDA781">
    <w:name w:val="ACB23ABF0A604D7DBE44220D6BEDA781"/>
    <w:rsid w:val="00261BC0"/>
  </w:style>
  <w:style w:type="paragraph" w:customStyle="1" w:styleId="109CA0791C7645C49A78B769C72A00E270">
    <w:name w:val="109CA0791C7645C49A78B769C72A00E270"/>
    <w:rsid w:val="00261BC0"/>
    <w:rPr>
      <w:rFonts w:eastAsiaTheme="minorHAnsi"/>
    </w:rPr>
  </w:style>
  <w:style w:type="paragraph" w:customStyle="1" w:styleId="0A90154B98BC4175AE5BD2F291C1050613">
    <w:name w:val="0A90154B98BC4175AE5BD2F291C1050613"/>
    <w:rsid w:val="00261BC0"/>
    <w:rPr>
      <w:rFonts w:eastAsiaTheme="minorHAnsi"/>
    </w:rPr>
  </w:style>
  <w:style w:type="paragraph" w:customStyle="1" w:styleId="ACB23ABF0A604D7DBE44220D6BEDA7811">
    <w:name w:val="ACB23ABF0A604D7DBE44220D6BEDA7811"/>
    <w:rsid w:val="00261BC0"/>
    <w:rPr>
      <w:rFonts w:eastAsiaTheme="minorHAnsi"/>
    </w:rPr>
  </w:style>
  <w:style w:type="paragraph" w:customStyle="1" w:styleId="9B5343876BFF48DB90AE7A329DCC25C313">
    <w:name w:val="9B5343876BFF48DB90AE7A329DCC25C313"/>
    <w:rsid w:val="00261BC0"/>
    <w:rPr>
      <w:rFonts w:eastAsiaTheme="minorHAnsi"/>
    </w:rPr>
  </w:style>
  <w:style w:type="paragraph" w:customStyle="1" w:styleId="868F74A6CF3D48E3A3DEFD2AFB2DD78E43">
    <w:name w:val="868F74A6CF3D48E3A3DEFD2AFB2DD78E43"/>
    <w:rsid w:val="00261BC0"/>
    <w:rPr>
      <w:rFonts w:eastAsiaTheme="minorHAnsi"/>
    </w:rPr>
  </w:style>
  <w:style w:type="paragraph" w:customStyle="1" w:styleId="BD54B46058384C6FBCB77E2F22AF2C7869">
    <w:name w:val="BD54B46058384C6FBCB77E2F22AF2C7869"/>
    <w:rsid w:val="00261BC0"/>
    <w:rPr>
      <w:rFonts w:eastAsiaTheme="minorHAnsi"/>
    </w:rPr>
  </w:style>
  <w:style w:type="paragraph" w:customStyle="1" w:styleId="B76C20F755D94A2899B0839106C6F14370">
    <w:name w:val="B76C20F755D94A2899B0839106C6F14370"/>
    <w:rsid w:val="00261BC0"/>
    <w:rPr>
      <w:rFonts w:eastAsiaTheme="minorHAnsi"/>
    </w:rPr>
  </w:style>
  <w:style w:type="paragraph" w:customStyle="1" w:styleId="68C75155EDDC431AAB185614BE5BA8CA15">
    <w:name w:val="68C75155EDDC431AAB185614BE5BA8CA15"/>
    <w:rsid w:val="00261BC0"/>
    <w:rPr>
      <w:rFonts w:eastAsiaTheme="minorHAnsi"/>
    </w:rPr>
  </w:style>
  <w:style w:type="paragraph" w:customStyle="1" w:styleId="C476323962994B08BADA80B84A3881BE69">
    <w:name w:val="C476323962994B08BADA80B84A3881BE69"/>
    <w:rsid w:val="00261BC0"/>
    <w:rPr>
      <w:rFonts w:eastAsiaTheme="minorHAnsi"/>
    </w:rPr>
  </w:style>
  <w:style w:type="paragraph" w:customStyle="1" w:styleId="62BCA2DA83EB4E6D95F4E4FA0F96EFD913">
    <w:name w:val="62BCA2DA83EB4E6D95F4E4FA0F96EFD913"/>
    <w:rsid w:val="00261BC0"/>
    <w:rPr>
      <w:rFonts w:eastAsiaTheme="minorHAnsi"/>
    </w:rPr>
  </w:style>
  <w:style w:type="paragraph" w:customStyle="1" w:styleId="AB2D0B51C6974E85AAE9983A129D961569">
    <w:name w:val="AB2D0B51C6974E85AAE9983A129D961569"/>
    <w:rsid w:val="00261BC0"/>
    <w:rPr>
      <w:rFonts w:eastAsiaTheme="minorHAnsi"/>
    </w:rPr>
  </w:style>
  <w:style w:type="paragraph" w:customStyle="1" w:styleId="F5F0DA7375E54954A47C219D410B7B4613">
    <w:name w:val="F5F0DA7375E54954A47C219D410B7B4613"/>
    <w:rsid w:val="00261BC0"/>
    <w:rPr>
      <w:rFonts w:eastAsiaTheme="minorHAnsi"/>
    </w:rPr>
  </w:style>
  <w:style w:type="paragraph" w:customStyle="1" w:styleId="62B82F2670EA435FAEFB90C1577B849243">
    <w:name w:val="62B82F2670EA435FAEFB90C1577B849243"/>
    <w:rsid w:val="00261BC0"/>
    <w:rPr>
      <w:rFonts w:eastAsiaTheme="minorHAnsi"/>
    </w:rPr>
  </w:style>
  <w:style w:type="paragraph" w:customStyle="1" w:styleId="FD870F635CD4446387F08D56D395B01443">
    <w:name w:val="FD870F635CD4446387F08D56D395B01443"/>
    <w:rsid w:val="00261BC0"/>
    <w:rPr>
      <w:rFonts w:eastAsiaTheme="minorHAnsi"/>
    </w:rPr>
  </w:style>
  <w:style w:type="paragraph" w:customStyle="1" w:styleId="50BE5C275AD241D197A816784C5E668813">
    <w:name w:val="50BE5C275AD241D197A816784C5E668813"/>
    <w:rsid w:val="00261BC0"/>
    <w:rPr>
      <w:rFonts w:eastAsiaTheme="minorHAnsi"/>
    </w:rPr>
  </w:style>
  <w:style w:type="paragraph" w:customStyle="1" w:styleId="D0ED4530564C4B57BBB86113A47C3B0143">
    <w:name w:val="D0ED4530564C4B57BBB86113A47C3B0143"/>
    <w:rsid w:val="00261BC0"/>
    <w:rPr>
      <w:rFonts w:eastAsiaTheme="minorHAnsi"/>
    </w:rPr>
  </w:style>
  <w:style w:type="paragraph" w:customStyle="1" w:styleId="B77B4CC6D457499680861B6715CDC68A43">
    <w:name w:val="B77B4CC6D457499680861B6715CDC68A43"/>
    <w:rsid w:val="00261BC0"/>
    <w:rPr>
      <w:rFonts w:eastAsiaTheme="minorHAnsi"/>
    </w:rPr>
  </w:style>
  <w:style w:type="paragraph" w:customStyle="1" w:styleId="9EACC35288404E9492A3BB1AA388F92E37">
    <w:name w:val="9EACC35288404E9492A3BB1AA388F92E37"/>
    <w:rsid w:val="00261BC0"/>
    <w:rPr>
      <w:rFonts w:eastAsiaTheme="minorHAnsi"/>
    </w:rPr>
  </w:style>
  <w:style w:type="paragraph" w:customStyle="1" w:styleId="FB586C52DECF45B69064A261F461CA3B43">
    <w:name w:val="FB586C52DECF45B69064A261F461CA3B43"/>
    <w:rsid w:val="00261BC0"/>
    <w:rPr>
      <w:rFonts w:eastAsiaTheme="minorHAnsi"/>
    </w:rPr>
  </w:style>
  <w:style w:type="paragraph" w:customStyle="1" w:styleId="0BE8A129D7F84CFD82AF12657D3B8E7E38">
    <w:name w:val="0BE8A129D7F84CFD82AF12657D3B8E7E38"/>
    <w:rsid w:val="00261BC0"/>
    <w:rPr>
      <w:rFonts w:eastAsiaTheme="minorHAnsi"/>
    </w:rPr>
  </w:style>
  <w:style w:type="paragraph" w:customStyle="1" w:styleId="1BC6521A25E84CA0A9C0EC953A74426C43">
    <w:name w:val="1BC6521A25E84CA0A9C0EC953A74426C43"/>
    <w:rsid w:val="00261BC0"/>
    <w:rPr>
      <w:rFonts w:eastAsiaTheme="minorHAnsi"/>
    </w:rPr>
  </w:style>
  <w:style w:type="paragraph" w:customStyle="1" w:styleId="284F03F90E994BC6BC5F75F96EF72A1E43">
    <w:name w:val="284F03F90E994BC6BC5F75F96EF72A1E43"/>
    <w:rsid w:val="00261BC0"/>
    <w:rPr>
      <w:rFonts w:eastAsiaTheme="minorHAnsi"/>
    </w:rPr>
  </w:style>
  <w:style w:type="paragraph" w:customStyle="1" w:styleId="6C53F04E0A3D4F0AA4DB65B84B8149BB30">
    <w:name w:val="6C53F04E0A3D4F0AA4DB65B84B8149BB30"/>
    <w:rsid w:val="00261BC0"/>
    <w:rPr>
      <w:rFonts w:eastAsiaTheme="minorHAnsi"/>
    </w:rPr>
  </w:style>
  <w:style w:type="paragraph" w:customStyle="1" w:styleId="709DC5265CBD4C63B2288A2AFBFFFCCF30">
    <w:name w:val="709DC5265CBD4C63B2288A2AFBFFFCCF30"/>
    <w:rsid w:val="00261BC0"/>
    <w:rPr>
      <w:rFonts w:eastAsiaTheme="minorHAnsi"/>
    </w:rPr>
  </w:style>
  <w:style w:type="paragraph" w:customStyle="1" w:styleId="E95E065DAC284E3A85BE8D14CA00DDFC30">
    <w:name w:val="E95E065DAC284E3A85BE8D14CA00DDFC30"/>
    <w:rsid w:val="00261BC0"/>
    <w:rPr>
      <w:rFonts w:eastAsiaTheme="minorHAnsi"/>
    </w:rPr>
  </w:style>
  <w:style w:type="paragraph" w:customStyle="1" w:styleId="3B2946463B824CB8B802EF857C986E7A30">
    <w:name w:val="3B2946463B824CB8B802EF857C986E7A30"/>
    <w:rsid w:val="00261BC0"/>
    <w:rPr>
      <w:rFonts w:eastAsiaTheme="minorHAnsi"/>
    </w:rPr>
  </w:style>
  <w:style w:type="paragraph" w:customStyle="1" w:styleId="D8875A861DD64470A0A204558BA41ACB30">
    <w:name w:val="D8875A861DD64470A0A204558BA41ACB30"/>
    <w:rsid w:val="00261BC0"/>
    <w:rPr>
      <w:rFonts w:eastAsiaTheme="minorHAnsi"/>
    </w:rPr>
  </w:style>
  <w:style w:type="paragraph" w:customStyle="1" w:styleId="EBFCBAFF35094FCE91FD6F742FCA903030">
    <w:name w:val="EBFCBAFF35094FCE91FD6F742FCA903030"/>
    <w:rsid w:val="00261BC0"/>
    <w:rPr>
      <w:rFonts w:eastAsiaTheme="minorHAnsi"/>
    </w:rPr>
  </w:style>
  <w:style w:type="paragraph" w:customStyle="1" w:styleId="F99436B8E3A34FAFB8C0F8752CBA390530">
    <w:name w:val="F99436B8E3A34FAFB8C0F8752CBA390530"/>
    <w:rsid w:val="00261BC0"/>
    <w:rPr>
      <w:rFonts w:eastAsiaTheme="minorHAnsi"/>
    </w:rPr>
  </w:style>
  <w:style w:type="paragraph" w:customStyle="1" w:styleId="97C2B35866BA48629C2B8CDB09B65E3E30">
    <w:name w:val="97C2B35866BA48629C2B8CDB09B65E3E30"/>
    <w:rsid w:val="00261BC0"/>
    <w:rPr>
      <w:rFonts w:eastAsiaTheme="minorHAnsi"/>
    </w:rPr>
  </w:style>
  <w:style w:type="paragraph" w:customStyle="1" w:styleId="42E39C4AA73340EF9BFB3CE8C264036430">
    <w:name w:val="42E39C4AA73340EF9BFB3CE8C264036430"/>
    <w:rsid w:val="00261BC0"/>
    <w:rPr>
      <w:rFonts w:eastAsiaTheme="minorHAnsi"/>
    </w:rPr>
  </w:style>
  <w:style w:type="paragraph" w:customStyle="1" w:styleId="61C9069438B34DFB97DFAC0EFF1C7C3030">
    <w:name w:val="61C9069438B34DFB97DFAC0EFF1C7C3030"/>
    <w:rsid w:val="00261BC0"/>
    <w:rPr>
      <w:rFonts w:eastAsiaTheme="minorHAnsi"/>
    </w:rPr>
  </w:style>
  <w:style w:type="paragraph" w:customStyle="1" w:styleId="8838751737D14BDCAB877A7483074E6930">
    <w:name w:val="8838751737D14BDCAB877A7483074E6930"/>
    <w:rsid w:val="00261BC0"/>
    <w:rPr>
      <w:rFonts w:eastAsiaTheme="minorHAnsi"/>
    </w:rPr>
  </w:style>
  <w:style w:type="paragraph" w:customStyle="1" w:styleId="697B77D124D5422C85AC491F348E4BC330">
    <w:name w:val="697B77D124D5422C85AC491F348E4BC330"/>
    <w:rsid w:val="00261BC0"/>
    <w:rPr>
      <w:rFonts w:eastAsiaTheme="minorHAnsi"/>
    </w:rPr>
  </w:style>
  <w:style w:type="paragraph" w:customStyle="1" w:styleId="7352B57D8C974049AB051FFC28DDC86D8">
    <w:name w:val="7352B57D8C974049AB051FFC28DDC86D8"/>
    <w:rsid w:val="00261BC0"/>
    <w:rPr>
      <w:rFonts w:eastAsiaTheme="minorHAnsi"/>
    </w:rPr>
  </w:style>
  <w:style w:type="paragraph" w:customStyle="1" w:styleId="6EC9174D9A144BC7AB69E57D0F0FB6738">
    <w:name w:val="6EC9174D9A144BC7AB69E57D0F0FB6738"/>
    <w:rsid w:val="00261BC0"/>
    <w:rPr>
      <w:rFonts w:eastAsiaTheme="minorHAnsi"/>
    </w:rPr>
  </w:style>
  <w:style w:type="paragraph" w:customStyle="1" w:styleId="32BAEE32C59A43B49502F4D08C3889C230">
    <w:name w:val="32BAEE32C59A43B49502F4D08C3889C230"/>
    <w:rsid w:val="00261BC0"/>
    <w:rPr>
      <w:rFonts w:eastAsiaTheme="minorHAnsi"/>
    </w:rPr>
  </w:style>
  <w:style w:type="paragraph" w:customStyle="1" w:styleId="2432146FD1B94EA5A402069F45066AD99">
    <w:name w:val="2432146FD1B94EA5A402069F45066AD99"/>
    <w:rsid w:val="00261BC0"/>
    <w:rPr>
      <w:rFonts w:eastAsiaTheme="minorHAnsi"/>
    </w:rPr>
  </w:style>
  <w:style w:type="paragraph" w:customStyle="1" w:styleId="8BCFA8DAE89E4277987FF0F6B6CEABDE9">
    <w:name w:val="8BCFA8DAE89E4277987FF0F6B6CEABDE9"/>
    <w:rsid w:val="00261BC0"/>
    <w:rPr>
      <w:rFonts w:eastAsiaTheme="minorHAnsi"/>
    </w:rPr>
  </w:style>
  <w:style w:type="paragraph" w:customStyle="1" w:styleId="EB9E6ADF84934C959B7F7172ED04DBA89">
    <w:name w:val="EB9E6ADF84934C959B7F7172ED04DBA89"/>
    <w:rsid w:val="00261BC0"/>
    <w:rPr>
      <w:rFonts w:eastAsiaTheme="minorHAnsi"/>
    </w:rPr>
  </w:style>
  <w:style w:type="paragraph" w:customStyle="1" w:styleId="6B403C76F5C040A594CA591724F3D5414">
    <w:name w:val="6B403C76F5C040A594CA591724F3D5414"/>
    <w:rsid w:val="00261BC0"/>
    <w:rPr>
      <w:rFonts w:eastAsiaTheme="minorHAnsi"/>
    </w:rPr>
  </w:style>
  <w:style w:type="paragraph" w:customStyle="1" w:styleId="314A04FFFC7A43EFBF8C7ABB130A86D14">
    <w:name w:val="314A04FFFC7A43EFBF8C7ABB130A86D14"/>
    <w:rsid w:val="00261BC0"/>
    <w:rPr>
      <w:rFonts w:eastAsiaTheme="minorHAnsi"/>
    </w:rPr>
  </w:style>
  <w:style w:type="paragraph" w:customStyle="1" w:styleId="4643ADA8A88D47489CDA838D3F751D9F4">
    <w:name w:val="4643ADA8A88D47489CDA838D3F751D9F4"/>
    <w:rsid w:val="00261BC0"/>
    <w:rPr>
      <w:rFonts w:eastAsiaTheme="minorHAnsi"/>
    </w:rPr>
  </w:style>
  <w:style w:type="paragraph" w:customStyle="1" w:styleId="B47E229D708044D494C0BF48D7648CC84">
    <w:name w:val="B47E229D708044D494C0BF48D7648CC84"/>
    <w:rsid w:val="00261BC0"/>
    <w:rPr>
      <w:rFonts w:eastAsiaTheme="minorHAnsi"/>
    </w:rPr>
  </w:style>
  <w:style w:type="paragraph" w:customStyle="1" w:styleId="396B76B95ACC45DEB517D5FB212D892A4">
    <w:name w:val="396B76B95ACC45DEB517D5FB212D892A4"/>
    <w:rsid w:val="00261BC0"/>
    <w:rPr>
      <w:rFonts w:eastAsiaTheme="minorHAnsi"/>
    </w:rPr>
  </w:style>
  <w:style w:type="paragraph" w:customStyle="1" w:styleId="F407EDE68F754D23BA287334B71A27104">
    <w:name w:val="F407EDE68F754D23BA287334B71A27104"/>
    <w:rsid w:val="00261BC0"/>
    <w:rPr>
      <w:rFonts w:eastAsiaTheme="minorHAnsi"/>
    </w:rPr>
  </w:style>
  <w:style w:type="paragraph" w:customStyle="1" w:styleId="25864B33D7E64B89BB919931377D232F4">
    <w:name w:val="25864B33D7E64B89BB919931377D232F4"/>
    <w:rsid w:val="00261BC0"/>
    <w:rPr>
      <w:rFonts w:eastAsiaTheme="minorHAnsi"/>
    </w:rPr>
  </w:style>
  <w:style w:type="paragraph" w:customStyle="1" w:styleId="1AFA7FC6E7954272957F5E1DC1F78D674">
    <w:name w:val="1AFA7FC6E7954272957F5E1DC1F78D674"/>
    <w:rsid w:val="00261BC0"/>
    <w:rPr>
      <w:rFonts w:eastAsiaTheme="minorHAnsi"/>
    </w:rPr>
  </w:style>
  <w:style w:type="paragraph" w:customStyle="1" w:styleId="255F83D446FE4725B55C3B42E1BD406D4">
    <w:name w:val="255F83D446FE4725B55C3B42E1BD406D4"/>
    <w:rsid w:val="00261BC0"/>
    <w:rPr>
      <w:rFonts w:eastAsiaTheme="minorHAnsi"/>
    </w:rPr>
  </w:style>
  <w:style w:type="paragraph" w:customStyle="1" w:styleId="57626E9C9A1B4FD7BA6330E843789A9E4">
    <w:name w:val="57626E9C9A1B4FD7BA6330E843789A9E4"/>
    <w:rsid w:val="00261BC0"/>
    <w:rPr>
      <w:rFonts w:eastAsiaTheme="minorHAnsi"/>
    </w:rPr>
  </w:style>
  <w:style w:type="paragraph" w:customStyle="1" w:styleId="AA6BBBF8A13E4962AE4496D7B472B9524">
    <w:name w:val="AA6BBBF8A13E4962AE4496D7B472B9524"/>
    <w:rsid w:val="00261BC0"/>
    <w:rPr>
      <w:rFonts w:eastAsiaTheme="minorHAnsi"/>
    </w:rPr>
  </w:style>
  <w:style w:type="paragraph" w:customStyle="1" w:styleId="2F46E83D45CD41C58D27F0CC225E61534">
    <w:name w:val="2F46E83D45CD41C58D27F0CC225E61534"/>
    <w:rsid w:val="00261BC0"/>
    <w:rPr>
      <w:rFonts w:eastAsiaTheme="minorHAnsi"/>
    </w:rPr>
  </w:style>
  <w:style w:type="paragraph" w:customStyle="1" w:styleId="F00E38C35E0D435E9F0B5E58959508E44">
    <w:name w:val="F00E38C35E0D435E9F0B5E58959508E44"/>
    <w:rsid w:val="00261BC0"/>
    <w:rPr>
      <w:rFonts w:eastAsiaTheme="minorHAnsi"/>
    </w:rPr>
  </w:style>
  <w:style w:type="paragraph" w:customStyle="1" w:styleId="72AD65E08FE84EAB883DD58AE0E7D07D4">
    <w:name w:val="72AD65E08FE84EAB883DD58AE0E7D07D4"/>
    <w:rsid w:val="00261BC0"/>
    <w:rPr>
      <w:rFonts w:eastAsiaTheme="minorHAnsi"/>
    </w:rPr>
  </w:style>
  <w:style w:type="paragraph" w:customStyle="1" w:styleId="E8108CA963FC4DB890A7481A551B8ABA4">
    <w:name w:val="E8108CA963FC4DB890A7481A551B8ABA4"/>
    <w:rsid w:val="00261BC0"/>
    <w:rPr>
      <w:rFonts w:eastAsiaTheme="minorHAnsi"/>
    </w:rPr>
  </w:style>
  <w:style w:type="paragraph" w:customStyle="1" w:styleId="8CB735F8782E4602BA8F9C577622DACE4">
    <w:name w:val="8CB735F8782E4602BA8F9C577622DACE4"/>
    <w:rsid w:val="00261BC0"/>
    <w:rPr>
      <w:rFonts w:eastAsiaTheme="minorHAnsi"/>
    </w:rPr>
  </w:style>
  <w:style w:type="paragraph" w:customStyle="1" w:styleId="9CC66B4561654F70B6E01DA4C546FFC34">
    <w:name w:val="9CC66B4561654F70B6E01DA4C546FFC34"/>
    <w:rsid w:val="00261BC0"/>
    <w:rPr>
      <w:rFonts w:eastAsiaTheme="minorHAnsi"/>
    </w:rPr>
  </w:style>
  <w:style w:type="paragraph" w:customStyle="1" w:styleId="56BA82B975F54322955792973C31A1D84">
    <w:name w:val="56BA82B975F54322955792973C31A1D84"/>
    <w:rsid w:val="00261BC0"/>
    <w:rPr>
      <w:rFonts w:eastAsiaTheme="minorHAnsi"/>
    </w:rPr>
  </w:style>
  <w:style w:type="paragraph" w:customStyle="1" w:styleId="9788D0057A424E61BB9F25567E62FF344">
    <w:name w:val="9788D0057A424E61BB9F25567E62FF344"/>
    <w:rsid w:val="00261BC0"/>
    <w:rPr>
      <w:rFonts w:eastAsiaTheme="minorHAnsi"/>
    </w:rPr>
  </w:style>
  <w:style w:type="paragraph" w:customStyle="1" w:styleId="BBD2CD5E45E24D0387D48FB6C753B4FA4">
    <w:name w:val="BBD2CD5E45E24D0387D48FB6C753B4FA4"/>
    <w:rsid w:val="00261BC0"/>
    <w:rPr>
      <w:rFonts w:eastAsiaTheme="minorHAnsi"/>
    </w:rPr>
  </w:style>
  <w:style w:type="paragraph" w:customStyle="1" w:styleId="BAA206BDE92E47C180106033A53F674F4">
    <w:name w:val="BAA206BDE92E47C180106033A53F674F4"/>
    <w:rsid w:val="00261BC0"/>
    <w:rPr>
      <w:rFonts w:eastAsiaTheme="minorHAnsi"/>
    </w:rPr>
  </w:style>
  <w:style w:type="paragraph" w:customStyle="1" w:styleId="AE64B2385FE14B36ABE38D0F7F97230D4">
    <w:name w:val="AE64B2385FE14B36ABE38D0F7F97230D4"/>
    <w:rsid w:val="00261BC0"/>
    <w:rPr>
      <w:rFonts w:eastAsiaTheme="minorHAnsi"/>
    </w:rPr>
  </w:style>
  <w:style w:type="paragraph" w:customStyle="1" w:styleId="214872D535E34BEB9701B9A86B2E0F7E4">
    <w:name w:val="214872D535E34BEB9701B9A86B2E0F7E4"/>
    <w:rsid w:val="00261BC0"/>
    <w:rPr>
      <w:rFonts w:eastAsiaTheme="minorHAnsi"/>
    </w:rPr>
  </w:style>
  <w:style w:type="paragraph" w:customStyle="1" w:styleId="A99548C1F80344EFA647614AA2C64EAD4">
    <w:name w:val="A99548C1F80344EFA647614AA2C64EAD4"/>
    <w:rsid w:val="00261BC0"/>
    <w:rPr>
      <w:rFonts w:eastAsiaTheme="minorHAnsi"/>
    </w:rPr>
  </w:style>
  <w:style w:type="paragraph" w:customStyle="1" w:styleId="13006A17BB074254AC037B88798A68954">
    <w:name w:val="13006A17BB074254AC037B88798A68954"/>
    <w:rsid w:val="00261BC0"/>
    <w:rPr>
      <w:rFonts w:eastAsiaTheme="minorHAnsi"/>
    </w:rPr>
  </w:style>
  <w:style w:type="paragraph" w:customStyle="1" w:styleId="88ED9255C6A64A8D99AB1F9897F503694">
    <w:name w:val="88ED9255C6A64A8D99AB1F9897F503694"/>
    <w:rsid w:val="00261BC0"/>
    <w:rPr>
      <w:rFonts w:eastAsiaTheme="minorHAnsi"/>
    </w:rPr>
  </w:style>
  <w:style w:type="paragraph" w:customStyle="1" w:styleId="F6EF5A3340F84F44B58FDBC4BAD6DCF54">
    <w:name w:val="F6EF5A3340F84F44B58FDBC4BAD6DCF54"/>
    <w:rsid w:val="00261BC0"/>
    <w:rPr>
      <w:rFonts w:eastAsiaTheme="minorHAnsi"/>
    </w:rPr>
  </w:style>
  <w:style w:type="paragraph" w:customStyle="1" w:styleId="2EB748502943434798C1A5A6418037B44">
    <w:name w:val="2EB748502943434798C1A5A6418037B44"/>
    <w:rsid w:val="00261BC0"/>
    <w:rPr>
      <w:rFonts w:eastAsiaTheme="minorHAnsi"/>
    </w:rPr>
  </w:style>
  <w:style w:type="paragraph" w:customStyle="1" w:styleId="439F0E9777804701BA267F4EF350BD254">
    <w:name w:val="439F0E9777804701BA267F4EF350BD254"/>
    <w:rsid w:val="00261BC0"/>
    <w:rPr>
      <w:rFonts w:eastAsiaTheme="minorHAnsi"/>
    </w:rPr>
  </w:style>
  <w:style w:type="paragraph" w:customStyle="1" w:styleId="09A54AF34C344567851B140D2FC6A3444">
    <w:name w:val="09A54AF34C344567851B140D2FC6A3444"/>
    <w:rsid w:val="00261BC0"/>
    <w:rPr>
      <w:rFonts w:eastAsiaTheme="minorHAnsi"/>
    </w:rPr>
  </w:style>
  <w:style w:type="paragraph" w:customStyle="1" w:styleId="4515B82EFBB348EDBA02C358A19D93D74">
    <w:name w:val="4515B82EFBB348EDBA02C358A19D93D74"/>
    <w:rsid w:val="00261BC0"/>
    <w:rPr>
      <w:rFonts w:eastAsiaTheme="minorHAnsi"/>
    </w:rPr>
  </w:style>
  <w:style w:type="paragraph" w:customStyle="1" w:styleId="66F62CAF4DA445BE90F93E038FBF62BC4">
    <w:name w:val="66F62CAF4DA445BE90F93E038FBF62BC4"/>
    <w:rsid w:val="00261BC0"/>
    <w:rPr>
      <w:rFonts w:eastAsiaTheme="minorHAnsi"/>
    </w:rPr>
  </w:style>
  <w:style w:type="paragraph" w:customStyle="1" w:styleId="D0FEF5F4536641B98BCACE6486A3EA9223">
    <w:name w:val="D0FEF5F4536641B98BCACE6486A3EA9223"/>
    <w:rsid w:val="00261BC0"/>
    <w:rPr>
      <w:rFonts w:eastAsiaTheme="minorHAnsi"/>
    </w:rPr>
  </w:style>
  <w:style w:type="paragraph" w:customStyle="1" w:styleId="F4C6F97B7CBB4485903B0A6A76BEE58023">
    <w:name w:val="F4C6F97B7CBB4485903B0A6A76BEE58023"/>
    <w:rsid w:val="00261BC0"/>
    <w:rPr>
      <w:rFonts w:eastAsiaTheme="minorHAnsi"/>
    </w:rPr>
  </w:style>
  <w:style w:type="paragraph" w:customStyle="1" w:styleId="1A9D897A1AF64BE29F74E405413C3F8923">
    <w:name w:val="1A9D897A1AF64BE29F74E405413C3F8923"/>
    <w:rsid w:val="00261BC0"/>
    <w:rPr>
      <w:rFonts w:eastAsiaTheme="minorHAnsi"/>
    </w:rPr>
  </w:style>
  <w:style w:type="paragraph" w:customStyle="1" w:styleId="DD21EEA229B6463FA3FFA473B64CE46A23">
    <w:name w:val="DD21EEA229B6463FA3FFA473B64CE46A23"/>
    <w:rsid w:val="00261BC0"/>
    <w:rPr>
      <w:rFonts w:eastAsiaTheme="minorHAnsi"/>
    </w:rPr>
  </w:style>
  <w:style w:type="paragraph" w:customStyle="1" w:styleId="472C8BB2D82441EBA76D1060FB68F3F423">
    <w:name w:val="472C8BB2D82441EBA76D1060FB68F3F423"/>
    <w:rsid w:val="00261BC0"/>
    <w:rPr>
      <w:rFonts w:eastAsiaTheme="minorHAnsi"/>
    </w:rPr>
  </w:style>
  <w:style w:type="paragraph" w:customStyle="1" w:styleId="EAFA7940C5284F2DADECA9CC85702B8123">
    <w:name w:val="EAFA7940C5284F2DADECA9CC85702B8123"/>
    <w:rsid w:val="00261BC0"/>
    <w:rPr>
      <w:rFonts w:eastAsiaTheme="minorHAnsi"/>
    </w:rPr>
  </w:style>
  <w:style w:type="paragraph" w:customStyle="1" w:styleId="25C81D71949C4503914375DCE03C3B0D23">
    <w:name w:val="25C81D71949C4503914375DCE03C3B0D23"/>
    <w:rsid w:val="00261BC0"/>
    <w:rPr>
      <w:rFonts w:eastAsiaTheme="minorHAnsi"/>
    </w:rPr>
  </w:style>
  <w:style w:type="paragraph" w:customStyle="1" w:styleId="60D6A3A6E3DB44688D19E499D801E7EC14">
    <w:name w:val="60D6A3A6E3DB44688D19E499D801E7EC14"/>
    <w:rsid w:val="00261BC0"/>
    <w:rPr>
      <w:rFonts w:eastAsiaTheme="minorHAnsi"/>
    </w:rPr>
  </w:style>
  <w:style w:type="paragraph" w:customStyle="1" w:styleId="8D9656EB99CF4D0588CDE39FD916C17614">
    <w:name w:val="8D9656EB99CF4D0588CDE39FD916C17614"/>
    <w:rsid w:val="00261BC0"/>
    <w:rPr>
      <w:rFonts w:eastAsiaTheme="minorHAnsi"/>
    </w:rPr>
  </w:style>
  <w:style w:type="paragraph" w:customStyle="1" w:styleId="A4BBA21D058742B3A9C107A24B3DF6995">
    <w:name w:val="A4BBA21D058742B3A9C107A24B3DF6995"/>
    <w:rsid w:val="00261BC0"/>
    <w:rPr>
      <w:rFonts w:eastAsiaTheme="minorHAnsi"/>
    </w:rPr>
  </w:style>
  <w:style w:type="paragraph" w:customStyle="1" w:styleId="ED7B4D5F3CB04A09B01D680B81C53F3A5">
    <w:name w:val="ED7B4D5F3CB04A09B01D680B81C53F3A5"/>
    <w:rsid w:val="00261BC0"/>
    <w:rPr>
      <w:rFonts w:eastAsiaTheme="minorHAnsi"/>
    </w:rPr>
  </w:style>
  <w:style w:type="paragraph" w:customStyle="1" w:styleId="CAF8DC649FFC4449AD549286BF7AC8435">
    <w:name w:val="CAF8DC649FFC4449AD549286BF7AC8435"/>
    <w:rsid w:val="00261BC0"/>
    <w:rPr>
      <w:rFonts w:eastAsiaTheme="minorHAnsi"/>
    </w:rPr>
  </w:style>
  <w:style w:type="paragraph" w:customStyle="1" w:styleId="4433DD0291D44DE892D4D16B9168EBF15">
    <w:name w:val="4433DD0291D44DE892D4D16B9168EBF15"/>
    <w:rsid w:val="00261BC0"/>
    <w:rPr>
      <w:rFonts w:eastAsiaTheme="minorHAnsi"/>
    </w:rPr>
  </w:style>
  <w:style w:type="paragraph" w:customStyle="1" w:styleId="D6502ED867344080B020CEA9C33BF573">
    <w:name w:val="D6502ED867344080B020CEA9C33BF573"/>
    <w:rsid w:val="00261BC0"/>
    <w:rPr>
      <w:rFonts w:eastAsiaTheme="minorHAnsi"/>
    </w:rPr>
  </w:style>
  <w:style w:type="paragraph" w:customStyle="1" w:styleId="03CE91A97B404F7C96AA1C90F55AFD3E">
    <w:name w:val="03CE91A97B404F7C96AA1C90F55AFD3E"/>
    <w:rsid w:val="00261BC0"/>
    <w:rPr>
      <w:rFonts w:eastAsiaTheme="minorHAnsi"/>
    </w:rPr>
  </w:style>
  <w:style w:type="paragraph" w:customStyle="1" w:styleId="F543EC96AA7F49B285EB9FCCF1B616A9">
    <w:name w:val="F543EC96AA7F49B285EB9FCCF1B616A9"/>
    <w:rsid w:val="00261BC0"/>
    <w:rPr>
      <w:rFonts w:eastAsiaTheme="minorHAnsi"/>
    </w:rPr>
  </w:style>
  <w:style w:type="paragraph" w:customStyle="1" w:styleId="109CA0791C7645C49A78B769C72A00E271">
    <w:name w:val="109CA0791C7645C49A78B769C72A00E271"/>
    <w:rsid w:val="00261BC0"/>
    <w:rPr>
      <w:rFonts w:eastAsiaTheme="minorHAnsi"/>
    </w:rPr>
  </w:style>
  <w:style w:type="paragraph" w:customStyle="1" w:styleId="0A90154B98BC4175AE5BD2F291C1050614">
    <w:name w:val="0A90154B98BC4175AE5BD2F291C1050614"/>
    <w:rsid w:val="00261BC0"/>
    <w:rPr>
      <w:rFonts w:eastAsiaTheme="minorHAnsi"/>
    </w:rPr>
  </w:style>
  <w:style w:type="paragraph" w:customStyle="1" w:styleId="ACB23ABF0A604D7DBE44220D6BEDA7812">
    <w:name w:val="ACB23ABF0A604D7DBE44220D6BEDA7812"/>
    <w:rsid w:val="00261BC0"/>
    <w:rPr>
      <w:rFonts w:eastAsiaTheme="minorHAnsi"/>
    </w:rPr>
  </w:style>
  <w:style w:type="paragraph" w:customStyle="1" w:styleId="9B5343876BFF48DB90AE7A329DCC25C314">
    <w:name w:val="9B5343876BFF48DB90AE7A329DCC25C314"/>
    <w:rsid w:val="00261BC0"/>
    <w:rPr>
      <w:rFonts w:eastAsiaTheme="minorHAnsi"/>
    </w:rPr>
  </w:style>
  <w:style w:type="paragraph" w:customStyle="1" w:styleId="868F74A6CF3D48E3A3DEFD2AFB2DD78E44">
    <w:name w:val="868F74A6CF3D48E3A3DEFD2AFB2DD78E44"/>
    <w:rsid w:val="00261BC0"/>
    <w:rPr>
      <w:rFonts w:eastAsiaTheme="minorHAnsi"/>
    </w:rPr>
  </w:style>
  <w:style w:type="paragraph" w:customStyle="1" w:styleId="BD54B46058384C6FBCB77E2F22AF2C7870">
    <w:name w:val="BD54B46058384C6FBCB77E2F22AF2C7870"/>
    <w:rsid w:val="00261BC0"/>
    <w:rPr>
      <w:rFonts w:eastAsiaTheme="minorHAnsi"/>
    </w:rPr>
  </w:style>
  <w:style w:type="paragraph" w:customStyle="1" w:styleId="B76C20F755D94A2899B0839106C6F14371">
    <w:name w:val="B76C20F755D94A2899B0839106C6F14371"/>
    <w:rsid w:val="00261BC0"/>
    <w:rPr>
      <w:rFonts w:eastAsiaTheme="minorHAnsi"/>
    </w:rPr>
  </w:style>
  <w:style w:type="paragraph" w:customStyle="1" w:styleId="68C75155EDDC431AAB185614BE5BA8CA16">
    <w:name w:val="68C75155EDDC431AAB185614BE5BA8CA16"/>
    <w:rsid w:val="00261BC0"/>
    <w:rPr>
      <w:rFonts w:eastAsiaTheme="minorHAnsi"/>
    </w:rPr>
  </w:style>
  <w:style w:type="paragraph" w:customStyle="1" w:styleId="C476323962994B08BADA80B84A3881BE70">
    <w:name w:val="C476323962994B08BADA80B84A3881BE70"/>
    <w:rsid w:val="00261BC0"/>
    <w:rPr>
      <w:rFonts w:eastAsiaTheme="minorHAnsi"/>
    </w:rPr>
  </w:style>
  <w:style w:type="paragraph" w:customStyle="1" w:styleId="62BCA2DA83EB4E6D95F4E4FA0F96EFD914">
    <w:name w:val="62BCA2DA83EB4E6D95F4E4FA0F96EFD914"/>
    <w:rsid w:val="00261BC0"/>
    <w:rPr>
      <w:rFonts w:eastAsiaTheme="minorHAnsi"/>
    </w:rPr>
  </w:style>
  <w:style w:type="paragraph" w:customStyle="1" w:styleId="AB2D0B51C6974E85AAE9983A129D961570">
    <w:name w:val="AB2D0B51C6974E85AAE9983A129D961570"/>
    <w:rsid w:val="00261BC0"/>
    <w:rPr>
      <w:rFonts w:eastAsiaTheme="minorHAnsi"/>
    </w:rPr>
  </w:style>
  <w:style w:type="paragraph" w:customStyle="1" w:styleId="F5F0DA7375E54954A47C219D410B7B4614">
    <w:name w:val="F5F0DA7375E54954A47C219D410B7B4614"/>
    <w:rsid w:val="00261BC0"/>
    <w:rPr>
      <w:rFonts w:eastAsiaTheme="minorHAnsi"/>
    </w:rPr>
  </w:style>
  <w:style w:type="paragraph" w:customStyle="1" w:styleId="62B82F2670EA435FAEFB90C1577B849244">
    <w:name w:val="62B82F2670EA435FAEFB90C1577B849244"/>
    <w:rsid w:val="00261BC0"/>
    <w:rPr>
      <w:rFonts w:eastAsiaTheme="minorHAnsi"/>
    </w:rPr>
  </w:style>
  <w:style w:type="paragraph" w:customStyle="1" w:styleId="FD870F635CD4446387F08D56D395B01444">
    <w:name w:val="FD870F635CD4446387F08D56D395B01444"/>
    <w:rsid w:val="00261BC0"/>
    <w:rPr>
      <w:rFonts w:eastAsiaTheme="minorHAnsi"/>
    </w:rPr>
  </w:style>
  <w:style w:type="paragraph" w:customStyle="1" w:styleId="50BE5C275AD241D197A816784C5E668814">
    <w:name w:val="50BE5C275AD241D197A816784C5E668814"/>
    <w:rsid w:val="00261BC0"/>
    <w:rPr>
      <w:rFonts w:eastAsiaTheme="minorHAnsi"/>
    </w:rPr>
  </w:style>
  <w:style w:type="paragraph" w:customStyle="1" w:styleId="D0ED4530564C4B57BBB86113A47C3B0144">
    <w:name w:val="D0ED4530564C4B57BBB86113A47C3B0144"/>
    <w:rsid w:val="00261BC0"/>
    <w:rPr>
      <w:rFonts w:eastAsiaTheme="minorHAnsi"/>
    </w:rPr>
  </w:style>
  <w:style w:type="paragraph" w:customStyle="1" w:styleId="B77B4CC6D457499680861B6715CDC68A44">
    <w:name w:val="B77B4CC6D457499680861B6715CDC68A44"/>
    <w:rsid w:val="00261BC0"/>
    <w:rPr>
      <w:rFonts w:eastAsiaTheme="minorHAnsi"/>
    </w:rPr>
  </w:style>
  <w:style w:type="paragraph" w:customStyle="1" w:styleId="9EACC35288404E9492A3BB1AA388F92E38">
    <w:name w:val="9EACC35288404E9492A3BB1AA388F92E38"/>
    <w:rsid w:val="00261BC0"/>
    <w:rPr>
      <w:rFonts w:eastAsiaTheme="minorHAnsi"/>
    </w:rPr>
  </w:style>
  <w:style w:type="paragraph" w:customStyle="1" w:styleId="FB586C52DECF45B69064A261F461CA3B44">
    <w:name w:val="FB586C52DECF45B69064A261F461CA3B44"/>
    <w:rsid w:val="00261BC0"/>
    <w:rPr>
      <w:rFonts w:eastAsiaTheme="minorHAnsi"/>
    </w:rPr>
  </w:style>
  <w:style w:type="paragraph" w:customStyle="1" w:styleId="0BE8A129D7F84CFD82AF12657D3B8E7E39">
    <w:name w:val="0BE8A129D7F84CFD82AF12657D3B8E7E39"/>
    <w:rsid w:val="00261BC0"/>
    <w:rPr>
      <w:rFonts w:eastAsiaTheme="minorHAnsi"/>
    </w:rPr>
  </w:style>
  <w:style w:type="paragraph" w:customStyle="1" w:styleId="1BC6521A25E84CA0A9C0EC953A74426C44">
    <w:name w:val="1BC6521A25E84CA0A9C0EC953A74426C44"/>
    <w:rsid w:val="00261BC0"/>
    <w:rPr>
      <w:rFonts w:eastAsiaTheme="minorHAnsi"/>
    </w:rPr>
  </w:style>
  <w:style w:type="paragraph" w:customStyle="1" w:styleId="284F03F90E994BC6BC5F75F96EF72A1E44">
    <w:name w:val="284F03F90E994BC6BC5F75F96EF72A1E44"/>
    <w:rsid w:val="00261BC0"/>
    <w:rPr>
      <w:rFonts w:eastAsiaTheme="minorHAnsi"/>
    </w:rPr>
  </w:style>
  <w:style w:type="paragraph" w:customStyle="1" w:styleId="6C53F04E0A3D4F0AA4DB65B84B8149BB31">
    <w:name w:val="6C53F04E0A3D4F0AA4DB65B84B8149BB31"/>
    <w:rsid w:val="00261BC0"/>
    <w:rPr>
      <w:rFonts w:eastAsiaTheme="minorHAnsi"/>
    </w:rPr>
  </w:style>
  <w:style w:type="paragraph" w:customStyle="1" w:styleId="709DC5265CBD4C63B2288A2AFBFFFCCF31">
    <w:name w:val="709DC5265CBD4C63B2288A2AFBFFFCCF31"/>
    <w:rsid w:val="00261BC0"/>
    <w:rPr>
      <w:rFonts w:eastAsiaTheme="minorHAnsi"/>
    </w:rPr>
  </w:style>
  <w:style w:type="paragraph" w:customStyle="1" w:styleId="E95E065DAC284E3A85BE8D14CA00DDFC31">
    <w:name w:val="E95E065DAC284E3A85BE8D14CA00DDFC31"/>
    <w:rsid w:val="00261BC0"/>
    <w:rPr>
      <w:rFonts w:eastAsiaTheme="minorHAnsi"/>
    </w:rPr>
  </w:style>
  <w:style w:type="paragraph" w:customStyle="1" w:styleId="3B2946463B824CB8B802EF857C986E7A31">
    <w:name w:val="3B2946463B824CB8B802EF857C986E7A31"/>
    <w:rsid w:val="00261BC0"/>
    <w:rPr>
      <w:rFonts w:eastAsiaTheme="minorHAnsi"/>
    </w:rPr>
  </w:style>
  <w:style w:type="paragraph" w:customStyle="1" w:styleId="D8875A861DD64470A0A204558BA41ACB31">
    <w:name w:val="D8875A861DD64470A0A204558BA41ACB31"/>
    <w:rsid w:val="00261BC0"/>
    <w:rPr>
      <w:rFonts w:eastAsiaTheme="minorHAnsi"/>
    </w:rPr>
  </w:style>
  <w:style w:type="paragraph" w:customStyle="1" w:styleId="EBFCBAFF35094FCE91FD6F742FCA903031">
    <w:name w:val="EBFCBAFF35094FCE91FD6F742FCA903031"/>
    <w:rsid w:val="00261BC0"/>
    <w:rPr>
      <w:rFonts w:eastAsiaTheme="minorHAnsi"/>
    </w:rPr>
  </w:style>
  <w:style w:type="paragraph" w:customStyle="1" w:styleId="F99436B8E3A34FAFB8C0F8752CBA390531">
    <w:name w:val="F99436B8E3A34FAFB8C0F8752CBA390531"/>
    <w:rsid w:val="00261BC0"/>
    <w:rPr>
      <w:rFonts w:eastAsiaTheme="minorHAnsi"/>
    </w:rPr>
  </w:style>
  <w:style w:type="paragraph" w:customStyle="1" w:styleId="97C2B35866BA48629C2B8CDB09B65E3E31">
    <w:name w:val="97C2B35866BA48629C2B8CDB09B65E3E31"/>
    <w:rsid w:val="00261BC0"/>
    <w:rPr>
      <w:rFonts w:eastAsiaTheme="minorHAnsi"/>
    </w:rPr>
  </w:style>
  <w:style w:type="paragraph" w:customStyle="1" w:styleId="42E39C4AA73340EF9BFB3CE8C264036431">
    <w:name w:val="42E39C4AA73340EF9BFB3CE8C264036431"/>
    <w:rsid w:val="00261BC0"/>
    <w:rPr>
      <w:rFonts w:eastAsiaTheme="minorHAnsi"/>
    </w:rPr>
  </w:style>
  <w:style w:type="paragraph" w:customStyle="1" w:styleId="61C9069438B34DFB97DFAC0EFF1C7C3031">
    <w:name w:val="61C9069438B34DFB97DFAC0EFF1C7C3031"/>
    <w:rsid w:val="00261BC0"/>
    <w:rPr>
      <w:rFonts w:eastAsiaTheme="minorHAnsi"/>
    </w:rPr>
  </w:style>
  <w:style w:type="paragraph" w:customStyle="1" w:styleId="8838751737D14BDCAB877A7483074E6931">
    <w:name w:val="8838751737D14BDCAB877A7483074E6931"/>
    <w:rsid w:val="00261BC0"/>
    <w:rPr>
      <w:rFonts w:eastAsiaTheme="minorHAnsi"/>
    </w:rPr>
  </w:style>
  <w:style w:type="paragraph" w:customStyle="1" w:styleId="697B77D124D5422C85AC491F348E4BC331">
    <w:name w:val="697B77D124D5422C85AC491F348E4BC331"/>
    <w:rsid w:val="00261BC0"/>
    <w:rPr>
      <w:rFonts w:eastAsiaTheme="minorHAnsi"/>
    </w:rPr>
  </w:style>
  <w:style w:type="paragraph" w:customStyle="1" w:styleId="7352B57D8C974049AB051FFC28DDC86D9">
    <w:name w:val="7352B57D8C974049AB051FFC28DDC86D9"/>
    <w:rsid w:val="00261BC0"/>
    <w:rPr>
      <w:rFonts w:eastAsiaTheme="minorHAnsi"/>
    </w:rPr>
  </w:style>
  <w:style w:type="paragraph" w:customStyle="1" w:styleId="6EC9174D9A144BC7AB69E57D0F0FB6739">
    <w:name w:val="6EC9174D9A144BC7AB69E57D0F0FB6739"/>
    <w:rsid w:val="00261BC0"/>
    <w:rPr>
      <w:rFonts w:eastAsiaTheme="minorHAnsi"/>
    </w:rPr>
  </w:style>
  <w:style w:type="paragraph" w:customStyle="1" w:styleId="32BAEE32C59A43B49502F4D08C3889C231">
    <w:name w:val="32BAEE32C59A43B49502F4D08C3889C231"/>
    <w:rsid w:val="00261BC0"/>
    <w:rPr>
      <w:rFonts w:eastAsiaTheme="minorHAnsi"/>
    </w:rPr>
  </w:style>
  <w:style w:type="paragraph" w:customStyle="1" w:styleId="2432146FD1B94EA5A402069F45066AD910">
    <w:name w:val="2432146FD1B94EA5A402069F45066AD910"/>
    <w:rsid w:val="00261BC0"/>
    <w:rPr>
      <w:rFonts w:eastAsiaTheme="minorHAnsi"/>
    </w:rPr>
  </w:style>
  <w:style w:type="paragraph" w:customStyle="1" w:styleId="8BCFA8DAE89E4277987FF0F6B6CEABDE10">
    <w:name w:val="8BCFA8DAE89E4277987FF0F6B6CEABDE10"/>
    <w:rsid w:val="00261BC0"/>
    <w:rPr>
      <w:rFonts w:eastAsiaTheme="minorHAnsi"/>
    </w:rPr>
  </w:style>
  <w:style w:type="paragraph" w:customStyle="1" w:styleId="EB9E6ADF84934C959B7F7172ED04DBA810">
    <w:name w:val="EB9E6ADF84934C959B7F7172ED04DBA810"/>
    <w:rsid w:val="00261BC0"/>
    <w:rPr>
      <w:rFonts w:eastAsiaTheme="minorHAnsi"/>
    </w:rPr>
  </w:style>
  <w:style w:type="paragraph" w:customStyle="1" w:styleId="6B403C76F5C040A594CA591724F3D5415">
    <w:name w:val="6B403C76F5C040A594CA591724F3D5415"/>
    <w:rsid w:val="00261BC0"/>
    <w:rPr>
      <w:rFonts w:eastAsiaTheme="minorHAnsi"/>
    </w:rPr>
  </w:style>
  <w:style w:type="paragraph" w:customStyle="1" w:styleId="314A04FFFC7A43EFBF8C7ABB130A86D15">
    <w:name w:val="314A04FFFC7A43EFBF8C7ABB130A86D15"/>
    <w:rsid w:val="00261BC0"/>
    <w:rPr>
      <w:rFonts w:eastAsiaTheme="minorHAnsi"/>
    </w:rPr>
  </w:style>
  <w:style w:type="paragraph" w:customStyle="1" w:styleId="4643ADA8A88D47489CDA838D3F751D9F5">
    <w:name w:val="4643ADA8A88D47489CDA838D3F751D9F5"/>
    <w:rsid w:val="00261BC0"/>
    <w:rPr>
      <w:rFonts w:eastAsiaTheme="minorHAnsi"/>
    </w:rPr>
  </w:style>
  <w:style w:type="paragraph" w:customStyle="1" w:styleId="B47E229D708044D494C0BF48D7648CC85">
    <w:name w:val="B47E229D708044D494C0BF48D7648CC85"/>
    <w:rsid w:val="00261BC0"/>
    <w:rPr>
      <w:rFonts w:eastAsiaTheme="minorHAnsi"/>
    </w:rPr>
  </w:style>
  <w:style w:type="paragraph" w:customStyle="1" w:styleId="396B76B95ACC45DEB517D5FB212D892A5">
    <w:name w:val="396B76B95ACC45DEB517D5FB212D892A5"/>
    <w:rsid w:val="00261BC0"/>
    <w:rPr>
      <w:rFonts w:eastAsiaTheme="minorHAnsi"/>
    </w:rPr>
  </w:style>
  <w:style w:type="paragraph" w:customStyle="1" w:styleId="F407EDE68F754D23BA287334B71A27105">
    <w:name w:val="F407EDE68F754D23BA287334B71A27105"/>
    <w:rsid w:val="00261BC0"/>
    <w:rPr>
      <w:rFonts w:eastAsiaTheme="minorHAnsi"/>
    </w:rPr>
  </w:style>
  <w:style w:type="paragraph" w:customStyle="1" w:styleId="25864B33D7E64B89BB919931377D232F5">
    <w:name w:val="25864B33D7E64B89BB919931377D232F5"/>
    <w:rsid w:val="00261BC0"/>
    <w:rPr>
      <w:rFonts w:eastAsiaTheme="minorHAnsi"/>
    </w:rPr>
  </w:style>
  <w:style w:type="paragraph" w:customStyle="1" w:styleId="1AFA7FC6E7954272957F5E1DC1F78D675">
    <w:name w:val="1AFA7FC6E7954272957F5E1DC1F78D675"/>
    <w:rsid w:val="00261BC0"/>
    <w:rPr>
      <w:rFonts w:eastAsiaTheme="minorHAnsi"/>
    </w:rPr>
  </w:style>
  <w:style w:type="paragraph" w:customStyle="1" w:styleId="255F83D446FE4725B55C3B42E1BD406D5">
    <w:name w:val="255F83D446FE4725B55C3B42E1BD406D5"/>
    <w:rsid w:val="00261BC0"/>
    <w:rPr>
      <w:rFonts w:eastAsiaTheme="minorHAnsi"/>
    </w:rPr>
  </w:style>
  <w:style w:type="paragraph" w:customStyle="1" w:styleId="57626E9C9A1B4FD7BA6330E843789A9E5">
    <w:name w:val="57626E9C9A1B4FD7BA6330E843789A9E5"/>
    <w:rsid w:val="00261BC0"/>
    <w:rPr>
      <w:rFonts w:eastAsiaTheme="minorHAnsi"/>
    </w:rPr>
  </w:style>
  <w:style w:type="paragraph" w:customStyle="1" w:styleId="AA6BBBF8A13E4962AE4496D7B472B9525">
    <w:name w:val="AA6BBBF8A13E4962AE4496D7B472B9525"/>
    <w:rsid w:val="00261BC0"/>
    <w:rPr>
      <w:rFonts w:eastAsiaTheme="minorHAnsi"/>
    </w:rPr>
  </w:style>
  <w:style w:type="paragraph" w:customStyle="1" w:styleId="2F46E83D45CD41C58D27F0CC225E61535">
    <w:name w:val="2F46E83D45CD41C58D27F0CC225E61535"/>
    <w:rsid w:val="00261BC0"/>
    <w:rPr>
      <w:rFonts w:eastAsiaTheme="minorHAnsi"/>
    </w:rPr>
  </w:style>
  <w:style w:type="paragraph" w:customStyle="1" w:styleId="F00E38C35E0D435E9F0B5E58959508E45">
    <w:name w:val="F00E38C35E0D435E9F0B5E58959508E45"/>
    <w:rsid w:val="00261BC0"/>
    <w:rPr>
      <w:rFonts w:eastAsiaTheme="minorHAnsi"/>
    </w:rPr>
  </w:style>
  <w:style w:type="paragraph" w:customStyle="1" w:styleId="72AD65E08FE84EAB883DD58AE0E7D07D5">
    <w:name w:val="72AD65E08FE84EAB883DD58AE0E7D07D5"/>
    <w:rsid w:val="00261BC0"/>
    <w:rPr>
      <w:rFonts w:eastAsiaTheme="minorHAnsi"/>
    </w:rPr>
  </w:style>
  <w:style w:type="paragraph" w:customStyle="1" w:styleId="E8108CA963FC4DB890A7481A551B8ABA5">
    <w:name w:val="E8108CA963FC4DB890A7481A551B8ABA5"/>
    <w:rsid w:val="00261BC0"/>
    <w:rPr>
      <w:rFonts w:eastAsiaTheme="minorHAnsi"/>
    </w:rPr>
  </w:style>
  <w:style w:type="paragraph" w:customStyle="1" w:styleId="8CB735F8782E4602BA8F9C577622DACE5">
    <w:name w:val="8CB735F8782E4602BA8F9C577622DACE5"/>
    <w:rsid w:val="00261BC0"/>
    <w:rPr>
      <w:rFonts w:eastAsiaTheme="minorHAnsi"/>
    </w:rPr>
  </w:style>
  <w:style w:type="paragraph" w:customStyle="1" w:styleId="9CC66B4561654F70B6E01DA4C546FFC35">
    <w:name w:val="9CC66B4561654F70B6E01DA4C546FFC35"/>
    <w:rsid w:val="00261BC0"/>
    <w:rPr>
      <w:rFonts w:eastAsiaTheme="minorHAnsi"/>
    </w:rPr>
  </w:style>
  <w:style w:type="paragraph" w:customStyle="1" w:styleId="56BA82B975F54322955792973C31A1D85">
    <w:name w:val="56BA82B975F54322955792973C31A1D85"/>
    <w:rsid w:val="00261BC0"/>
    <w:rPr>
      <w:rFonts w:eastAsiaTheme="minorHAnsi"/>
    </w:rPr>
  </w:style>
  <w:style w:type="paragraph" w:customStyle="1" w:styleId="9788D0057A424E61BB9F25567E62FF345">
    <w:name w:val="9788D0057A424E61BB9F25567E62FF345"/>
    <w:rsid w:val="00261BC0"/>
    <w:rPr>
      <w:rFonts w:eastAsiaTheme="minorHAnsi"/>
    </w:rPr>
  </w:style>
  <w:style w:type="paragraph" w:customStyle="1" w:styleId="BBD2CD5E45E24D0387D48FB6C753B4FA5">
    <w:name w:val="BBD2CD5E45E24D0387D48FB6C753B4FA5"/>
    <w:rsid w:val="00261BC0"/>
    <w:rPr>
      <w:rFonts w:eastAsiaTheme="minorHAnsi"/>
    </w:rPr>
  </w:style>
  <w:style w:type="paragraph" w:customStyle="1" w:styleId="BAA206BDE92E47C180106033A53F674F5">
    <w:name w:val="BAA206BDE92E47C180106033A53F674F5"/>
    <w:rsid w:val="00261BC0"/>
    <w:rPr>
      <w:rFonts w:eastAsiaTheme="minorHAnsi"/>
    </w:rPr>
  </w:style>
  <w:style w:type="paragraph" w:customStyle="1" w:styleId="AE64B2385FE14B36ABE38D0F7F97230D5">
    <w:name w:val="AE64B2385FE14B36ABE38D0F7F97230D5"/>
    <w:rsid w:val="00261BC0"/>
    <w:rPr>
      <w:rFonts w:eastAsiaTheme="minorHAnsi"/>
    </w:rPr>
  </w:style>
  <w:style w:type="paragraph" w:customStyle="1" w:styleId="214872D535E34BEB9701B9A86B2E0F7E5">
    <w:name w:val="214872D535E34BEB9701B9A86B2E0F7E5"/>
    <w:rsid w:val="00261BC0"/>
    <w:rPr>
      <w:rFonts w:eastAsiaTheme="minorHAnsi"/>
    </w:rPr>
  </w:style>
  <w:style w:type="paragraph" w:customStyle="1" w:styleId="A99548C1F80344EFA647614AA2C64EAD5">
    <w:name w:val="A99548C1F80344EFA647614AA2C64EAD5"/>
    <w:rsid w:val="00261BC0"/>
    <w:rPr>
      <w:rFonts w:eastAsiaTheme="minorHAnsi"/>
    </w:rPr>
  </w:style>
  <w:style w:type="paragraph" w:customStyle="1" w:styleId="13006A17BB074254AC037B88798A68955">
    <w:name w:val="13006A17BB074254AC037B88798A68955"/>
    <w:rsid w:val="00261BC0"/>
    <w:rPr>
      <w:rFonts w:eastAsiaTheme="minorHAnsi"/>
    </w:rPr>
  </w:style>
  <w:style w:type="paragraph" w:customStyle="1" w:styleId="88ED9255C6A64A8D99AB1F9897F503695">
    <w:name w:val="88ED9255C6A64A8D99AB1F9897F503695"/>
    <w:rsid w:val="00261BC0"/>
    <w:rPr>
      <w:rFonts w:eastAsiaTheme="minorHAnsi"/>
    </w:rPr>
  </w:style>
  <w:style w:type="paragraph" w:customStyle="1" w:styleId="F6EF5A3340F84F44B58FDBC4BAD6DCF55">
    <w:name w:val="F6EF5A3340F84F44B58FDBC4BAD6DCF55"/>
    <w:rsid w:val="00261BC0"/>
    <w:rPr>
      <w:rFonts w:eastAsiaTheme="minorHAnsi"/>
    </w:rPr>
  </w:style>
  <w:style w:type="paragraph" w:customStyle="1" w:styleId="2EB748502943434798C1A5A6418037B45">
    <w:name w:val="2EB748502943434798C1A5A6418037B45"/>
    <w:rsid w:val="00261BC0"/>
    <w:rPr>
      <w:rFonts w:eastAsiaTheme="minorHAnsi"/>
    </w:rPr>
  </w:style>
  <w:style w:type="paragraph" w:customStyle="1" w:styleId="439F0E9777804701BA267F4EF350BD255">
    <w:name w:val="439F0E9777804701BA267F4EF350BD255"/>
    <w:rsid w:val="00261BC0"/>
    <w:rPr>
      <w:rFonts w:eastAsiaTheme="minorHAnsi"/>
    </w:rPr>
  </w:style>
  <w:style w:type="paragraph" w:customStyle="1" w:styleId="09A54AF34C344567851B140D2FC6A3445">
    <w:name w:val="09A54AF34C344567851B140D2FC6A3445"/>
    <w:rsid w:val="00261BC0"/>
    <w:rPr>
      <w:rFonts w:eastAsiaTheme="minorHAnsi"/>
    </w:rPr>
  </w:style>
  <w:style w:type="paragraph" w:customStyle="1" w:styleId="4515B82EFBB348EDBA02C358A19D93D75">
    <w:name w:val="4515B82EFBB348EDBA02C358A19D93D75"/>
    <w:rsid w:val="00261BC0"/>
    <w:rPr>
      <w:rFonts w:eastAsiaTheme="minorHAnsi"/>
    </w:rPr>
  </w:style>
  <w:style w:type="paragraph" w:customStyle="1" w:styleId="66F62CAF4DA445BE90F93E038FBF62BC5">
    <w:name w:val="66F62CAF4DA445BE90F93E038FBF62BC5"/>
    <w:rsid w:val="00261BC0"/>
    <w:rPr>
      <w:rFonts w:eastAsiaTheme="minorHAnsi"/>
    </w:rPr>
  </w:style>
  <w:style w:type="paragraph" w:customStyle="1" w:styleId="D0FEF5F4536641B98BCACE6486A3EA9224">
    <w:name w:val="D0FEF5F4536641B98BCACE6486A3EA9224"/>
    <w:rsid w:val="00261BC0"/>
    <w:rPr>
      <w:rFonts w:eastAsiaTheme="minorHAnsi"/>
    </w:rPr>
  </w:style>
  <w:style w:type="paragraph" w:customStyle="1" w:styleId="F4C6F97B7CBB4485903B0A6A76BEE58024">
    <w:name w:val="F4C6F97B7CBB4485903B0A6A76BEE58024"/>
    <w:rsid w:val="00261BC0"/>
    <w:rPr>
      <w:rFonts w:eastAsiaTheme="minorHAnsi"/>
    </w:rPr>
  </w:style>
  <w:style w:type="paragraph" w:customStyle="1" w:styleId="1A9D897A1AF64BE29F74E405413C3F8924">
    <w:name w:val="1A9D897A1AF64BE29F74E405413C3F8924"/>
    <w:rsid w:val="00261BC0"/>
    <w:rPr>
      <w:rFonts w:eastAsiaTheme="minorHAnsi"/>
    </w:rPr>
  </w:style>
  <w:style w:type="paragraph" w:customStyle="1" w:styleId="DD21EEA229B6463FA3FFA473B64CE46A24">
    <w:name w:val="DD21EEA229B6463FA3FFA473B64CE46A24"/>
    <w:rsid w:val="00261BC0"/>
    <w:rPr>
      <w:rFonts w:eastAsiaTheme="minorHAnsi"/>
    </w:rPr>
  </w:style>
  <w:style w:type="paragraph" w:customStyle="1" w:styleId="472C8BB2D82441EBA76D1060FB68F3F424">
    <w:name w:val="472C8BB2D82441EBA76D1060FB68F3F424"/>
    <w:rsid w:val="00261BC0"/>
    <w:rPr>
      <w:rFonts w:eastAsiaTheme="minorHAnsi"/>
    </w:rPr>
  </w:style>
  <w:style w:type="paragraph" w:customStyle="1" w:styleId="EAFA7940C5284F2DADECA9CC85702B8124">
    <w:name w:val="EAFA7940C5284F2DADECA9CC85702B8124"/>
    <w:rsid w:val="00261BC0"/>
    <w:rPr>
      <w:rFonts w:eastAsiaTheme="minorHAnsi"/>
    </w:rPr>
  </w:style>
  <w:style w:type="paragraph" w:customStyle="1" w:styleId="25C81D71949C4503914375DCE03C3B0D24">
    <w:name w:val="25C81D71949C4503914375DCE03C3B0D24"/>
    <w:rsid w:val="00261BC0"/>
    <w:rPr>
      <w:rFonts w:eastAsiaTheme="minorHAnsi"/>
    </w:rPr>
  </w:style>
  <w:style w:type="paragraph" w:customStyle="1" w:styleId="60D6A3A6E3DB44688D19E499D801E7EC15">
    <w:name w:val="60D6A3A6E3DB44688D19E499D801E7EC15"/>
    <w:rsid w:val="00261BC0"/>
    <w:rPr>
      <w:rFonts w:eastAsiaTheme="minorHAnsi"/>
    </w:rPr>
  </w:style>
  <w:style w:type="paragraph" w:customStyle="1" w:styleId="8D9656EB99CF4D0588CDE39FD916C17615">
    <w:name w:val="8D9656EB99CF4D0588CDE39FD916C17615"/>
    <w:rsid w:val="00261BC0"/>
    <w:rPr>
      <w:rFonts w:eastAsiaTheme="minorHAnsi"/>
    </w:rPr>
  </w:style>
  <w:style w:type="paragraph" w:customStyle="1" w:styleId="A4BBA21D058742B3A9C107A24B3DF6996">
    <w:name w:val="A4BBA21D058742B3A9C107A24B3DF6996"/>
    <w:rsid w:val="00261BC0"/>
    <w:rPr>
      <w:rFonts w:eastAsiaTheme="minorHAnsi"/>
    </w:rPr>
  </w:style>
  <w:style w:type="paragraph" w:customStyle="1" w:styleId="ED7B4D5F3CB04A09B01D680B81C53F3A6">
    <w:name w:val="ED7B4D5F3CB04A09B01D680B81C53F3A6"/>
    <w:rsid w:val="00261BC0"/>
    <w:rPr>
      <w:rFonts w:eastAsiaTheme="minorHAnsi"/>
    </w:rPr>
  </w:style>
  <w:style w:type="paragraph" w:customStyle="1" w:styleId="CAF8DC649FFC4449AD549286BF7AC8436">
    <w:name w:val="CAF8DC649FFC4449AD549286BF7AC8436"/>
    <w:rsid w:val="00261BC0"/>
    <w:rPr>
      <w:rFonts w:eastAsiaTheme="minorHAnsi"/>
    </w:rPr>
  </w:style>
  <w:style w:type="paragraph" w:customStyle="1" w:styleId="4433DD0291D44DE892D4D16B9168EBF16">
    <w:name w:val="4433DD0291D44DE892D4D16B9168EBF16"/>
    <w:rsid w:val="00261BC0"/>
    <w:rPr>
      <w:rFonts w:eastAsiaTheme="minorHAnsi"/>
    </w:rPr>
  </w:style>
  <w:style w:type="paragraph" w:customStyle="1" w:styleId="D6502ED867344080B020CEA9C33BF5731">
    <w:name w:val="D6502ED867344080B020CEA9C33BF5731"/>
    <w:rsid w:val="00261BC0"/>
    <w:rPr>
      <w:rFonts w:eastAsiaTheme="minorHAnsi"/>
    </w:rPr>
  </w:style>
  <w:style w:type="paragraph" w:customStyle="1" w:styleId="03CE91A97B404F7C96AA1C90F55AFD3E1">
    <w:name w:val="03CE91A97B404F7C96AA1C90F55AFD3E1"/>
    <w:rsid w:val="00261BC0"/>
    <w:rPr>
      <w:rFonts w:eastAsiaTheme="minorHAnsi"/>
    </w:rPr>
  </w:style>
  <w:style w:type="paragraph" w:customStyle="1" w:styleId="F543EC96AA7F49B285EB9FCCF1B616A91">
    <w:name w:val="F543EC96AA7F49B285EB9FCCF1B616A91"/>
    <w:rsid w:val="00261BC0"/>
    <w:rPr>
      <w:rFonts w:eastAsiaTheme="minorHAnsi"/>
    </w:rPr>
  </w:style>
  <w:style w:type="paragraph" w:customStyle="1" w:styleId="109CA0791C7645C49A78B769C72A00E272">
    <w:name w:val="109CA0791C7645C49A78B769C72A00E272"/>
    <w:rsid w:val="00261BC0"/>
    <w:rPr>
      <w:rFonts w:eastAsiaTheme="minorHAnsi"/>
    </w:rPr>
  </w:style>
  <w:style w:type="paragraph" w:customStyle="1" w:styleId="0A90154B98BC4175AE5BD2F291C1050615">
    <w:name w:val="0A90154B98BC4175AE5BD2F291C1050615"/>
    <w:rsid w:val="00261BC0"/>
    <w:rPr>
      <w:rFonts w:eastAsiaTheme="minorHAnsi"/>
    </w:rPr>
  </w:style>
  <w:style w:type="paragraph" w:customStyle="1" w:styleId="ACB23ABF0A604D7DBE44220D6BEDA7813">
    <w:name w:val="ACB23ABF0A604D7DBE44220D6BEDA7813"/>
    <w:rsid w:val="00261BC0"/>
    <w:rPr>
      <w:rFonts w:eastAsiaTheme="minorHAnsi"/>
    </w:rPr>
  </w:style>
  <w:style w:type="paragraph" w:customStyle="1" w:styleId="9B5343876BFF48DB90AE7A329DCC25C315">
    <w:name w:val="9B5343876BFF48DB90AE7A329DCC25C315"/>
    <w:rsid w:val="00261BC0"/>
    <w:rPr>
      <w:rFonts w:eastAsiaTheme="minorHAnsi"/>
    </w:rPr>
  </w:style>
  <w:style w:type="paragraph" w:customStyle="1" w:styleId="868F74A6CF3D48E3A3DEFD2AFB2DD78E45">
    <w:name w:val="868F74A6CF3D48E3A3DEFD2AFB2DD78E45"/>
    <w:rsid w:val="00261BC0"/>
    <w:rPr>
      <w:rFonts w:eastAsiaTheme="minorHAnsi"/>
    </w:rPr>
  </w:style>
  <w:style w:type="paragraph" w:customStyle="1" w:styleId="BD54B46058384C6FBCB77E2F22AF2C7871">
    <w:name w:val="BD54B46058384C6FBCB77E2F22AF2C7871"/>
    <w:rsid w:val="00261BC0"/>
    <w:rPr>
      <w:rFonts w:eastAsiaTheme="minorHAnsi"/>
    </w:rPr>
  </w:style>
  <w:style w:type="paragraph" w:customStyle="1" w:styleId="B76C20F755D94A2899B0839106C6F14372">
    <w:name w:val="B76C20F755D94A2899B0839106C6F14372"/>
    <w:rsid w:val="00261BC0"/>
    <w:rPr>
      <w:rFonts w:eastAsiaTheme="minorHAnsi"/>
    </w:rPr>
  </w:style>
  <w:style w:type="paragraph" w:customStyle="1" w:styleId="68C75155EDDC431AAB185614BE5BA8CA17">
    <w:name w:val="68C75155EDDC431AAB185614BE5BA8CA17"/>
    <w:rsid w:val="00261BC0"/>
    <w:rPr>
      <w:rFonts w:eastAsiaTheme="minorHAnsi"/>
    </w:rPr>
  </w:style>
  <w:style w:type="paragraph" w:customStyle="1" w:styleId="C476323962994B08BADA80B84A3881BE71">
    <w:name w:val="C476323962994B08BADA80B84A3881BE71"/>
    <w:rsid w:val="00261BC0"/>
    <w:rPr>
      <w:rFonts w:eastAsiaTheme="minorHAnsi"/>
    </w:rPr>
  </w:style>
  <w:style w:type="paragraph" w:customStyle="1" w:styleId="62BCA2DA83EB4E6D95F4E4FA0F96EFD915">
    <w:name w:val="62BCA2DA83EB4E6D95F4E4FA0F96EFD915"/>
    <w:rsid w:val="00261BC0"/>
    <w:rPr>
      <w:rFonts w:eastAsiaTheme="minorHAnsi"/>
    </w:rPr>
  </w:style>
  <w:style w:type="paragraph" w:customStyle="1" w:styleId="AB2D0B51C6974E85AAE9983A129D961571">
    <w:name w:val="AB2D0B51C6974E85AAE9983A129D961571"/>
    <w:rsid w:val="00261BC0"/>
    <w:rPr>
      <w:rFonts w:eastAsiaTheme="minorHAnsi"/>
    </w:rPr>
  </w:style>
  <w:style w:type="paragraph" w:customStyle="1" w:styleId="F5F0DA7375E54954A47C219D410B7B4615">
    <w:name w:val="F5F0DA7375E54954A47C219D410B7B4615"/>
    <w:rsid w:val="00261BC0"/>
    <w:rPr>
      <w:rFonts w:eastAsiaTheme="minorHAnsi"/>
    </w:rPr>
  </w:style>
  <w:style w:type="paragraph" w:customStyle="1" w:styleId="62B82F2670EA435FAEFB90C1577B849245">
    <w:name w:val="62B82F2670EA435FAEFB90C1577B849245"/>
    <w:rsid w:val="00261BC0"/>
    <w:rPr>
      <w:rFonts w:eastAsiaTheme="minorHAnsi"/>
    </w:rPr>
  </w:style>
  <w:style w:type="paragraph" w:customStyle="1" w:styleId="FD870F635CD4446387F08D56D395B01445">
    <w:name w:val="FD870F635CD4446387F08D56D395B01445"/>
    <w:rsid w:val="00261BC0"/>
    <w:rPr>
      <w:rFonts w:eastAsiaTheme="minorHAnsi"/>
    </w:rPr>
  </w:style>
  <w:style w:type="paragraph" w:customStyle="1" w:styleId="50BE5C275AD241D197A816784C5E668815">
    <w:name w:val="50BE5C275AD241D197A816784C5E668815"/>
    <w:rsid w:val="00261BC0"/>
    <w:rPr>
      <w:rFonts w:eastAsiaTheme="minorHAnsi"/>
    </w:rPr>
  </w:style>
  <w:style w:type="paragraph" w:customStyle="1" w:styleId="D0ED4530564C4B57BBB86113A47C3B0145">
    <w:name w:val="D0ED4530564C4B57BBB86113A47C3B0145"/>
    <w:rsid w:val="00261BC0"/>
    <w:rPr>
      <w:rFonts w:eastAsiaTheme="minorHAnsi"/>
    </w:rPr>
  </w:style>
  <w:style w:type="paragraph" w:customStyle="1" w:styleId="B77B4CC6D457499680861B6715CDC68A45">
    <w:name w:val="B77B4CC6D457499680861B6715CDC68A45"/>
    <w:rsid w:val="00261BC0"/>
    <w:rPr>
      <w:rFonts w:eastAsiaTheme="minorHAnsi"/>
    </w:rPr>
  </w:style>
  <w:style w:type="paragraph" w:customStyle="1" w:styleId="9EACC35288404E9492A3BB1AA388F92E39">
    <w:name w:val="9EACC35288404E9492A3BB1AA388F92E39"/>
    <w:rsid w:val="00261BC0"/>
    <w:rPr>
      <w:rFonts w:eastAsiaTheme="minorHAnsi"/>
    </w:rPr>
  </w:style>
  <w:style w:type="paragraph" w:customStyle="1" w:styleId="FB586C52DECF45B69064A261F461CA3B45">
    <w:name w:val="FB586C52DECF45B69064A261F461CA3B45"/>
    <w:rsid w:val="00261BC0"/>
    <w:rPr>
      <w:rFonts w:eastAsiaTheme="minorHAnsi"/>
    </w:rPr>
  </w:style>
  <w:style w:type="paragraph" w:customStyle="1" w:styleId="0BE8A129D7F84CFD82AF12657D3B8E7E40">
    <w:name w:val="0BE8A129D7F84CFD82AF12657D3B8E7E40"/>
    <w:rsid w:val="00261BC0"/>
    <w:rPr>
      <w:rFonts w:eastAsiaTheme="minorHAnsi"/>
    </w:rPr>
  </w:style>
  <w:style w:type="paragraph" w:customStyle="1" w:styleId="1BC6521A25E84CA0A9C0EC953A74426C45">
    <w:name w:val="1BC6521A25E84CA0A9C0EC953A74426C45"/>
    <w:rsid w:val="00261BC0"/>
    <w:rPr>
      <w:rFonts w:eastAsiaTheme="minorHAnsi"/>
    </w:rPr>
  </w:style>
  <w:style w:type="paragraph" w:customStyle="1" w:styleId="284F03F90E994BC6BC5F75F96EF72A1E45">
    <w:name w:val="284F03F90E994BC6BC5F75F96EF72A1E45"/>
    <w:rsid w:val="00261BC0"/>
    <w:rPr>
      <w:rFonts w:eastAsiaTheme="minorHAnsi"/>
    </w:rPr>
  </w:style>
  <w:style w:type="paragraph" w:customStyle="1" w:styleId="6C53F04E0A3D4F0AA4DB65B84B8149BB32">
    <w:name w:val="6C53F04E0A3D4F0AA4DB65B84B8149BB32"/>
    <w:rsid w:val="00261BC0"/>
    <w:rPr>
      <w:rFonts w:eastAsiaTheme="minorHAnsi"/>
    </w:rPr>
  </w:style>
  <w:style w:type="paragraph" w:customStyle="1" w:styleId="709DC5265CBD4C63B2288A2AFBFFFCCF32">
    <w:name w:val="709DC5265CBD4C63B2288A2AFBFFFCCF32"/>
    <w:rsid w:val="00261BC0"/>
    <w:rPr>
      <w:rFonts w:eastAsiaTheme="minorHAnsi"/>
    </w:rPr>
  </w:style>
  <w:style w:type="paragraph" w:customStyle="1" w:styleId="E95E065DAC284E3A85BE8D14CA00DDFC32">
    <w:name w:val="E95E065DAC284E3A85BE8D14CA00DDFC32"/>
    <w:rsid w:val="00261BC0"/>
    <w:rPr>
      <w:rFonts w:eastAsiaTheme="minorHAnsi"/>
    </w:rPr>
  </w:style>
  <w:style w:type="paragraph" w:customStyle="1" w:styleId="3B2946463B824CB8B802EF857C986E7A32">
    <w:name w:val="3B2946463B824CB8B802EF857C986E7A32"/>
    <w:rsid w:val="00261BC0"/>
    <w:rPr>
      <w:rFonts w:eastAsiaTheme="minorHAnsi"/>
    </w:rPr>
  </w:style>
  <w:style w:type="paragraph" w:customStyle="1" w:styleId="D8875A861DD64470A0A204558BA41ACB32">
    <w:name w:val="D8875A861DD64470A0A204558BA41ACB32"/>
    <w:rsid w:val="00261BC0"/>
    <w:rPr>
      <w:rFonts w:eastAsiaTheme="minorHAnsi"/>
    </w:rPr>
  </w:style>
  <w:style w:type="paragraph" w:customStyle="1" w:styleId="EBFCBAFF35094FCE91FD6F742FCA903032">
    <w:name w:val="EBFCBAFF35094FCE91FD6F742FCA903032"/>
    <w:rsid w:val="00261BC0"/>
    <w:rPr>
      <w:rFonts w:eastAsiaTheme="minorHAnsi"/>
    </w:rPr>
  </w:style>
  <w:style w:type="paragraph" w:customStyle="1" w:styleId="F99436B8E3A34FAFB8C0F8752CBA390532">
    <w:name w:val="F99436B8E3A34FAFB8C0F8752CBA390532"/>
    <w:rsid w:val="00261BC0"/>
    <w:rPr>
      <w:rFonts w:eastAsiaTheme="minorHAnsi"/>
    </w:rPr>
  </w:style>
  <w:style w:type="paragraph" w:customStyle="1" w:styleId="97C2B35866BA48629C2B8CDB09B65E3E32">
    <w:name w:val="97C2B35866BA48629C2B8CDB09B65E3E32"/>
    <w:rsid w:val="00261BC0"/>
    <w:rPr>
      <w:rFonts w:eastAsiaTheme="minorHAnsi"/>
    </w:rPr>
  </w:style>
  <w:style w:type="paragraph" w:customStyle="1" w:styleId="42E39C4AA73340EF9BFB3CE8C264036432">
    <w:name w:val="42E39C4AA73340EF9BFB3CE8C264036432"/>
    <w:rsid w:val="00261BC0"/>
    <w:rPr>
      <w:rFonts w:eastAsiaTheme="minorHAnsi"/>
    </w:rPr>
  </w:style>
  <w:style w:type="paragraph" w:customStyle="1" w:styleId="61C9069438B34DFB97DFAC0EFF1C7C3032">
    <w:name w:val="61C9069438B34DFB97DFAC0EFF1C7C3032"/>
    <w:rsid w:val="00261BC0"/>
    <w:rPr>
      <w:rFonts w:eastAsiaTheme="minorHAnsi"/>
    </w:rPr>
  </w:style>
  <w:style w:type="paragraph" w:customStyle="1" w:styleId="8838751737D14BDCAB877A7483074E6932">
    <w:name w:val="8838751737D14BDCAB877A7483074E6932"/>
    <w:rsid w:val="00261BC0"/>
    <w:rPr>
      <w:rFonts w:eastAsiaTheme="minorHAnsi"/>
    </w:rPr>
  </w:style>
  <w:style w:type="paragraph" w:customStyle="1" w:styleId="697B77D124D5422C85AC491F348E4BC332">
    <w:name w:val="697B77D124D5422C85AC491F348E4BC332"/>
    <w:rsid w:val="00261BC0"/>
    <w:rPr>
      <w:rFonts w:eastAsiaTheme="minorHAnsi"/>
    </w:rPr>
  </w:style>
  <w:style w:type="paragraph" w:customStyle="1" w:styleId="7352B57D8C974049AB051FFC28DDC86D10">
    <w:name w:val="7352B57D8C974049AB051FFC28DDC86D10"/>
    <w:rsid w:val="00261BC0"/>
    <w:rPr>
      <w:rFonts w:eastAsiaTheme="minorHAnsi"/>
    </w:rPr>
  </w:style>
  <w:style w:type="paragraph" w:customStyle="1" w:styleId="6EC9174D9A144BC7AB69E57D0F0FB67310">
    <w:name w:val="6EC9174D9A144BC7AB69E57D0F0FB67310"/>
    <w:rsid w:val="00261BC0"/>
    <w:rPr>
      <w:rFonts w:eastAsiaTheme="minorHAnsi"/>
    </w:rPr>
  </w:style>
  <w:style w:type="paragraph" w:customStyle="1" w:styleId="32BAEE32C59A43B49502F4D08C3889C232">
    <w:name w:val="32BAEE32C59A43B49502F4D08C3889C232"/>
    <w:rsid w:val="00261BC0"/>
    <w:rPr>
      <w:rFonts w:eastAsiaTheme="minorHAnsi"/>
    </w:rPr>
  </w:style>
  <w:style w:type="paragraph" w:customStyle="1" w:styleId="2432146FD1B94EA5A402069F45066AD911">
    <w:name w:val="2432146FD1B94EA5A402069F45066AD911"/>
    <w:rsid w:val="00261BC0"/>
    <w:rPr>
      <w:rFonts w:eastAsiaTheme="minorHAnsi"/>
    </w:rPr>
  </w:style>
  <w:style w:type="paragraph" w:customStyle="1" w:styleId="8BCFA8DAE89E4277987FF0F6B6CEABDE11">
    <w:name w:val="8BCFA8DAE89E4277987FF0F6B6CEABDE11"/>
    <w:rsid w:val="00261BC0"/>
    <w:rPr>
      <w:rFonts w:eastAsiaTheme="minorHAnsi"/>
    </w:rPr>
  </w:style>
  <w:style w:type="paragraph" w:customStyle="1" w:styleId="EB9E6ADF84934C959B7F7172ED04DBA811">
    <w:name w:val="EB9E6ADF84934C959B7F7172ED04DBA811"/>
    <w:rsid w:val="00261BC0"/>
    <w:rPr>
      <w:rFonts w:eastAsiaTheme="minorHAnsi"/>
    </w:rPr>
  </w:style>
  <w:style w:type="paragraph" w:customStyle="1" w:styleId="6B403C76F5C040A594CA591724F3D5416">
    <w:name w:val="6B403C76F5C040A594CA591724F3D5416"/>
    <w:rsid w:val="00261BC0"/>
    <w:rPr>
      <w:rFonts w:eastAsiaTheme="minorHAnsi"/>
    </w:rPr>
  </w:style>
  <w:style w:type="paragraph" w:customStyle="1" w:styleId="314A04FFFC7A43EFBF8C7ABB130A86D16">
    <w:name w:val="314A04FFFC7A43EFBF8C7ABB130A86D16"/>
    <w:rsid w:val="00261BC0"/>
    <w:rPr>
      <w:rFonts w:eastAsiaTheme="minorHAnsi"/>
    </w:rPr>
  </w:style>
  <w:style w:type="paragraph" w:customStyle="1" w:styleId="4643ADA8A88D47489CDA838D3F751D9F6">
    <w:name w:val="4643ADA8A88D47489CDA838D3F751D9F6"/>
    <w:rsid w:val="00261BC0"/>
    <w:rPr>
      <w:rFonts w:eastAsiaTheme="minorHAnsi"/>
    </w:rPr>
  </w:style>
  <w:style w:type="paragraph" w:customStyle="1" w:styleId="B47E229D708044D494C0BF48D7648CC86">
    <w:name w:val="B47E229D708044D494C0BF48D7648CC86"/>
    <w:rsid w:val="00261BC0"/>
    <w:rPr>
      <w:rFonts w:eastAsiaTheme="minorHAnsi"/>
    </w:rPr>
  </w:style>
  <w:style w:type="paragraph" w:customStyle="1" w:styleId="396B76B95ACC45DEB517D5FB212D892A6">
    <w:name w:val="396B76B95ACC45DEB517D5FB212D892A6"/>
    <w:rsid w:val="00261BC0"/>
    <w:rPr>
      <w:rFonts w:eastAsiaTheme="minorHAnsi"/>
    </w:rPr>
  </w:style>
  <w:style w:type="paragraph" w:customStyle="1" w:styleId="F407EDE68F754D23BA287334B71A27106">
    <w:name w:val="F407EDE68F754D23BA287334B71A27106"/>
    <w:rsid w:val="00261BC0"/>
    <w:rPr>
      <w:rFonts w:eastAsiaTheme="minorHAnsi"/>
    </w:rPr>
  </w:style>
  <w:style w:type="paragraph" w:customStyle="1" w:styleId="25864B33D7E64B89BB919931377D232F6">
    <w:name w:val="25864B33D7E64B89BB919931377D232F6"/>
    <w:rsid w:val="00261BC0"/>
    <w:rPr>
      <w:rFonts w:eastAsiaTheme="minorHAnsi"/>
    </w:rPr>
  </w:style>
  <w:style w:type="paragraph" w:customStyle="1" w:styleId="1AFA7FC6E7954272957F5E1DC1F78D676">
    <w:name w:val="1AFA7FC6E7954272957F5E1DC1F78D676"/>
    <w:rsid w:val="00261BC0"/>
    <w:rPr>
      <w:rFonts w:eastAsiaTheme="minorHAnsi"/>
    </w:rPr>
  </w:style>
  <w:style w:type="paragraph" w:customStyle="1" w:styleId="255F83D446FE4725B55C3B42E1BD406D6">
    <w:name w:val="255F83D446FE4725B55C3B42E1BD406D6"/>
    <w:rsid w:val="00261BC0"/>
    <w:rPr>
      <w:rFonts w:eastAsiaTheme="minorHAnsi"/>
    </w:rPr>
  </w:style>
  <w:style w:type="paragraph" w:customStyle="1" w:styleId="57626E9C9A1B4FD7BA6330E843789A9E6">
    <w:name w:val="57626E9C9A1B4FD7BA6330E843789A9E6"/>
    <w:rsid w:val="00261BC0"/>
    <w:rPr>
      <w:rFonts w:eastAsiaTheme="minorHAnsi"/>
    </w:rPr>
  </w:style>
  <w:style w:type="paragraph" w:customStyle="1" w:styleId="AA6BBBF8A13E4962AE4496D7B472B9526">
    <w:name w:val="AA6BBBF8A13E4962AE4496D7B472B9526"/>
    <w:rsid w:val="00261BC0"/>
    <w:rPr>
      <w:rFonts w:eastAsiaTheme="minorHAnsi"/>
    </w:rPr>
  </w:style>
  <w:style w:type="paragraph" w:customStyle="1" w:styleId="2F46E83D45CD41C58D27F0CC225E61536">
    <w:name w:val="2F46E83D45CD41C58D27F0CC225E61536"/>
    <w:rsid w:val="00261BC0"/>
    <w:rPr>
      <w:rFonts w:eastAsiaTheme="minorHAnsi"/>
    </w:rPr>
  </w:style>
  <w:style w:type="paragraph" w:customStyle="1" w:styleId="F00E38C35E0D435E9F0B5E58959508E46">
    <w:name w:val="F00E38C35E0D435E9F0B5E58959508E46"/>
    <w:rsid w:val="00261BC0"/>
    <w:rPr>
      <w:rFonts w:eastAsiaTheme="minorHAnsi"/>
    </w:rPr>
  </w:style>
  <w:style w:type="paragraph" w:customStyle="1" w:styleId="72AD65E08FE84EAB883DD58AE0E7D07D6">
    <w:name w:val="72AD65E08FE84EAB883DD58AE0E7D07D6"/>
    <w:rsid w:val="00261BC0"/>
    <w:rPr>
      <w:rFonts w:eastAsiaTheme="minorHAnsi"/>
    </w:rPr>
  </w:style>
  <w:style w:type="paragraph" w:customStyle="1" w:styleId="E8108CA963FC4DB890A7481A551B8ABA6">
    <w:name w:val="E8108CA963FC4DB890A7481A551B8ABA6"/>
    <w:rsid w:val="00261BC0"/>
    <w:rPr>
      <w:rFonts w:eastAsiaTheme="minorHAnsi"/>
    </w:rPr>
  </w:style>
  <w:style w:type="paragraph" w:customStyle="1" w:styleId="8CB735F8782E4602BA8F9C577622DACE6">
    <w:name w:val="8CB735F8782E4602BA8F9C577622DACE6"/>
    <w:rsid w:val="00261BC0"/>
    <w:rPr>
      <w:rFonts w:eastAsiaTheme="minorHAnsi"/>
    </w:rPr>
  </w:style>
  <w:style w:type="paragraph" w:customStyle="1" w:styleId="9CC66B4561654F70B6E01DA4C546FFC36">
    <w:name w:val="9CC66B4561654F70B6E01DA4C546FFC36"/>
    <w:rsid w:val="00261BC0"/>
    <w:rPr>
      <w:rFonts w:eastAsiaTheme="minorHAnsi"/>
    </w:rPr>
  </w:style>
  <w:style w:type="paragraph" w:customStyle="1" w:styleId="56BA82B975F54322955792973C31A1D86">
    <w:name w:val="56BA82B975F54322955792973C31A1D86"/>
    <w:rsid w:val="00261BC0"/>
    <w:rPr>
      <w:rFonts w:eastAsiaTheme="minorHAnsi"/>
    </w:rPr>
  </w:style>
  <w:style w:type="paragraph" w:customStyle="1" w:styleId="9788D0057A424E61BB9F25567E62FF346">
    <w:name w:val="9788D0057A424E61BB9F25567E62FF346"/>
    <w:rsid w:val="00261BC0"/>
    <w:rPr>
      <w:rFonts w:eastAsiaTheme="minorHAnsi"/>
    </w:rPr>
  </w:style>
  <w:style w:type="paragraph" w:customStyle="1" w:styleId="BBD2CD5E45E24D0387D48FB6C753B4FA6">
    <w:name w:val="BBD2CD5E45E24D0387D48FB6C753B4FA6"/>
    <w:rsid w:val="00261BC0"/>
    <w:rPr>
      <w:rFonts w:eastAsiaTheme="minorHAnsi"/>
    </w:rPr>
  </w:style>
  <w:style w:type="paragraph" w:customStyle="1" w:styleId="BAA206BDE92E47C180106033A53F674F6">
    <w:name w:val="BAA206BDE92E47C180106033A53F674F6"/>
    <w:rsid w:val="00261BC0"/>
    <w:rPr>
      <w:rFonts w:eastAsiaTheme="minorHAnsi"/>
    </w:rPr>
  </w:style>
  <w:style w:type="paragraph" w:customStyle="1" w:styleId="AE64B2385FE14B36ABE38D0F7F97230D6">
    <w:name w:val="AE64B2385FE14B36ABE38D0F7F97230D6"/>
    <w:rsid w:val="00261BC0"/>
    <w:rPr>
      <w:rFonts w:eastAsiaTheme="minorHAnsi"/>
    </w:rPr>
  </w:style>
  <w:style w:type="paragraph" w:customStyle="1" w:styleId="214872D535E34BEB9701B9A86B2E0F7E6">
    <w:name w:val="214872D535E34BEB9701B9A86B2E0F7E6"/>
    <w:rsid w:val="00261BC0"/>
    <w:rPr>
      <w:rFonts w:eastAsiaTheme="minorHAnsi"/>
    </w:rPr>
  </w:style>
  <w:style w:type="paragraph" w:customStyle="1" w:styleId="A99548C1F80344EFA647614AA2C64EAD6">
    <w:name w:val="A99548C1F80344EFA647614AA2C64EAD6"/>
    <w:rsid w:val="00261BC0"/>
    <w:rPr>
      <w:rFonts w:eastAsiaTheme="minorHAnsi"/>
    </w:rPr>
  </w:style>
  <w:style w:type="paragraph" w:customStyle="1" w:styleId="13006A17BB074254AC037B88798A68956">
    <w:name w:val="13006A17BB074254AC037B88798A68956"/>
    <w:rsid w:val="00261BC0"/>
    <w:rPr>
      <w:rFonts w:eastAsiaTheme="minorHAnsi"/>
    </w:rPr>
  </w:style>
  <w:style w:type="paragraph" w:customStyle="1" w:styleId="88ED9255C6A64A8D99AB1F9897F503696">
    <w:name w:val="88ED9255C6A64A8D99AB1F9897F503696"/>
    <w:rsid w:val="00261BC0"/>
    <w:rPr>
      <w:rFonts w:eastAsiaTheme="minorHAnsi"/>
    </w:rPr>
  </w:style>
  <w:style w:type="paragraph" w:customStyle="1" w:styleId="F6EF5A3340F84F44B58FDBC4BAD6DCF56">
    <w:name w:val="F6EF5A3340F84F44B58FDBC4BAD6DCF56"/>
    <w:rsid w:val="00261BC0"/>
    <w:rPr>
      <w:rFonts w:eastAsiaTheme="minorHAnsi"/>
    </w:rPr>
  </w:style>
  <w:style w:type="paragraph" w:customStyle="1" w:styleId="2EB748502943434798C1A5A6418037B46">
    <w:name w:val="2EB748502943434798C1A5A6418037B46"/>
    <w:rsid w:val="00261BC0"/>
    <w:rPr>
      <w:rFonts w:eastAsiaTheme="minorHAnsi"/>
    </w:rPr>
  </w:style>
  <w:style w:type="paragraph" w:customStyle="1" w:styleId="439F0E9777804701BA267F4EF350BD256">
    <w:name w:val="439F0E9777804701BA267F4EF350BD256"/>
    <w:rsid w:val="00261BC0"/>
    <w:rPr>
      <w:rFonts w:eastAsiaTheme="minorHAnsi"/>
    </w:rPr>
  </w:style>
  <w:style w:type="paragraph" w:customStyle="1" w:styleId="09A54AF34C344567851B140D2FC6A3446">
    <w:name w:val="09A54AF34C344567851B140D2FC6A3446"/>
    <w:rsid w:val="00261BC0"/>
    <w:rPr>
      <w:rFonts w:eastAsiaTheme="minorHAnsi"/>
    </w:rPr>
  </w:style>
  <w:style w:type="paragraph" w:customStyle="1" w:styleId="4515B82EFBB348EDBA02C358A19D93D76">
    <w:name w:val="4515B82EFBB348EDBA02C358A19D93D76"/>
    <w:rsid w:val="00261BC0"/>
    <w:rPr>
      <w:rFonts w:eastAsiaTheme="minorHAnsi"/>
    </w:rPr>
  </w:style>
  <w:style w:type="paragraph" w:customStyle="1" w:styleId="66F62CAF4DA445BE90F93E038FBF62BC6">
    <w:name w:val="66F62CAF4DA445BE90F93E038FBF62BC6"/>
    <w:rsid w:val="00261BC0"/>
    <w:rPr>
      <w:rFonts w:eastAsiaTheme="minorHAnsi"/>
    </w:rPr>
  </w:style>
  <w:style w:type="paragraph" w:customStyle="1" w:styleId="D0FEF5F4536641B98BCACE6486A3EA9225">
    <w:name w:val="D0FEF5F4536641B98BCACE6486A3EA9225"/>
    <w:rsid w:val="00261BC0"/>
    <w:rPr>
      <w:rFonts w:eastAsiaTheme="minorHAnsi"/>
    </w:rPr>
  </w:style>
  <w:style w:type="paragraph" w:customStyle="1" w:styleId="F4C6F97B7CBB4485903B0A6A76BEE58025">
    <w:name w:val="F4C6F97B7CBB4485903B0A6A76BEE58025"/>
    <w:rsid w:val="00261BC0"/>
    <w:rPr>
      <w:rFonts w:eastAsiaTheme="minorHAnsi"/>
    </w:rPr>
  </w:style>
  <w:style w:type="paragraph" w:customStyle="1" w:styleId="1A9D897A1AF64BE29F74E405413C3F8925">
    <w:name w:val="1A9D897A1AF64BE29F74E405413C3F8925"/>
    <w:rsid w:val="00261BC0"/>
    <w:rPr>
      <w:rFonts w:eastAsiaTheme="minorHAnsi"/>
    </w:rPr>
  </w:style>
  <w:style w:type="paragraph" w:customStyle="1" w:styleId="DD21EEA229B6463FA3FFA473B64CE46A25">
    <w:name w:val="DD21EEA229B6463FA3FFA473B64CE46A25"/>
    <w:rsid w:val="00261BC0"/>
    <w:rPr>
      <w:rFonts w:eastAsiaTheme="minorHAnsi"/>
    </w:rPr>
  </w:style>
  <w:style w:type="paragraph" w:customStyle="1" w:styleId="472C8BB2D82441EBA76D1060FB68F3F425">
    <w:name w:val="472C8BB2D82441EBA76D1060FB68F3F425"/>
    <w:rsid w:val="00261BC0"/>
    <w:rPr>
      <w:rFonts w:eastAsiaTheme="minorHAnsi"/>
    </w:rPr>
  </w:style>
  <w:style w:type="paragraph" w:customStyle="1" w:styleId="EAFA7940C5284F2DADECA9CC85702B8125">
    <w:name w:val="EAFA7940C5284F2DADECA9CC85702B8125"/>
    <w:rsid w:val="00261BC0"/>
    <w:rPr>
      <w:rFonts w:eastAsiaTheme="minorHAnsi"/>
    </w:rPr>
  </w:style>
  <w:style w:type="paragraph" w:customStyle="1" w:styleId="25C81D71949C4503914375DCE03C3B0D25">
    <w:name w:val="25C81D71949C4503914375DCE03C3B0D25"/>
    <w:rsid w:val="00261B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3C5B-2311-4EEA-BA08-E87AA97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g.Paul</dc:creator>
  <cp:lastModifiedBy>Sittig.Paul</cp:lastModifiedBy>
  <cp:revision>4</cp:revision>
  <cp:lastPrinted>2015-09-22T17:04:00Z</cp:lastPrinted>
  <dcterms:created xsi:type="dcterms:W3CDTF">2015-10-26T20:35:00Z</dcterms:created>
  <dcterms:modified xsi:type="dcterms:W3CDTF">2015-10-28T16:14:00Z</dcterms:modified>
</cp:coreProperties>
</file>